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14FD2" w14:textId="77777777" w:rsidR="00DE01C6" w:rsidRPr="00875F87" w:rsidRDefault="00DE01C6" w:rsidP="00DE01C6">
      <w:pPr>
        <w:keepNext/>
        <w:widowControl w:val="0"/>
        <w:suppressAutoHyphens/>
        <w:spacing w:before="240" w:after="120"/>
        <w:jc w:val="center"/>
        <w:outlineLvl w:val="0"/>
        <w:rPr>
          <w:rFonts w:ascii="Arial" w:eastAsia="Lucida Sans Unicode" w:hAnsi="Arial" w:cs="Mangal"/>
          <w:bCs/>
          <w:kern w:val="1"/>
          <w:sz w:val="22"/>
          <w:szCs w:val="32"/>
          <w:lang w:eastAsia="zh-CN" w:bidi="hi-IN"/>
        </w:rPr>
      </w:pPr>
      <w:bookmarkStart w:id="0" w:name="_Hlk189216586"/>
      <w:r w:rsidRPr="00875F87">
        <w:rPr>
          <w:rFonts w:ascii="Arial" w:eastAsia="Lucida Sans Unicode" w:hAnsi="Arial" w:cs="Mangal"/>
          <w:bCs/>
          <w:noProof/>
          <w:kern w:val="1"/>
          <w:sz w:val="22"/>
          <w:szCs w:val="32"/>
        </w:rPr>
        <w:drawing>
          <wp:inline distT="0" distB="0" distL="0" distR="0" wp14:anchorId="724A36E6" wp14:editId="7A2E889C">
            <wp:extent cx="333375" cy="422694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3" cy="4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EA60" w14:textId="77777777" w:rsidR="00DE01C6" w:rsidRPr="00875F87" w:rsidRDefault="00DE01C6" w:rsidP="00DE01C6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А</w:t>
      </w:r>
      <w:r w:rsidRPr="00875F87">
        <w:rPr>
          <w:b/>
          <w:sz w:val="28"/>
          <w:szCs w:val="28"/>
          <w:lang w:eastAsia="zh-CN"/>
        </w:rPr>
        <w:t>дминистрация</w:t>
      </w:r>
    </w:p>
    <w:p w14:paraId="310F62D5" w14:textId="77777777" w:rsidR="00DE01C6" w:rsidRPr="00875F87" w:rsidRDefault="00DE01C6" w:rsidP="00DE01C6">
      <w:pPr>
        <w:suppressAutoHyphens/>
        <w:jc w:val="center"/>
        <w:rPr>
          <w:b/>
          <w:sz w:val="28"/>
          <w:szCs w:val="28"/>
          <w:lang w:eastAsia="zh-CN"/>
        </w:rPr>
      </w:pPr>
      <w:r w:rsidRPr="00875F87">
        <w:rPr>
          <w:b/>
          <w:sz w:val="28"/>
          <w:szCs w:val="28"/>
          <w:lang w:eastAsia="zh-CN"/>
        </w:rPr>
        <w:t>Лопухинско</w:t>
      </w:r>
      <w:r>
        <w:rPr>
          <w:b/>
          <w:sz w:val="28"/>
          <w:szCs w:val="28"/>
          <w:lang w:eastAsia="zh-CN"/>
        </w:rPr>
        <w:t>го</w:t>
      </w:r>
      <w:r w:rsidRPr="00875F87">
        <w:rPr>
          <w:b/>
          <w:sz w:val="28"/>
          <w:szCs w:val="28"/>
          <w:lang w:eastAsia="zh-CN"/>
        </w:rPr>
        <w:t xml:space="preserve"> сельско</w:t>
      </w:r>
      <w:r>
        <w:rPr>
          <w:b/>
          <w:sz w:val="28"/>
          <w:szCs w:val="28"/>
          <w:lang w:eastAsia="zh-CN"/>
        </w:rPr>
        <w:t>го</w:t>
      </w:r>
      <w:r w:rsidRPr="00875F87">
        <w:rPr>
          <w:b/>
          <w:sz w:val="28"/>
          <w:szCs w:val="28"/>
          <w:lang w:eastAsia="zh-CN"/>
        </w:rPr>
        <w:t xml:space="preserve"> поселени</w:t>
      </w:r>
      <w:r>
        <w:rPr>
          <w:b/>
          <w:sz w:val="28"/>
          <w:szCs w:val="28"/>
          <w:lang w:eastAsia="zh-CN"/>
        </w:rPr>
        <w:t>я</w:t>
      </w:r>
    </w:p>
    <w:p w14:paraId="364F5CD2" w14:textId="77777777" w:rsidR="00DE01C6" w:rsidRPr="00875F87" w:rsidRDefault="00DE01C6" w:rsidP="00DE01C6">
      <w:pPr>
        <w:suppressAutoHyphens/>
        <w:jc w:val="center"/>
        <w:rPr>
          <w:b/>
          <w:sz w:val="28"/>
          <w:szCs w:val="28"/>
          <w:lang w:eastAsia="zh-CN"/>
        </w:rPr>
      </w:pPr>
      <w:r w:rsidRPr="00875F87">
        <w:rPr>
          <w:b/>
          <w:sz w:val="28"/>
          <w:szCs w:val="28"/>
          <w:lang w:eastAsia="zh-CN"/>
        </w:rPr>
        <w:t xml:space="preserve"> Ломоносовского муниципального района</w:t>
      </w:r>
    </w:p>
    <w:p w14:paraId="1DA8BD28" w14:textId="77777777" w:rsidR="00DE01C6" w:rsidRPr="00875F87" w:rsidRDefault="00DE01C6" w:rsidP="00DE01C6">
      <w:pPr>
        <w:suppressAutoHyphens/>
        <w:jc w:val="center"/>
        <w:rPr>
          <w:b/>
          <w:sz w:val="28"/>
          <w:szCs w:val="28"/>
          <w:lang w:eastAsia="zh-CN"/>
        </w:rPr>
      </w:pPr>
      <w:r w:rsidRPr="00875F87">
        <w:rPr>
          <w:b/>
          <w:sz w:val="28"/>
          <w:szCs w:val="28"/>
          <w:lang w:eastAsia="zh-CN"/>
        </w:rPr>
        <w:t>Ленинградской области</w:t>
      </w:r>
    </w:p>
    <w:p w14:paraId="6D6D6B57" w14:textId="77777777" w:rsidR="00DE01C6" w:rsidRDefault="00DE01C6" w:rsidP="00DE01C6">
      <w:pPr>
        <w:suppressAutoHyphens/>
        <w:rPr>
          <w:sz w:val="28"/>
          <w:szCs w:val="28"/>
          <w:lang w:eastAsia="zh-CN"/>
        </w:rPr>
      </w:pPr>
    </w:p>
    <w:p w14:paraId="19BBD135" w14:textId="77777777" w:rsidR="00DE01C6" w:rsidRDefault="00DE01C6" w:rsidP="00DE01C6">
      <w:pPr>
        <w:suppressAutoHyphens/>
        <w:jc w:val="center"/>
        <w:rPr>
          <w:sz w:val="28"/>
          <w:szCs w:val="28"/>
          <w:lang w:eastAsia="zh-CN"/>
        </w:rPr>
      </w:pPr>
      <w:r w:rsidRPr="00875F87">
        <w:rPr>
          <w:sz w:val="28"/>
          <w:szCs w:val="28"/>
          <w:lang w:eastAsia="zh-CN"/>
        </w:rPr>
        <w:t>ПОСТАНОВЛЕНИЕ</w:t>
      </w:r>
    </w:p>
    <w:p w14:paraId="5555A79C" w14:textId="77777777" w:rsidR="00DE01C6" w:rsidRPr="00875F87" w:rsidRDefault="00DE01C6" w:rsidP="00DE01C6">
      <w:pPr>
        <w:suppressAutoHyphens/>
        <w:jc w:val="center"/>
        <w:rPr>
          <w:sz w:val="28"/>
          <w:szCs w:val="28"/>
          <w:lang w:eastAsia="zh-CN"/>
        </w:rPr>
      </w:pPr>
    </w:p>
    <w:p w14:paraId="520BDED7" w14:textId="77777777" w:rsidR="00DE01C6" w:rsidRPr="00875F87" w:rsidRDefault="00DE01C6" w:rsidP="00DE01C6">
      <w:pPr>
        <w:suppressAutoHyphens/>
        <w:jc w:val="center"/>
        <w:rPr>
          <w:sz w:val="28"/>
          <w:szCs w:val="28"/>
          <w:lang w:eastAsia="zh-CN"/>
        </w:rPr>
      </w:pPr>
    </w:p>
    <w:p w14:paraId="2C70CFC6" w14:textId="543A57E3" w:rsidR="00DE01C6" w:rsidRPr="00875F87" w:rsidRDefault="00494046" w:rsidP="00DE01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DE01C6">
        <w:rPr>
          <w:bCs/>
          <w:sz w:val="28"/>
          <w:szCs w:val="28"/>
        </w:rPr>
        <w:t>.0</w:t>
      </w:r>
      <w:r w:rsidR="00A43B89">
        <w:rPr>
          <w:bCs/>
          <w:sz w:val="28"/>
          <w:szCs w:val="28"/>
        </w:rPr>
        <w:t>5</w:t>
      </w:r>
      <w:r w:rsidR="00DE01C6">
        <w:rPr>
          <w:bCs/>
          <w:sz w:val="28"/>
          <w:szCs w:val="28"/>
        </w:rPr>
        <w:t xml:space="preserve">.2026                                                                                                                    </w:t>
      </w:r>
      <w:r w:rsidR="00DE01C6" w:rsidRPr="00AC316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31</w:t>
      </w:r>
    </w:p>
    <w:p w14:paraId="7EDFA775" w14:textId="77777777" w:rsidR="00DE01C6" w:rsidRDefault="00DE01C6" w:rsidP="00DE01C6">
      <w:pPr>
        <w:jc w:val="both"/>
        <w:rPr>
          <w:bCs/>
          <w:color w:val="000000"/>
          <w:spacing w:val="3"/>
          <w:sz w:val="28"/>
          <w:szCs w:val="28"/>
        </w:rPr>
      </w:pPr>
    </w:p>
    <w:p w14:paraId="65282D1C" w14:textId="77777777" w:rsidR="00DE01C6" w:rsidRPr="00875F87" w:rsidRDefault="00DE01C6" w:rsidP="00DE01C6">
      <w:pPr>
        <w:jc w:val="both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О внесении изменений в постановление администрации </w:t>
      </w:r>
      <w:r w:rsidRPr="00556936">
        <w:rPr>
          <w:b/>
          <w:color w:val="000000"/>
          <w:spacing w:val="3"/>
          <w:sz w:val="28"/>
          <w:szCs w:val="28"/>
        </w:rPr>
        <w:t>муниципального образования</w:t>
      </w:r>
      <w:r>
        <w:rPr>
          <w:b/>
          <w:color w:val="000000"/>
          <w:spacing w:val="3"/>
          <w:sz w:val="28"/>
          <w:szCs w:val="28"/>
        </w:rPr>
        <w:t xml:space="preserve"> Лопухинское сельское поселение от 30.12.2025 № 388 </w:t>
      </w:r>
      <w:bookmarkStart w:id="1" w:name="_Hlk197330433"/>
      <w:r>
        <w:rPr>
          <w:b/>
          <w:color w:val="000000"/>
          <w:spacing w:val="3"/>
          <w:sz w:val="28"/>
          <w:szCs w:val="28"/>
        </w:rPr>
        <w:t>«</w:t>
      </w:r>
      <w:r w:rsidRPr="00875F87">
        <w:rPr>
          <w:b/>
          <w:color w:val="000000"/>
          <w:spacing w:val="3"/>
          <w:sz w:val="28"/>
          <w:szCs w:val="28"/>
        </w:rPr>
        <w:t xml:space="preserve">Об утверждении муниципальной программы </w:t>
      </w:r>
      <w:r w:rsidRPr="00875F87">
        <w:rPr>
          <w:b/>
          <w:sz w:val="28"/>
          <w:szCs w:val="28"/>
        </w:rPr>
        <w:t>«Развитие автомобильных дорог» муниципального образования Лопухинское сельское поселение Ломоносовского муниципального района Ленинградской области на 202</w:t>
      </w:r>
      <w:r>
        <w:rPr>
          <w:b/>
          <w:sz w:val="28"/>
          <w:szCs w:val="28"/>
        </w:rPr>
        <w:t>6</w:t>
      </w:r>
      <w:r w:rsidRPr="00875F87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7</w:t>
      </w:r>
      <w:r w:rsidRPr="00875F8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875F87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bookmarkEnd w:id="1"/>
    <w:p w14:paraId="515783E1" w14:textId="77777777" w:rsidR="00DE01C6" w:rsidRPr="00875F87" w:rsidRDefault="00DE01C6" w:rsidP="00DE01C6">
      <w:pPr>
        <w:rPr>
          <w:bCs/>
          <w:sz w:val="28"/>
          <w:szCs w:val="28"/>
        </w:rPr>
      </w:pPr>
    </w:p>
    <w:p w14:paraId="256B407B" w14:textId="77777777" w:rsidR="00DE01C6" w:rsidRPr="00875F87" w:rsidRDefault="00DE01C6" w:rsidP="00DE01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957E2F" w14:textId="77777777" w:rsidR="00DE01C6" w:rsidRPr="00875F87" w:rsidRDefault="00DE01C6" w:rsidP="00DE01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75F87">
        <w:rPr>
          <w:sz w:val="28"/>
          <w:szCs w:val="28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в целях обеспечения эффективности и результативности расходования бюджетных средств администрация Лопухинско</w:t>
      </w:r>
      <w:r>
        <w:rPr>
          <w:sz w:val="28"/>
          <w:szCs w:val="28"/>
        </w:rPr>
        <w:t>го</w:t>
      </w:r>
      <w:r w:rsidRPr="00875F8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875F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Ломоносовского муниципального района Ленинградской области</w:t>
      </w:r>
    </w:p>
    <w:p w14:paraId="6816A032" w14:textId="77777777" w:rsidR="00DE01C6" w:rsidRPr="00875F87" w:rsidRDefault="00DE01C6" w:rsidP="00DE01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70C972C" w14:textId="77777777" w:rsidR="00DE01C6" w:rsidRPr="00875F87" w:rsidRDefault="00DE01C6" w:rsidP="00DE01C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75F87">
        <w:rPr>
          <w:sz w:val="28"/>
          <w:szCs w:val="28"/>
        </w:rPr>
        <w:t>ПОСТАНОВЛЯЕТ:</w:t>
      </w:r>
    </w:p>
    <w:p w14:paraId="49105A3C" w14:textId="77777777" w:rsidR="00DE01C6" w:rsidRPr="00875F87" w:rsidRDefault="00DE01C6" w:rsidP="00DE01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362952E" w14:textId="77777777" w:rsidR="00DE01C6" w:rsidRDefault="00DE01C6" w:rsidP="00DE01C6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556936">
        <w:rPr>
          <w:sz w:val="28"/>
          <w:szCs w:val="28"/>
        </w:rPr>
        <w:t>Вне</w:t>
      </w:r>
      <w:r>
        <w:rPr>
          <w:sz w:val="28"/>
          <w:szCs w:val="28"/>
        </w:rPr>
        <w:t xml:space="preserve">сти в приложение к постановлению администрации Лопухинского сельского поселение от 30.12.2025 года № 388 </w:t>
      </w:r>
      <w:r w:rsidRPr="00C21C16">
        <w:rPr>
          <w:sz w:val="28"/>
          <w:szCs w:val="28"/>
        </w:rPr>
        <w:t>«Об утверждении муниципальной программы «Развитие автомобильных дорог» муниципального образования Лопухинское сельское поселение Ломоносовского муниципального района Ленинградской области на 202</w:t>
      </w:r>
      <w:r>
        <w:rPr>
          <w:sz w:val="28"/>
          <w:szCs w:val="28"/>
        </w:rPr>
        <w:t>6</w:t>
      </w:r>
      <w:r w:rsidRPr="00C21C1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C21C16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C21C1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менение, изложив его в новой редакции согласно приложению.</w:t>
      </w:r>
    </w:p>
    <w:p w14:paraId="4801AFF8" w14:textId="77777777" w:rsidR="00DE01C6" w:rsidRDefault="00DE01C6" w:rsidP="00DE01C6">
      <w:pPr>
        <w:pStyle w:val="af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C21C16">
        <w:rPr>
          <w:sz w:val="28"/>
          <w:szCs w:val="28"/>
        </w:rPr>
        <w:t>Настоящее постановление вступает в силу после его обнародования в официальных средствах массовой информации и подлежит размещению на официальном сайте муниципального образования Лопухинское сельское поселение.</w:t>
      </w:r>
    </w:p>
    <w:p w14:paraId="03C8A805" w14:textId="77777777" w:rsidR="00DE01C6" w:rsidRPr="00875F87" w:rsidRDefault="00DE01C6" w:rsidP="00DE01C6">
      <w:pPr>
        <w:spacing w:line="276" w:lineRule="auto"/>
        <w:jc w:val="both"/>
        <w:rPr>
          <w:sz w:val="28"/>
          <w:szCs w:val="28"/>
        </w:rPr>
      </w:pPr>
    </w:p>
    <w:p w14:paraId="43E28303" w14:textId="77777777" w:rsidR="00DE01C6" w:rsidRPr="00875F87" w:rsidRDefault="00DE01C6" w:rsidP="00DE01C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14:paraId="63C8D098" w14:textId="6F73BD51" w:rsidR="00DE01C6" w:rsidRPr="00875F87" w:rsidRDefault="00DE01C6" w:rsidP="00DE01C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 w:rsidRPr="00875F87">
        <w:rPr>
          <w:sz w:val="28"/>
          <w:szCs w:val="28"/>
        </w:rPr>
        <w:t xml:space="preserve">Глава администрации                                                                 </w:t>
      </w:r>
      <w:r w:rsidR="00494046">
        <w:rPr>
          <w:sz w:val="28"/>
          <w:szCs w:val="28"/>
        </w:rPr>
        <w:t xml:space="preserve"> </w:t>
      </w:r>
      <w:r w:rsidRPr="00875F87">
        <w:rPr>
          <w:sz w:val="28"/>
          <w:szCs w:val="28"/>
        </w:rPr>
        <w:t xml:space="preserve">  Е.Н. Абакумов </w:t>
      </w:r>
    </w:p>
    <w:p w14:paraId="29F75480" w14:textId="77777777" w:rsidR="00DE01C6" w:rsidRPr="00875F87" w:rsidRDefault="00DE01C6" w:rsidP="00DE01C6">
      <w:pPr>
        <w:rPr>
          <w:sz w:val="28"/>
          <w:szCs w:val="28"/>
        </w:rPr>
      </w:pPr>
    </w:p>
    <w:p w14:paraId="107180F4" w14:textId="77777777" w:rsidR="00DE01C6" w:rsidRDefault="00DE01C6" w:rsidP="00DE01C6">
      <w:pPr>
        <w:ind w:left="6372"/>
      </w:pPr>
      <w:r>
        <w:t>УТВЕРЖДЕНА</w:t>
      </w:r>
    </w:p>
    <w:p w14:paraId="6D6CCAEF" w14:textId="49CC6A30" w:rsidR="00DE01C6" w:rsidRDefault="00DE01C6" w:rsidP="00DE01C6">
      <w:pPr>
        <w:ind w:left="6372"/>
      </w:pPr>
      <w:r>
        <w:t xml:space="preserve">постановлением администрации Лопухинского сельского поселения </w:t>
      </w:r>
      <w:r w:rsidRPr="00AC3169">
        <w:t xml:space="preserve">от </w:t>
      </w:r>
      <w:r w:rsidR="00494046">
        <w:t>05</w:t>
      </w:r>
      <w:r w:rsidRPr="00AC3169">
        <w:t>.0</w:t>
      </w:r>
      <w:r w:rsidR="00A43B89">
        <w:t>5</w:t>
      </w:r>
      <w:r w:rsidRPr="00AC3169">
        <w:t>.202</w:t>
      </w:r>
      <w:r>
        <w:t>6</w:t>
      </w:r>
      <w:r w:rsidRPr="00AC3169">
        <w:t xml:space="preserve"> № </w:t>
      </w:r>
      <w:r w:rsidR="00494046">
        <w:t>231</w:t>
      </w:r>
      <w:r w:rsidRPr="00AC3169">
        <w:t xml:space="preserve"> (</w:t>
      </w:r>
      <w:r>
        <w:t>приложение)</w:t>
      </w:r>
    </w:p>
    <w:p w14:paraId="01B218CE" w14:textId="77777777" w:rsidR="00DE01C6" w:rsidRDefault="00DE01C6" w:rsidP="00DE01C6">
      <w:pPr>
        <w:ind w:left="6372"/>
      </w:pPr>
    </w:p>
    <w:p w14:paraId="286E528E" w14:textId="77777777" w:rsidR="00DE01C6" w:rsidRDefault="00DE01C6" w:rsidP="00DE01C6">
      <w:pPr>
        <w:ind w:left="6372"/>
      </w:pPr>
    </w:p>
    <w:p w14:paraId="2B61E283" w14:textId="77777777" w:rsidR="00DE01C6" w:rsidRPr="00BA197F" w:rsidRDefault="00DE01C6" w:rsidP="00DE01C6">
      <w:pPr>
        <w:ind w:left="6372"/>
      </w:pPr>
      <w:r>
        <w:t>УТВЕРЖДЕНА</w:t>
      </w:r>
      <w:r>
        <w:br/>
        <w:t>постановлением администрации Лопухинского сельского поселения</w:t>
      </w:r>
      <w:r w:rsidRPr="009425D1">
        <w:t xml:space="preserve"> </w:t>
      </w:r>
      <w:r w:rsidRPr="00D815B9">
        <w:rPr>
          <w:color w:val="000000"/>
        </w:rPr>
        <w:t xml:space="preserve">от </w:t>
      </w:r>
      <w:r>
        <w:rPr>
          <w:color w:val="000000"/>
        </w:rPr>
        <w:t>30.12.2025 № 388</w:t>
      </w:r>
      <w:r w:rsidRPr="00D815B9">
        <w:rPr>
          <w:color w:val="FF0000"/>
        </w:rPr>
        <w:t xml:space="preserve"> </w:t>
      </w:r>
      <w:r w:rsidRPr="00D815B9">
        <w:t>(приложение</w:t>
      </w:r>
      <w:r w:rsidRPr="00B911CB">
        <w:t>)</w:t>
      </w:r>
    </w:p>
    <w:p w14:paraId="653B8CA9" w14:textId="77777777" w:rsidR="00DE01C6" w:rsidRDefault="00DE01C6" w:rsidP="00DE01C6"/>
    <w:p w14:paraId="38901DC4" w14:textId="77777777" w:rsidR="00DE01C6" w:rsidRDefault="00DE01C6" w:rsidP="00DE01C6"/>
    <w:p w14:paraId="0BD2B109" w14:textId="77777777" w:rsidR="00DE01C6" w:rsidRDefault="00DE01C6" w:rsidP="00DE01C6"/>
    <w:p w14:paraId="2CDE6F07" w14:textId="77777777" w:rsidR="00DE01C6" w:rsidRDefault="00DE01C6" w:rsidP="00DE01C6"/>
    <w:p w14:paraId="01B82DFF" w14:textId="77777777" w:rsidR="00DE01C6" w:rsidRDefault="00DE01C6" w:rsidP="00DE01C6"/>
    <w:p w14:paraId="11C9394D" w14:textId="77777777" w:rsidR="00DE01C6" w:rsidRDefault="00DE01C6" w:rsidP="00DE01C6"/>
    <w:p w14:paraId="6FA7F226" w14:textId="77777777" w:rsidR="00DE01C6" w:rsidRDefault="00DE01C6" w:rsidP="00DE01C6">
      <w:pPr>
        <w:jc w:val="center"/>
      </w:pPr>
      <w:r w:rsidRPr="00EB1DFF">
        <w:rPr>
          <w:noProof/>
        </w:rPr>
        <w:drawing>
          <wp:inline distT="0" distB="0" distL="0" distR="0" wp14:anchorId="552C3CB5" wp14:editId="1D21BDBA">
            <wp:extent cx="1313988" cy="1631950"/>
            <wp:effectExtent l="0" t="0" r="635" b="6350"/>
            <wp:docPr id="1280033815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43" cy="16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18EF9" w14:textId="77777777" w:rsidR="00DE01C6" w:rsidRPr="00AC6475" w:rsidRDefault="00DE01C6" w:rsidP="00DE01C6">
      <w:pPr>
        <w:jc w:val="right"/>
        <w:rPr>
          <w:color w:val="800000"/>
        </w:rPr>
      </w:pPr>
    </w:p>
    <w:p w14:paraId="6BD6A0F9" w14:textId="77777777" w:rsidR="00DE01C6" w:rsidRDefault="00DE01C6" w:rsidP="00DE01C6">
      <w:pPr>
        <w:jc w:val="center"/>
        <w:rPr>
          <w:b/>
          <w:color w:val="000000"/>
        </w:rPr>
      </w:pPr>
    </w:p>
    <w:p w14:paraId="23EA6B57" w14:textId="77777777" w:rsidR="00DE01C6" w:rsidRDefault="00DE01C6" w:rsidP="00DE01C6">
      <w:pPr>
        <w:jc w:val="center"/>
        <w:rPr>
          <w:b/>
          <w:color w:val="000000"/>
        </w:rPr>
      </w:pPr>
    </w:p>
    <w:p w14:paraId="7324BE3F" w14:textId="77777777" w:rsidR="00DE01C6" w:rsidRPr="00814F50" w:rsidRDefault="00DE01C6" w:rsidP="00DE01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14F50">
        <w:rPr>
          <w:b/>
          <w:color w:val="000000"/>
          <w:sz w:val="28"/>
          <w:szCs w:val="28"/>
        </w:rPr>
        <w:t>Муниципальная программа</w:t>
      </w:r>
    </w:p>
    <w:p w14:paraId="63A36854" w14:textId="77777777" w:rsidR="00DE01C6" w:rsidRPr="00814F50" w:rsidRDefault="00DE01C6" w:rsidP="00DE01C6">
      <w:pPr>
        <w:spacing w:line="360" w:lineRule="auto"/>
        <w:jc w:val="center"/>
        <w:rPr>
          <w:b/>
          <w:sz w:val="28"/>
          <w:szCs w:val="28"/>
        </w:rPr>
      </w:pPr>
      <w:bookmarkStart w:id="2" w:name="_Hlk189215490"/>
      <w:r w:rsidRPr="00814F50">
        <w:rPr>
          <w:b/>
          <w:sz w:val="28"/>
          <w:szCs w:val="28"/>
        </w:rPr>
        <w:t>«Развитие автомобильных дорог</w:t>
      </w:r>
      <w:r>
        <w:rPr>
          <w:b/>
          <w:sz w:val="28"/>
          <w:szCs w:val="28"/>
        </w:rPr>
        <w:t>»</w:t>
      </w:r>
    </w:p>
    <w:p w14:paraId="0EE638A8" w14:textId="77777777" w:rsidR="00DE01C6" w:rsidRPr="00814F50" w:rsidRDefault="00DE01C6" w:rsidP="00DE01C6">
      <w:pPr>
        <w:spacing w:line="360" w:lineRule="auto"/>
        <w:jc w:val="center"/>
        <w:rPr>
          <w:b/>
          <w:sz w:val="28"/>
          <w:szCs w:val="28"/>
        </w:rPr>
      </w:pPr>
      <w:r w:rsidRPr="00814F50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Лопухинское сельское </w:t>
      </w:r>
      <w:r w:rsidRPr="00814F50">
        <w:rPr>
          <w:b/>
          <w:sz w:val="28"/>
          <w:szCs w:val="28"/>
        </w:rPr>
        <w:t xml:space="preserve">поселение </w:t>
      </w:r>
      <w:r>
        <w:rPr>
          <w:b/>
          <w:sz w:val="28"/>
          <w:szCs w:val="28"/>
        </w:rPr>
        <w:br/>
      </w:r>
      <w:r w:rsidRPr="00814F50">
        <w:rPr>
          <w:b/>
          <w:sz w:val="28"/>
          <w:szCs w:val="28"/>
        </w:rPr>
        <w:t xml:space="preserve">Ломоносовского муниципального района </w:t>
      </w:r>
      <w:r>
        <w:rPr>
          <w:b/>
          <w:sz w:val="28"/>
          <w:szCs w:val="28"/>
        </w:rPr>
        <w:t>Ленинградской области</w:t>
      </w:r>
    </w:p>
    <w:p w14:paraId="31184C37" w14:textId="77777777" w:rsidR="00DE01C6" w:rsidRPr="00B2187F" w:rsidRDefault="00DE01C6" w:rsidP="00DE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 и плановый период 2027 и 2028 годов»</w:t>
      </w:r>
    </w:p>
    <w:bookmarkEnd w:id="2"/>
    <w:p w14:paraId="0C30A2E4" w14:textId="77777777" w:rsidR="00DE01C6" w:rsidRPr="009E203F" w:rsidRDefault="00DE01C6" w:rsidP="00DE01C6">
      <w:pPr>
        <w:jc w:val="center"/>
        <w:rPr>
          <w:b/>
        </w:rPr>
      </w:pPr>
    </w:p>
    <w:p w14:paraId="40E5AE30" w14:textId="77777777" w:rsidR="00DE01C6" w:rsidRPr="009E203F" w:rsidRDefault="00DE01C6" w:rsidP="00DE01C6">
      <w:pPr>
        <w:jc w:val="center"/>
        <w:rPr>
          <w:b/>
        </w:rPr>
      </w:pPr>
    </w:p>
    <w:p w14:paraId="46584B77" w14:textId="77777777" w:rsidR="00DE01C6" w:rsidRPr="009E203F" w:rsidRDefault="00DE01C6" w:rsidP="00DE01C6">
      <w:pPr>
        <w:jc w:val="center"/>
        <w:rPr>
          <w:b/>
        </w:rPr>
      </w:pPr>
    </w:p>
    <w:p w14:paraId="445400E0" w14:textId="77777777" w:rsidR="00DE01C6" w:rsidRPr="009E203F" w:rsidRDefault="00DE01C6" w:rsidP="00DE01C6">
      <w:pPr>
        <w:jc w:val="center"/>
        <w:rPr>
          <w:b/>
        </w:rPr>
      </w:pPr>
    </w:p>
    <w:p w14:paraId="65B279C0" w14:textId="77777777" w:rsidR="00DE01C6" w:rsidRPr="009E203F" w:rsidRDefault="00DE01C6" w:rsidP="00DE01C6">
      <w:pPr>
        <w:jc w:val="center"/>
        <w:rPr>
          <w:b/>
        </w:rPr>
      </w:pPr>
    </w:p>
    <w:p w14:paraId="20642D30" w14:textId="77777777" w:rsidR="00DE01C6" w:rsidRDefault="00DE01C6" w:rsidP="00DE01C6">
      <w:pPr>
        <w:rPr>
          <w:b/>
        </w:rPr>
      </w:pPr>
    </w:p>
    <w:p w14:paraId="3E264EC6" w14:textId="77777777" w:rsidR="00DE01C6" w:rsidRDefault="00DE01C6" w:rsidP="00DE01C6">
      <w:pPr>
        <w:jc w:val="center"/>
        <w:rPr>
          <w:b/>
        </w:rPr>
      </w:pPr>
    </w:p>
    <w:p w14:paraId="5EA8CE94" w14:textId="77777777" w:rsidR="00DE01C6" w:rsidRDefault="00DE01C6" w:rsidP="00DE01C6">
      <w:pPr>
        <w:jc w:val="center"/>
        <w:rPr>
          <w:b/>
        </w:rPr>
      </w:pPr>
    </w:p>
    <w:p w14:paraId="0D09FD01" w14:textId="77777777" w:rsidR="00DE01C6" w:rsidRDefault="00DE01C6" w:rsidP="00DE01C6">
      <w:pPr>
        <w:rPr>
          <w:b/>
        </w:rPr>
      </w:pPr>
    </w:p>
    <w:p w14:paraId="533BBECB" w14:textId="77777777" w:rsidR="00DE01C6" w:rsidRPr="009E203F" w:rsidRDefault="00DE01C6" w:rsidP="00DE01C6">
      <w:pPr>
        <w:rPr>
          <w:b/>
        </w:rPr>
      </w:pPr>
    </w:p>
    <w:p w14:paraId="36134AC3" w14:textId="77777777" w:rsidR="00DE01C6" w:rsidRPr="00B911CB" w:rsidRDefault="00DE01C6" w:rsidP="00DE01C6">
      <w:pPr>
        <w:jc w:val="center"/>
        <w:rPr>
          <w:bCs/>
        </w:rPr>
      </w:pPr>
      <w:r w:rsidRPr="00B911CB">
        <w:rPr>
          <w:bCs/>
        </w:rPr>
        <w:t>Ленинградская область</w:t>
      </w:r>
    </w:p>
    <w:p w14:paraId="1D27EC97" w14:textId="77777777" w:rsidR="00DE01C6" w:rsidRPr="00B911CB" w:rsidRDefault="00DE01C6" w:rsidP="00DE01C6">
      <w:pPr>
        <w:jc w:val="center"/>
        <w:rPr>
          <w:bCs/>
        </w:rPr>
      </w:pPr>
      <w:r w:rsidRPr="00B911CB">
        <w:rPr>
          <w:bCs/>
        </w:rPr>
        <w:t>Ломоносовский район</w:t>
      </w:r>
    </w:p>
    <w:p w14:paraId="1FAC16DA" w14:textId="77777777" w:rsidR="00DE01C6" w:rsidRPr="00B911CB" w:rsidRDefault="00DE01C6" w:rsidP="00DE01C6">
      <w:pPr>
        <w:jc w:val="center"/>
        <w:rPr>
          <w:bCs/>
        </w:rPr>
      </w:pPr>
      <w:r>
        <w:rPr>
          <w:bCs/>
        </w:rPr>
        <w:t>д. Лопухинка</w:t>
      </w:r>
    </w:p>
    <w:p w14:paraId="27F5734D" w14:textId="77777777" w:rsidR="00DE01C6" w:rsidRPr="00B911CB" w:rsidRDefault="00DE01C6" w:rsidP="00DE01C6">
      <w:pPr>
        <w:jc w:val="center"/>
        <w:rPr>
          <w:bCs/>
        </w:rPr>
      </w:pPr>
      <w:r>
        <w:rPr>
          <w:bCs/>
        </w:rPr>
        <w:t>2025</w:t>
      </w:r>
    </w:p>
    <w:p w14:paraId="3CD313CF" w14:textId="0E551D1A" w:rsidR="00B75FD6" w:rsidRPr="00D5424A" w:rsidRDefault="00DE01C6" w:rsidP="00DE01C6">
      <w:pPr>
        <w:pStyle w:val="aa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  <w:r w:rsidR="00B75FD6" w:rsidRPr="00D5424A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14:paraId="08ABD39B" w14:textId="77777777" w:rsidR="00B75FD6" w:rsidRDefault="00B75FD6" w:rsidP="00B75FD6">
      <w:pPr>
        <w:jc w:val="center"/>
        <w:rPr>
          <w:lang w:eastAsia="en-US"/>
        </w:rPr>
      </w:pP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9786"/>
        <w:gridCol w:w="590"/>
      </w:tblGrid>
      <w:tr w:rsidR="00B75FD6" w:rsidRPr="00814F50" w14:paraId="3B729E7F" w14:textId="77777777" w:rsidTr="00B911CB">
        <w:trPr>
          <w:jc w:val="center"/>
        </w:trPr>
        <w:tc>
          <w:tcPr>
            <w:tcW w:w="9786" w:type="dxa"/>
            <w:vAlign w:val="center"/>
          </w:tcPr>
          <w:p w14:paraId="42E187E6" w14:textId="77777777" w:rsidR="00B75FD6" w:rsidRPr="00814F50" w:rsidRDefault="00B75FD6" w:rsidP="00637320">
            <w:pPr>
              <w:spacing w:line="360" w:lineRule="auto"/>
            </w:pPr>
            <w:r w:rsidRPr="00814F50">
              <w:t xml:space="preserve">Паспорт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………………………………………………...</w:t>
            </w:r>
            <w:r w:rsidR="00637320">
              <w:t>...</w:t>
            </w:r>
          </w:p>
        </w:tc>
        <w:tc>
          <w:tcPr>
            <w:tcW w:w="590" w:type="dxa"/>
            <w:vAlign w:val="bottom"/>
          </w:tcPr>
          <w:p w14:paraId="61274AEF" w14:textId="77777777" w:rsidR="00B75FD6" w:rsidRPr="00814F50" w:rsidRDefault="00B75FD6" w:rsidP="00B75FD6">
            <w:pPr>
              <w:spacing w:line="360" w:lineRule="auto"/>
              <w:jc w:val="right"/>
            </w:pPr>
            <w:r>
              <w:t>3</w:t>
            </w:r>
          </w:p>
        </w:tc>
      </w:tr>
      <w:tr w:rsidR="00B75FD6" w:rsidRPr="00814F50" w14:paraId="765F5B2D" w14:textId="77777777" w:rsidTr="00B911CB">
        <w:trPr>
          <w:jc w:val="center"/>
        </w:trPr>
        <w:tc>
          <w:tcPr>
            <w:tcW w:w="9786" w:type="dxa"/>
            <w:vAlign w:val="center"/>
          </w:tcPr>
          <w:p w14:paraId="373748A7" w14:textId="77777777" w:rsidR="00B75FD6" w:rsidRPr="00814F50" w:rsidRDefault="00B75FD6" w:rsidP="00B75FD6">
            <w:pPr>
              <w:spacing w:line="360" w:lineRule="auto"/>
            </w:pPr>
            <w:r w:rsidRPr="00814F50">
              <w:t xml:space="preserve">Раздел 1. Общая характеристика, основные проблемы и прогноз развития сферы реализации Муниципальной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90" w:type="dxa"/>
            <w:vAlign w:val="bottom"/>
          </w:tcPr>
          <w:p w14:paraId="5EEAF254" w14:textId="3BB14F27" w:rsidR="00B75FD6" w:rsidRPr="00814F50" w:rsidRDefault="00B906A7" w:rsidP="00B75FD6">
            <w:pPr>
              <w:spacing w:line="360" w:lineRule="auto"/>
              <w:jc w:val="right"/>
            </w:pPr>
            <w:r>
              <w:t>5</w:t>
            </w:r>
          </w:p>
        </w:tc>
      </w:tr>
      <w:tr w:rsidR="00B75FD6" w:rsidRPr="00814F50" w14:paraId="05EC697C" w14:textId="77777777" w:rsidTr="00B911CB">
        <w:trPr>
          <w:jc w:val="center"/>
        </w:trPr>
        <w:tc>
          <w:tcPr>
            <w:tcW w:w="9786" w:type="dxa"/>
            <w:vAlign w:val="center"/>
          </w:tcPr>
          <w:p w14:paraId="4339C54F" w14:textId="77777777" w:rsidR="00B75FD6" w:rsidRPr="00814F50" w:rsidRDefault="00B75FD6" w:rsidP="00637320">
            <w:pPr>
              <w:spacing w:line="360" w:lineRule="auto"/>
            </w:pPr>
            <w:r w:rsidRPr="00814F50">
              <w:t xml:space="preserve">Раздел 2. Основные цели и задачи муниципальной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...</w:t>
            </w:r>
            <w:r w:rsidR="00637320">
              <w:t>...</w:t>
            </w:r>
          </w:p>
        </w:tc>
        <w:tc>
          <w:tcPr>
            <w:tcW w:w="590" w:type="dxa"/>
            <w:vAlign w:val="bottom"/>
          </w:tcPr>
          <w:p w14:paraId="1A533A33" w14:textId="6BF384BC" w:rsidR="00B75FD6" w:rsidRPr="00814F50" w:rsidRDefault="00B906A7" w:rsidP="00B75FD6">
            <w:pPr>
              <w:spacing w:line="360" w:lineRule="auto"/>
              <w:jc w:val="right"/>
            </w:pPr>
            <w:r>
              <w:t>6</w:t>
            </w:r>
          </w:p>
        </w:tc>
      </w:tr>
      <w:tr w:rsidR="00B75FD6" w:rsidRPr="00814F50" w14:paraId="7A58E432" w14:textId="77777777" w:rsidTr="00B911CB">
        <w:trPr>
          <w:jc w:val="center"/>
        </w:trPr>
        <w:tc>
          <w:tcPr>
            <w:tcW w:w="9786" w:type="dxa"/>
            <w:vAlign w:val="center"/>
          </w:tcPr>
          <w:p w14:paraId="59975AF0" w14:textId="77777777" w:rsidR="00B75FD6" w:rsidRPr="00814F50" w:rsidRDefault="00B75FD6" w:rsidP="00637320">
            <w:pPr>
              <w:spacing w:line="360" w:lineRule="auto"/>
            </w:pPr>
            <w:r w:rsidRPr="00814F50">
              <w:t xml:space="preserve">Раздел 3. Сроки реализации муниципальной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……</w:t>
            </w:r>
            <w:proofErr w:type="gramStart"/>
            <w:r>
              <w:t>…</w:t>
            </w:r>
            <w:r w:rsidR="00637320">
              <w:t>….</w:t>
            </w:r>
            <w:proofErr w:type="gramEnd"/>
          </w:p>
        </w:tc>
        <w:tc>
          <w:tcPr>
            <w:tcW w:w="590" w:type="dxa"/>
            <w:vAlign w:val="bottom"/>
          </w:tcPr>
          <w:p w14:paraId="1E889F6D" w14:textId="1A9D132F" w:rsidR="00B75FD6" w:rsidRPr="00814F50" w:rsidRDefault="00B906A7" w:rsidP="00B75FD6">
            <w:pPr>
              <w:spacing w:line="360" w:lineRule="auto"/>
              <w:jc w:val="right"/>
            </w:pPr>
            <w:r>
              <w:t>7</w:t>
            </w:r>
          </w:p>
        </w:tc>
      </w:tr>
      <w:tr w:rsidR="00B75FD6" w:rsidRPr="00814F50" w14:paraId="56FDF143" w14:textId="77777777" w:rsidTr="00B911CB">
        <w:trPr>
          <w:jc w:val="center"/>
        </w:trPr>
        <w:tc>
          <w:tcPr>
            <w:tcW w:w="9786" w:type="dxa"/>
            <w:vAlign w:val="center"/>
          </w:tcPr>
          <w:p w14:paraId="3F375CEE" w14:textId="77777777" w:rsidR="00B75FD6" w:rsidRPr="00814F50" w:rsidRDefault="00B75FD6" w:rsidP="00B75FD6">
            <w:pPr>
              <w:spacing w:line="360" w:lineRule="auto"/>
            </w:pPr>
            <w:r w:rsidRPr="00814F50">
              <w:t xml:space="preserve">Раздел 4. Характеристика основных мероприятий муниципальной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</w:t>
            </w:r>
          </w:p>
        </w:tc>
        <w:tc>
          <w:tcPr>
            <w:tcW w:w="590" w:type="dxa"/>
            <w:vAlign w:val="bottom"/>
          </w:tcPr>
          <w:p w14:paraId="49F4FF96" w14:textId="6D5AB029" w:rsidR="00B75FD6" w:rsidRPr="00814F50" w:rsidRDefault="00B906A7" w:rsidP="00B75FD6">
            <w:pPr>
              <w:spacing w:line="360" w:lineRule="auto"/>
              <w:jc w:val="right"/>
            </w:pPr>
            <w:r>
              <w:t>7</w:t>
            </w:r>
          </w:p>
        </w:tc>
      </w:tr>
      <w:tr w:rsidR="00B75FD6" w:rsidRPr="00814F50" w14:paraId="3E4717D6" w14:textId="77777777" w:rsidTr="00B911CB">
        <w:trPr>
          <w:jc w:val="center"/>
        </w:trPr>
        <w:tc>
          <w:tcPr>
            <w:tcW w:w="9786" w:type="dxa"/>
            <w:vAlign w:val="center"/>
          </w:tcPr>
          <w:p w14:paraId="671D7406" w14:textId="77777777" w:rsidR="00B75FD6" w:rsidRPr="00814F50" w:rsidRDefault="00B75FD6" w:rsidP="00637320">
            <w:pPr>
              <w:spacing w:line="360" w:lineRule="auto"/>
            </w:pPr>
            <w:r w:rsidRPr="00814F50">
              <w:t xml:space="preserve">Раздел 5.  Финансовое обеспечение муниципальной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</w:t>
            </w:r>
            <w:r w:rsidR="00637320">
              <w:t>…</w:t>
            </w:r>
          </w:p>
        </w:tc>
        <w:tc>
          <w:tcPr>
            <w:tcW w:w="590" w:type="dxa"/>
            <w:vAlign w:val="bottom"/>
          </w:tcPr>
          <w:p w14:paraId="6FF8FE77" w14:textId="68C3F089" w:rsidR="00B75FD6" w:rsidRPr="00814F50" w:rsidRDefault="00B906A7" w:rsidP="00B75FD6">
            <w:pPr>
              <w:spacing w:line="360" w:lineRule="auto"/>
              <w:jc w:val="right"/>
            </w:pPr>
            <w:r>
              <w:t>7</w:t>
            </w:r>
          </w:p>
        </w:tc>
      </w:tr>
      <w:tr w:rsidR="00B75FD6" w:rsidRPr="00814F50" w14:paraId="3B73DCED" w14:textId="77777777" w:rsidTr="00B911CB">
        <w:trPr>
          <w:jc w:val="center"/>
        </w:trPr>
        <w:tc>
          <w:tcPr>
            <w:tcW w:w="9786" w:type="dxa"/>
            <w:vAlign w:val="center"/>
          </w:tcPr>
          <w:p w14:paraId="486A4947" w14:textId="77777777" w:rsidR="00B75FD6" w:rsidRPr="00814F50" w:rsidRDefault="00B75FD6" w:rsidP="00B75FD6">
            <w:pPr>
              <w:spacing w:line="360" w:lineRule="auto"/>
            </w:pPr>
            <w:r w:rsidRPr="00814F50">
              <w:t xml:space="preserve">Раздел 6. Ожидаемые результаты от реализации </w:t>
            </w:r>
            <w:proofErr w:type="gramStart"/>
            <w:r w:rsidRPr="00814F50">
              <w:t>программы</w:t>
            </w:r>
            <w:r>
              <w:t xml:space="preserve">  …</w:t>
            </w:r>
            <w:proofErr w:type="gramEnd"/>
            <w:r>
              <w:t>………………………………...</w:t>
            </w:r>
          </w:p>
        </w:tc>
        <w:tc>
          <w:tcPr>
            <w:tcW w:w="590" w:type="dxa"/>
            <w:vAlign w:val="bottom"/>
          </w:tcPr>
          <w:p w14:paraId="308A0F25" w14:textId="653EB901" w:rsidR="00B75FD6" w:rsidRPr="00814F50" w:rsidRDefault="00B906A7" w:rsidP="00B75FD6">
            <w:pPr>
              <w:spacing w:line="360" w:lineRule="auto"/>
              <w:jc w:val="right"/>
            </w:pPr>
            <w:r>
              <w:t>8</w:t>
            </w:r>
          </w:p>
        </w:tc>
      </w:tr>
      <w:tr w:rsidR="00B75FD6" w:rsidRPr="00814F50" w14:paraId="703C2193" w14:textId="77777777" w:rsidTr="00B911CB">
        <w:trPr>
          <w:jc w:val="center"/>
        </w:trPr>
        <w:tc>
          <w:tcPr>
            <w:tcW w:w="9786" w:type="dxa"/>
            <w:vAlign w:val="center"/>
          </w:tcPr>
          <w:p w14:paraId="66EF4BCF" w14:textId="77777777"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1. Капитальный ремонт, ремонт и проектирование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аселенных </w:t>
            </w:r>
            <w:proofErr w:type="gramStart"/>
            <w:r>
              <w:t>пунктов  ...</w:t>
            </w:r>
            <w:proofErr w:type="gramEnd"/>
            <w:r>
              <w:t>…………</w:t>
            </w:r>
          </w:p>
        </w:tc>
        <w:tc>
          <w:tcPr>
            <w:tcW w:w="590" w:type="dxa"/>
            <w:vAlign w:val="bottom"/>
          </w:tcPr>
          <w:p w14:paraId="053C2AA1" w14:textId="34CC4D95" w:rsidR="00B75FD6" w:rsidRPr="00814F50" w:rsidRDefault="00B906A7" w:rsidP="00B75FD6">
            <w:pPr>
              <w:spacing w:line="360" w:lineRule="auto"/>
              <w:jc w:val="right"/>
            </w:pPr>
            <w:r>
              <w:t>9</w:t>
            </w:r>
          </w:p>
        </w:tc>
      </w:tr>
      <w:tr w:rsidR="00B75FD6" w:rsidRPr="00814F50" w14:paraId="264F10BA" w14:textId="77777777" w:rsidTr="00B911CB">
        <w:trPr>
          <w:jc w:val="center"/>
        </w:trPr>
        <w:tc>
          <w:tcPr>
            <w:tcW w:w="9786" w:type="dxa"/>
            <w:vAlign w:val="center"/>
          </w:tcPr>
          <w:p w14:paraId="4DE1025B" w14:textId="77777777" w:rsidR="00B75FD6" w:rsidRPr="00814F50" w:rsidRDefault="00B75FD6" w:rsidP="00B75FD6">
            <w:pPr>
              <w:spacing w:line="360" w:lineRule="auto"/>
            </w:pPr>
            <w:r w:rsidRPr="00814F50">
              <w:t>Приложение</w:t>
            </w:r>
            <w:r>
              <w:t xml:space="preserve"> 2. Строительство и реконструкция автомобильных дорог общего пользования местного </w:t>
            </w:r>
            <w:proofErr w:type="gramStart"/>
            <w:r>
              <w:t>значения  …</w:t>
            </w:r>
            <w:proofErr w:type="gramEnd"/>
            <w:r>
              <w:t>………………………………………………………………………………</w:t>
            </w:r>
          </w:p>
        </w:tc>
        <w:tc>
          <w:tcPr>
            <w:tcW w:w="590" w:type="dxa"/>
            <w:vAlign w:val="bottom"/>
          </w:tcPr>
          <w:p w14:paraId="4C2443EF" w14:textId="158BC80D" w:rsidR="00B75FD6" w:rsidRPr="00814F50" w:rsidRDefault="00B906A7" w:rsidP="00B75FD6">
            <w:pPr>
              <w:spacing w:line="360" w:lineRule="auto"/>
              <w:jc w:val="right"/>
            </w:pPr>
            <w:r>
              <w:t>10</w:t>
            </w:r>
          </w:p>
        </w:tc>
      </w:tr>
    </w:tbl>
    <w:p w14:paraId="42416E6F" w14:textId="77777777" w:rsidR="00B75FD6" w:rsidRDefault="00B75FD6" w:rsidP="00B75FD6">
      <w:pPr>
        <w:rPr>
          <w:lang w:eastAsia="en-US"/>
        </w:rPr>
      </w:pPr>
    </w:p>
    <w:p w14:paraId="4E4345AC" w14:textId="77777777" w:rsidR="00ED7ECD" w:rsidRPr="0004574E" w:rsidRDefault="00B75FD6" w:rsidP="00ED7ECD">
      <w:pPr>
        <w:jc w:val="center"/>
        <w:rPr>
          <w:b/>
        </w:rPr>
      </w:pPr>
      <w:r>
        <w:rPr>
          <w:b/>
        </w:rPr>
        <w:br w:type="page"/>
      </w:r>
      <w:r w:rsidR="00ED7ECD" w:rsidRPr="0004574E">
        <w:rPr>
          <w:b/>
        </w:rPr>
        <w:lastRenderedPageBreak/>
        <w:t>ПАСПОРТ</w:t>
      </w:r>
    </w:p>
    <w:p w14:paraId="05D4C8B4" w14:textId="6F0F4384" w:rsidR="00ED7ECD" w:rsidRPr="0004574E" w:rsidRDefault="00ED7ECD" w:rsidP="00ED7ECD">
      <w:pPr>
        <w:jc w:val="center"/>
        <w:rPr>
          <w:b/>
        </w:rPr>
      </w:pPr>
      <w:r w:rsidRPr="0004574E">
        <w:rPr>
          <w:b/>
        </w:rPr>
        <w:t xml:space="preserve">муниципальной программы </w:t>
      </w:r>
      <w:r w:rsidR="002E23E1" w:rsidRPr="002E23E1">
        <w:rPr>
          <w:b/>
        </w:rPr>
        <w:t>муниципального образования Лопухинское сельское поселение муниципального образования Ломоносовского муниципального района Ленинградской области "Развитие автомобильных дорог МО Лопухинское сельское поселение "</w:t>
      </w:r>
    </w:p>
    <w:p w14:paraId="4F246679" w14:textId="77777777" w:rsidR="00ED7ECD" w:rsidRDefault="00ED7ECD" w:rsidP="00ED7ECD">
      <w:pPr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6810"/>
      </w:tblGrid>
      <w:tr w:rsidR="00ED7ECD" w:rsidRPr="00814F50" w14:paraId="2637F397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BEE" w14:textId="77777777" w:rsidR="00ED7ECD" w:rsidRPr="00814F50" w:rsidRDefault="00ED7ECD" w:rsidP="001675C1">
            <w:r w:rsidRPr="00814F50">
              <w:t>Полное наименование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7C" w14:textId="37C831BD" w:rsidR="00ED7ECD" w:rsidRPr="00814F50" w:rsidRDefault="00ED7ECD" w:rsidP="001675C1">
            <w:r w:rsidRPr="00814F50">
              <w:t>Муниципальная программа «Развитие автомобильных дорог»</w:t>
            </w:r>
            <w:r>
              <w:t xml:space="preserve"> </w:t>
            </w:r>
            <w:r w:rsidRPr="00814F50">
              <w:t xml:space="preserve">муниципального образования </w:t>
            </w:r>
            <w:r w:rsidR="00823FF9">
              <w:t xml:space="preserve">Лопухинское сельское поселение </w:t>
            </w:r>
            <w:r w:rsidRPr="00814F50">
              <w:t>Ломоносовского муниципального района</w:t>
            </w:r>
            <w:r>
              <w:t xml:space="preserve"> на 202</w:t>
            </w:r>
            <w:r w:rsidR="0023289A">
              <w:t>6</w:t>
            </w:r>
            <w:r>
              <w:t xml:space="preserve"> год и плановый период 202</w:t>
            </w:r>
            <w:r w:rsidR="0023289A">
              <w:t>7</w:t>
            </w:r>
            <w:r>
              <w:t xml:space="preserve"> и 202</w:t>
            </w:r>
            <w:r w:rsidR="00A453D0">
              <w:t>8</w:t>
            </w:r>
            <w:r>
              <w:t xml:space="preserve"> годов</w:t>
            </w:r>
            <w:r w:rsidRPr="00814F50">
              <w:t xml:space="preserve"> (далее – </w:t>
            </w:r>
            <w:r>
              <w:t>муниципальная п</w:t>
            </w:r>
            <w:r w:rsidRPr="00814F50">
              <w:t>рограмма)</w:t>
            </w:r>
          </w:p>
        </w:tc>
      </w:tr>
      <w:tr w:rsidR="00ED7ECD" w:rsidRPr="00814F50" w14:paraId="66B61638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DA7" w14:textId="77777777" w:rsidR="00ED7ECD" w:rsidRPr="00814F50" w:rsidRDefault="00ED7ECD" w:rsidP="001675C1">
            <w:r w:rsidRPr="00814F50">
              <w:t>Ответственный исполнитель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98A" w14:textId="4C1EA210" w:rsidR="00ED7ECD" w:rsidRPr="00814F50" w:rsidRDefault="008D4451" w:rsidP="001675C1">
            <w:r w:rsidRPr="008D4451">
              <w:t xml:space="preserve">Администрация Лопухинского сельского поселения </w:t>
            </w:r>
            <w:r w:rsidR="00ED7ECD" w:rsidRPr="00814F50">
              <w:t>Ломоносовского муниципального района Ленинградской области</w:t>
            </w:r>
          </w:p>
        </w:tc>
      </w:tr>
      <w:tr w:rsidR="00ED7ECD" w:rsidRPr="00814F50" w14:paraId="61114813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28B" w14:textId="77777777" w:rsidR="00ED7ECD" w:rsidRPr="00814F50" w:rsidRDefault="00ED7ECD" w:rsidP="001675C1">
            <w:r w:rsidRPr="00814F50">
              <w:t>Участник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689" w14:textId="77777777" w:rsidR="00ED7ECD" w:rsidRDefault="00ED7ECD" w:rsidP="001675C1">
            <w:r w:rsidRPr="00814F50">
              <w:t>- Комитет по дорожному хозяйству Ленинградской области</w:t>
            </w:r>
            <w:r>
              <w:t>;</w:t>
            </w:r>
          </w:p>
          <w:p w14:paraId="0278A70A" w14:textId="7CEE85D0" w:rsidR="00E11318" w:rsidRPr="00814F50" w:rsidRDefault="00E11318" w:rsidP="001675C1">
            <w:r>
              <w:t>- Администрация Ломоносовского муниципального района Ленинградской области;</w:t>
            </w:r>
          </w:p>
          <w:p w14:paraId="0A0E48F3" w14:textId="77777777" w:rsidR="00ED7ECD" w:rsidRPr="00814F50" w:rsidRDefault="00ED7ECD" w:rsidP="001675C1">
            <w:r w:rsidRPr="00814F50">
              <w:t>- подрядные организации, определенные в соответствии с действующим законодательством.</w:t>
            </w:r>
          </w:p>
        </w:tc>
      </w:tr>
      <w:tr w:rsidR="00ED7ECD" w:rsidRPr="00814F50" w14:paraId="2A5316A8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AC6" w14:textId="77777777" w:rsidR="00ED7ECD" w:rsidRPr="00814F50" w:rsidRDefault="00ED7ECD" w:rsidP="001675C1">
            <w:r w:rsidRPr="00814F50">
              <w:t>Подпрограммы (мероприятия)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809" w14:textId="42079871" w:rsidR="00ED7ECD" w:rsidRDefault="00B1015E" w:rsidP="001675C1">
            <w:r>
              <w:t>- комплекс процессных мероприятий «Бюджетные инвестиции на проектирование, строительство, реконструкцию объектов дорожного хозяйства»</w:t>
            </w:r>
            <w:r w:rsidR="006730CF">
              <w:t>;</w:t>
            </w:r>
          </w:p>
          <w:p w14:paraId="075E5287" w14:textId="386FFA12" w:rsidR="00B1015E" w:rsidRDefault="00B1015E" w:rsidP="001675C1">
            <w:r>
              <w:t>- комплекс процессных мероприятий «Обеспечение капитального ремонта дорог, ремонт и содержание автомобильных дорог общего пользования местного значения»</w:t>
            </w:r>
            <w:r w:rsidR="006730CF">
              <w:t>;</w:t>
            </w:r>
          </w:p>
          <w:p w14:paraId="7769A104" w14:textId="3AD96845" w:rsidR="00B1015E" w:rsidRPr="00814F50" w:rsidRDefault="00B1015E" w:rsidP="001675C1">
            <w:r>
              <w:t>- отраслевой проект «Развитие и приведение в нормативное состояние автомобильных дорог общего пользования»</w:t>
            </w:r>
            <w:r w:rsidR="006730CF">
              <w:t>.</w:t>
            </w:r>
          </w:p>
        </w:tc>
      </w:tr>
      <w:tr w:rsidR="00ED7ECD" w:rsidRPr="00814F50" w14:paraId="0893B60F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CC7" w14:textId="77777777" w:rsidR="00ED7ECD" w:rsidRPr="00814F50" w:rsidRDefault="00ED7ECD" w:rsidP="001675C1">
            <w:r w:rsidRPr="00814F50">
              <w:t>Цел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EA7" w14:textId="77777777" w:rsidR="00ED7ECD" w:rsidRPr="00814F50" w:rsidRDefault="00ED7ECD" w:rsidP="001675C1">
            <w:r w:rsidRPr="00814F50">
              <w:t>- повышение уровня качества жизни населения;</w:t>
            </w:r>
          </w:p>
          <w:p w14:paraId="0E3E56C7" w14:textId="77777777" w:rsidR="00ED7ECD" w:rsidRPr="00814F50" w:rsidRDefault="00ED7ECD" w:rsidP="001675C1">
            <w:r w:rsidRPr="00814F50">
              <w:t>- создание комфортной среды проживания</w:t>
            </w:r>
            <w:r>
              <w:t>.</w:t>
            </w:r>
          </w:p>
        </w:tc>
      </w:tr>
      <w:tr w:rsidR="00ED7ECD" w:rsidRPr="00814F50" w14:paraId="46D4DA38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5E8" w14:textId="77777777" w:rsidR="00ED7ECD" w:rsidRPr="00814F50" w:rsidRDefault="00ED7ECD" w:rsidP="001675C1">
            <w:r w:rsidRPr="00814F50">
              <w:t>Задач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18F" w14:textId="77777777" w:rsidR="00ED7ECD" w:rsidRPr="00814F50" w:rsidRDefault="00ED7ECD" w:rsidP="001675C1">
            <w:r w:rsidRPr="00814F50">
              <w:t>- сбор и систематизация существующих данных;</w:t>
            </w:r>
          </w:p>
          <w:p w14:paraId="2DD3A158" w14:textId="77777777" w:rsidR="00ED7ECD" w:rsidRPr="00814F50" w:rsidRDefault="00ED7ECD" w:rsidP="001675C1">
            <w:r w:rsidRPr="00814F50">
              <w:t>- выделение основных направлений работ;</w:t>
            </w:r>
          </w:p>
          <w:p w14:paraId="2AE17101" w14:textId="77777777" w:rsidR="00ED7ECD" w:rsidRPr="00814F50" w:rsidRDefault="00ED7ECD" w:rsidP="001675C1">
            <w:r w:rsidRPr="00814F50">
              <w:t>- составление адресных приложений программы;</w:t>
            </w:r>
          </w:p>
          <w:p w14:paraId="25B90A82" w14:textId="77777777" w:rsidR="00ED7ECD" w:rsidRPr="00814F50" w:rsidRDefault="00ED7ECD" w:rsidP="001675C1">
            <w:r w:rsidRPr="00814F50">
              <w:t>- реализация Программы в установленные сроки.</w:t>
            </w:r>
          </w:p>
        </w:tc>
      </w:tr>
      <w:tr w:rsidR="00ED7ECD" w:rsidRPr="00814F50" w14:paraId="1299B8DF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AA3" w14:textId="77777777" w:rsidR="00ED7ECD" w:rsidRPr="00814F50" w:rsidRDefault="00ED7ECD" w:rsidP="001675C1">
            <w:r w:rsidRPr="00814F50">
              <w:t>Этапы и сроки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652" w14:textId="362B5DE0" w:rsidR="00ED7ECD" w:rsidRPr="00814F50" w:rsidRDefault="00ED7ECD" w:rsidP="001675C1">
            <w:r>
              <w:t>202</w:t>
            </w:r>
            <w:r w:rsidR="0023289A">
              <w:t>6</w:t>
            </w:r>
            <w:r>
              <w:t xml:space="preserve"> год и плановый период 202</w:t>
            </w:r>
            <w:r w:rsidR="0023289A">
              <w:t>7</w:t>
            </w:r>
            <w:r>
              <w:t xml:space="preserve"> и 202</w:t>
            </w:r>
            <w:r w:rsidR="0023289A">
              <w:t>8</w:t>
            </w:r>
            <w:r>
              <w:t xml:space="preserve"> годов</w:t>
            </w:r>
          </w:p>
        </w:tc>
      </w:tr>
      <w:tr w:rsidR="00ED7ECD" w:rsidRPr="00814F50" w14:paraId="06215F7F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584" w14:textId="77777777" w:rsidR="00ED7ECD" w:rsidRPr="00814F50" w:rsidRDefault="00ED7ECD" w:rsidP="001675C1">
            <w:r w:rsidRPr="00814F50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9A7" w14:textId="23DA3316" w:rsidR="001E19D3" w:rsidRDefault="0015097B" w:rsidP="001E19D3">
            <w:pPr>
              <w:shd w:val="clear" w:color="auto" w:fill="FFFFFF"/>
              <w:jc w:val="both"/>
            </w:pPr>
            <w:bookmarkStart w:id="3" w:name="_Hlk189212245"/>
            <w:r w:rsidRPr="0015097B">
              <w:t xml:space="preserve">Финансирование программы осуществляется за счет средств дорожного фонда Ленинградской области и </w:t>
            </w:r>
            <w:r w:rsidRPr="00814F50">
              <w:t xml:space="preserve">средств муниципального дорожного фонда муниципального образования </w:t>
            </w:r>
            <w:r>
              <w:t xml:space="preserve">Лопухинское сельское поселение </w:t>
            </w:r>
            <w:r w:rsidRPr="00814F50">
              <w:t>Ломоносовского муниципального района Ленинградской области</w:t>
            </w:r>
            <w:r w:rsidR="00DA4E34">
              <w:t xml:space="preserve"> </w:t>
            </w:r>
          </w:p>
          <w:p w14:paraId="79C5AA40" w14:textId="2F9E99FF" w:rsidR="001E19D3" w:rsidRDefault="001E19D3" w:rsidP="001E19D3">
            <w:pPr>
              <w:shd w:val="clear" w:color="auto" w:fill="FFFFFF"/>
              <w:jc w:val="both"/>
            </w:pPr>
            <w:r w:rsidRPr="00C978EC">
              <w:t>Общий объем финансирования на 202</w:t>
            </w:r>
            <w:r w:rsidR="0023289A">
              <w:t>6</w:t>
            </w:r>
            <w:r>
              <w:t xml:space="preserve"> </w:t>
            </w:r>
            <w:r w:rsidR="00400599">
              <w:t xml:space="preserve">- </w:t>
            </w:r>
            <w:r w:rsidR="00400599" w:rsidRPr="00C978EC">
              <w:t>16227</w:t>
            </w:r>
            <w:r w:rsidR="002E23E1">
              <w:t>,48279</w:t>
            </w:r>
            <w:r>
              <w:t xml:space="preserve"> тыс. руб.</w:t>
            </w:r>
          </w:p>
          <w:p w14:paraId="2C6B804E" w14:textId="1968D9CD" w:rsidR="009A3AFF" w:rsidRDefault="001E19D3" w:rsidP="001E19D3">
            <w:pPr>
              <w:shd w:val="clear" w:color="auto" w:fill="FFFFFF"/>
              <w:jc w:val="both"/>
            </w:pPr>
            <w:r w:rsidRPr="00C978EC">
              <w:t>Общий объем финансирования на 202</w:t>
            </w:r>
            <w:r w:rsidR="0023289A">
              <w:t>7</w:t>
            </w:r>
            <w:r>
              <w:t xml:space="preserve"> </w:t>
            </w:r>
            <w:r w:rsidR="002E23E1">
              <w:t>–</w:t>
            </w:r>
            <w:r>
              <w:t xml:space="preserve"> </w:t>
            </w:r>
            <w:r w:rsidR="002E23E1">
              <w:rPr>
                <w:bCs/>
              </w:rPr>
              <w:t>11814,17471</w:t>
            </w:r>
            <w:r w:rsidR="006C50CD">
              <w:rPr>
                <w:bCs/>
                <w:color w:val="000000"/>
              </w:rPr>
              <w:t xml:space="preserve"> </w:t>
            </w:r>
            <w:r>
              <w:t>тыс. ру</w:t>
            </w:r>
            <w:r w:rsidR="009A3AFF">
              <w:t>б.</w:t>
            </w:r>
          </w:p>
          <w:p w14:paraId="0B515DF3" w14:textId="6A0F2586" w:rsidR="00A77D80" w:rsidRDefault="001E19D3" w:rsidP="001E19D3">
            <w:pPr>
              <w:shd w:val="clear" w:color="auto" w:fill="FFFFFF"/>
              <w:jc w:val="both"/>
            </w:pPr>
            <w:r w:rsidRPr="00C978EC">
              <w:t>Общий объем финансирования на 202</w:t>
            </w:r>
            <w:r w:rsidR="0023289A">
              <w:t xml:space="preserve">8 </w:t>
            </w:r>
            <w:r w:rsidR="00FC0BE7">
              <w:t>–</w:t>
            </w:r>
            <w:r>
              <w:t xml:space="preserve"> </w:t>
            </w:r>
            <w:r w:rsidR="002E23E1">
              <w:t>8229,40000</w:t>
            </w:r>
            <w:r w:rsidR="006C50CD">
              <w:t xml:space="preserve"> </w:t>
            </w:r>
            <w:r>
              <w:t>тыс.</w:t>
            </w:r>
            <w:r w:rsidR="006130DE">
              <w:t xml:space="preserve"> </w:t>
            </w:r>
            <w:r>
              <w:t>руб.</w:t>
            </w:r>
          </w:p>
          <w:p w14:paraId="3584A529" w14:textId="607533CE" w:rsidR="001E19D3" w:rsidRDefault="001E19D3" w:rsidP="001E19D3">
            <w:pPr>
              <w:shd w:val="clear" w:color="auto" w:fill="FFFFFF"/>
              <w:jc w:val="both"/>
            </w:pPr>
            <w:r>
              <w:t>Предполагаемые поступления субсидий за счёт средств дорожного фонда Ленинградской области на ремонт автомобильных дорог общего пользования местного значения:</w:t>
            </w:r>
          </w:p>
          <w:p w14:paraId="3CC0D79B" w14:textId="2359B2AE" w:rsidR="001E19D3" w:rsidRDefault="001E19D3" w:rsidP="001E19D3">
            <w:pPr>
              <w:shd w:val="clear" w:color="auto" w:fill="FFFFFF"/>
              <w:jc w:val="both"/>
            </w:pPr>
            <w:bookmarkStart w:id="4" w:name="_Hlk219989627"/>
            <w:r>
              <w:t>на 202</w:t>
            </w:r>
            <w:r w:rsidR="0023289A">
              <w:t>6</w:t>
            </w:r>
            <w:r>
              <w:t xml:space="preserve"> год – </w:t>
            </w:r>
            <w:r w:rsidR="00484AB2" w:rsidRPr="00484AB2">
              <w:t>5798,87915</w:t>
            </w:r>
            <w:r>
              <w:t xml:space="preserve"> тыс. руб.</w:t>
            </w:r>
          </w:p>
          <w:p w14:paraId="4D1C3A9C" w14:textId="5B3436CB" w:rsidR="001E19D3" w:rsidRDefault="001E19D3" w:rsidP="001E19D3">
            <w:pPr>
              <w:shd w:val="clear" w:color="auto" w:fill="FFFFFF"/>
              <w:jc w:val="both"/>
            </w:pPr>
            <w:r>
              <w:t>на 202</w:t>
            </w:r>
            <w:r w:rsidR="0023289A">
              <w:t>7</w:t>
            </w:r>
            <w:r>
              <w:t xml:space="preserve"> год – </w:t>
            </w:r>
            <w:r w:rsidR="00A453D0" w:rsidRPr="00A453D0">
              <w:t>5925,06637</w:t>
            </w:r>
            <w:r>
              <w:t>тыс. руб.</w:t>
            </w:r>
          </w:p>
          <w:p w14:paraId="0333E8FC" w14:textId="7A9C95F4" w:rsidR="001E19D3" w:rsidRDefault="001E19D3" w:rsidP="001E19D3">
            <w:pPr>
              <w:shd w:val="clear" w:color="auto" w:fill="FFFFFF"/>
              <w:jc w:val="both"/>
            </w:pPr>
            <w:r>
              <w:t>на 202</w:t>
            </w:r>
            <w:r w:rsidR="0023289A">
              <w:t>8</w:t>
            </w:r>
            <w:r>
              <w:t xml:space="preserve"> год – </w:t>
            </w:r>
            <w:r w:rsidR="00484AB2">
              <w:t>1960,50000</w:t>
            </w:r>
            <w:r>
              <w:t xml:space="preserve"> тыс. руб.</w:t>
            </w:r>
          </w:p>
          <w:bookmarkEnd w:id="4"/>
          <w:p w14:paraId="0EE658F1" w14:textId="4C68B762" w:rsidR="00A77D80" w:rsidRDefault="00A77D80" w:rsidP="001E19D3">
            <w:pPr>
              <w:shd w:val="clear" w:color="auto" w:fill="FFFFFF"/>
              <w:jc w:val="both"/>
            </w:pPr>
            <w:r>
              <w:t xml:space="preserve">В том числе: </w:t>
            </w:r>
          </w:p>
          <w:p w14:paraId="28B92690" w14:textId="6492989A" w:rsidR="00A77D80" w:rsidRDefault="00A77D80" w:rsidP="001E19D3">
            <w:pPr>
              <w:shd w:val="clear" w:color="auto" w:fill="FFFFFF"/>
              <w:jc w:val="both"/>
            </w:pPr>
            <w:r>
              <w:t xml:space="preserve">- </w:t>
            </w:r>
            <w:r w:rsidRPr="00A77D80">
              <w:t xml:space="preserve">на капитальный ремонт и ремонт автомобильных дорог общего пользования местного значения, имеющих приоритетный социально значимый характер, в рамках </w:t>
            </w:r>
            <w:r w:rsidRPr="00A77D80">
              <w:lastRenderedPageBreak/>
              <w:t>реализации государственной программы Ленинградской области «Развитие транспортной системы Ленинградской области"</w:t>
            </w:r>
          </w:p>
          <w:p w14:paraId="4D8033BF" w14:textId="21D5652A" w:rsidR="00A77D80" w:rsidRDefault="00A77D80" w:rsidP="00A77D80">
            <w:pPr>
              <w:shd w:val="clear" w:color="auto" w:fill="FFFFFF"/>
              <w:jc w:val="both"/>
            </w:pPr>
            <w:r>
              <w:t xml:space="preserve">на 2026 год – </w:t>
            </w:r>
            <w:r w:rsidR="00484AB2" w:rsidRPr="00484AB2">
              <w:t>5798,87915</w:t>
            </w:r>
            <w:r w:rsidR="00484AB2">
              <w:t xml:space="preserve"> </w:t>
            </w:r>
            <w:r>
              <w:t>тыс. руб.</w:t>
            </w:r>
          </w:p>
          <w:p w14:paraId="4A4DF955" w14:textId="77777777" w:rsidR="00A77D80" w:rsidRDefault="00A77D80" w:rsidP="00A77D80">
            <w:pPr>
              <w:shd w:val="clear" w:color="auto" w:fill="FFFFFF"/>
              <w:jc w:val="both"/>
            </w:pPr>
            <w:r>
              <w:t>на 2027 год – 00,00 тыс. руб.</w:t>
            </w:r>
          </w:p>
          <w:p w14:paraId="2A60AE8D" w14:textId="2C70AD31" w:rsidR="00A77D80" w:rsidRDefault="00A77D80" w:rsidP="00A77D80">
            <w:pPr>
              <w:shd w:val="clear" w:color="auto" w:fill="FFFFFF"/>
              <w:jc w:val="both"/>
            </w:pPr>
            <w:r>
              <w:t xml:space="preserve">на 2028 год – </w:t>
            </w:r>
            <w:r w:rsidR="00484AB2">
              <w:t>00,00</w:t>
            </w:r>
            <w:r>
              <w:t xml:space="preserve"> тыс. руб.</w:t>
            </w:r>
          </w:p>
          <w:p w14:paraId="7DF8D986" w14:textId="77777777" w:rsidR="00A77D80" w:rsidRDefault="00A77D80" w:rsidP="00A77D80">
            <w:pPr>
              <w:shd w:val="clear" w:color="auto" w:fill="FFFFFF"/>
              <w:jc w:val="both"/>
            </w:pPr>
          </w:p>
          <w:p w14:paraId="7241BA13" w14:textId="50FDB360" w:rsidR="00A77D80" w:rsidRDefault="00A77D80" w:rsidP="00A77D80">
            <w:pPr>
              <w:shd w:val="clear" w:color="auto" w:fill="FFFFFF"/>
              <w:jc w:val="both"/>
            </w:pPr>
            <w:r>
              <w:t xml:space="preserve">- </w:t>
            </w:r>
            <w:r w:rsidRPr="00A77D80">
              <w:t>на приведение в нормативное состояние автомобильных дорог общего пользования, обеспечивающих доступ к садоводческим некоммерческим товариществам в Ленинградской области, в рамках реализации государственной программы Ленинградской области «Развитие транспортной системы Ленинградской области»</w:t>
            </w:r>
          </w:p>
          <w:p w14:paraId="0F2AC458" w14:textId="77777777" w:rsidR="00A77D80" w:rsidRDefault="00A77D80" w:rsidP="00A77D80">
            <w:pPr>
              <w:shd w:val="clear" w:color="auto" w:fill="FFFFFF"/>
              <w:jc w:val="both"/>
            </w:pPr>
            <w:r>
              <w:t>на 2026 год – 00,00 тыс. руб.</w:t>
            </w:r>
          </w:p>
          <w:p w14:paraId="76BB0BE7" w14:textId="2EF25D6A" w:rsidR="00A77D80" w:rsidRDefault="00A77D80" w:rsidP="00A77D80">
            <w:pPr>
              <w:shd w:val="clear" w:color="auto" w:fill="FFFFFF"/>
              <w:jc w:val="both"/>
            </w:pPr>
            <w:r>
              <w:t xml:space="preserve">на 2027 год – </w:t>
            </w:r>
            <w:r w:rsidR="00845FC2" w:rsidRPr="00845FC2">
              <w:t xml:space="preserve">4087,66637 </w:t>
            </w:r>
            <w:r>
              <w:t>тыс. руб.</w:t>
            </w:r>
          </w:p>
          <w:p w14:paraId="2474E549" w14:textId="041B86AC" w:rsidR="00A77D80" w:rsidRDefault="00A77D80" w:rsidP="00A77D80">
            <w:pPr>
              <w:shd w:val="clear" w:color="auto" w:fill="FFFFFF"/>
              <w:jc w:val="both"/>
            </w:pPr>
            <w:r>
              <w:t xml:space="preserve">на 2028 год – </w:t>
            </w:r>
            <w:r w:rsidR="00845FC2">
              <w:t>00,00</w:t>
            </w:r>
            <w:r w:rsidR="00484AB2">
              <w:t xml:space="preserve"> </w:t>
            </w:r>
            <w:r>
              <w:t>тыс. руб.</w:t>
            </w:r>
          </w:p>
          <w:p w14:paraId="0133819B" w14:textId="77777777" w:rsidR="00A77D80" w:rsidRDefault="00A77D80" w:rsidP="00A77D80">
            <w:pPr>
              <w:shd w:val="clear" w:color="auto" w:fill="FFFFFF"/>
              <w:jc w:val="both"/>
            </w:pPr>
          </w:p>
          <w:p w14:paraId="03795E1B" w14:textId="6D84F0D5" w:rsidR="00A77D80" w:rsidRDefault="00A77D80" w:rsidP="00A77D80">
            <w:pPr>
              <w:shd w:val="clear" w:color="auto" w:fill="FFFFFF"/>
              <w:jc w:val="both"/>
            </w:pPr>
            <w:r>
              <w:t xml:space="preserve">на ремонт автомобильных дорог общего пользования местного значения  </w:t>
            </w:r>
          </w:p>
          <w:p w14:paraId="1EF94817" w14:textId="77777777" w:rsidR="00A77D80" w:rsidRDefault="00A77D80" w:rsidP="00A77D80">
            <w:pPr>
              <w:shd w:val="clear" w:color="auto" w:fill="FFFFFF"/>
              <w:jc w:val="both"/>
            </w:pPr>
            <w:r>
              <w:t>на 2026 год – 00,00 тыс. руб.</w:t>
            </w:r>
          </w:p>
          <w:p w14:paraId="5C4F5B3E" w14:textId="131F82D7" w:rsidR="00A77D80" w:rsidRDefault="00A77D80" w:rsidP="00A77D80">
            <w:pPr>
              <w:shd w:val="clear" w:color="auto" w:fill="FFFFFF"/>
              <w:jc w:val="both"/>
            </w:pPr>
            <w:r>
              <w:t xml:space="preserve">на 2027 год – </w:t>
            </w:r>
            <w:r w:rsidR="00484AB2" w:rsidRPr="00484AB2">
              <w:t xml:space="preserve">1 837,400 </w:t>
            </w:r>
            <w:r>
              <w:t>тыс. руб.</w:t>
            </w:r>
          </w:p>
          <w:p w14:paraId="56A5035C" w14:textId="0CFAE100" w:rsidR="00A77D80" w:rsidRDefault="00A77D80" w:rsidP="00A77D80">
            <w:pPr>
              <w:shd w:val="clear" w:color="auto" w:fill="FFFFFF"/>
              <w:jc w:val="both"/>
            </w:pPr>
            <w:r>
              <w:t xml:space="preserve">на 2028 год – </w:t>
            </w:r>
            <w:r w:rsidR="00484AB2" w:rsidRPr="00484AB2">
              <w:t>1</w:t>
            </w:r>
            <w:r w:rsidR="00484AB2">
              <w:t xml:space="preserve"> </w:t>
            </w:r>
            <w:r w:rsidR="00484AB2" w:rsidRPr="00484AB2">
              <w:t>960,5</w:t>
            </w:r>
            <w:r w:rsidR="00484AB2">
              <w:t xml:space="preserve">00 </w:t>
            </w:r>
            <w:r>
              <w:t>тыс. руб</w:t>
            </w:r>
            <w:r w:rsidR="00845FC2">
              <w:t>.</w:t>
            </w:r>
          </w:p>
          <w:p w14:paraId="62A168B2" w14:textId="77777777" w:rsidR="00E11318" w:rsidRDefault="00E11318" w:rsidP="00A77D80">
            <w:pPr>
              <w:shd w:val="clear" w:color="auto" w:fill="FFFFFF"/>
              <w:jc w:val="both"/>
            </w:pPr>
          </w:p>
          <w:p w14:paraId="09BA12D7" w14:textId="57034E64" w:rsidR="00E11318" w:rsidRPr="00793092" w:rsidRDefault="00E11318" w:rsidP="00E11318">
            <w:pPr>
              <w:shd w:val="clear" w:color="auto" w:fill="FFFFFF"/>
              <w:jc w:val="both"/>
            </w:pPr>
            <w:r w:rsidRPr="00793092">
              <w:t xml:space="preserve">Предполагаемые поступления субсидий за счёт средств бюджета Ломоносовского муниципального района Ленинградской области </w:t>
            </w:r>
            <w:bookmarkStart w:id="5" w:name="_Hlk200968705"/>
            <w:r w:rsidRPr="00793092">
              <w:t>на  реализацию мероприятий по осуществлению строительства (ремонта) автомобильных дорог общего пользования местного значения  к земельным участкам, предоставленным (предоставляемым) бесплатно гражданам в соответствии с областным законом Ленинградской  области от 14.10.2008 №105-ОЗ «О бесплатном предоставлении отдельным категориям граждан земельных участков на территории Ленинградской области», а так же к земельным участкам, предоставленным (предоставляемым) многодетным семьям в соответствии с областным законом Ленинградской области от 17.07.2018 №75-ОЗ «О бесплатном предоставлении гражданам, имеющих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  <w:bookmarkEnd w:id="5"/>
          <w:p w14:paraId="7B192666" w14:textId="09B50436" w:rsidR="00E11318" w:rsidRPr="00793092" w:rsidRDefault="00E11318" w:rsidP="00E11318">
            <w:pPr>
              <w:shd w:val="clear" w:color="auto" w:fill="FFFFFF"/>
              <w:jc w:val="both"/>
            </w:pPr>
            <w:r w:rsidRPr="00793092">
              <w:t>на 202</w:t>
            </w:r>
            <w:r>
              <w:t>6</w:t>
            </w:r>
            <w:r w:rsidRPr="00793092">
              <w:t xml:space="preserve"> год – </w:t>
            </w:r>
            <w:r w:rsidRPr="003A2088">
              <w:rPr>
                <w:bCs/>
              </w:rPr>
              <w:t xml:space="preserve">00,00 </w:t>
            </w:r>
            <w:r w:rsidRPr="00793092">
              <w:t>тыс. руб.</w:t>
            </w:r>
          </w:p>
          <w:p w14:paraId="0EE320DA" w14:textId="473BC8BC" w:rsidR="00E11318" w:rsidRPr="00793092" w:rsidRDefault="00E11318" w:rsidP="00E11318">
            <w:pPr>
              <w:shd w:val="clear" w:color="auto" w:fill="FFFFFF"/>
              <w:jc w:val="both"/>
            </w:pPr>
            <w:r w:rsidRPr="00793092">
              <w:t>на 202</w:t>
            </w:r>
            <w:r>
              <w:t>7</w:t>
            </w:r>
            <w:r w:rsidRPr="00793092">
              <w:t xml:space="preserve"> год – 00,00 тыс. руб. </w:t>
            </w:r>
          </w:p>
          <w:p w14:paraId="00E480B2" w14:textId="61606B9F" w:rsidR="00A77D80" w:rsidRDefault="00E11318" w:rsidP="00A77D80">
            <w:pPr>
              <w:shd w:val="clear" w:color="auto" w:fill="FFFFFF"/>
              <w:jc w:val="both"/>
            </w:pPr>
            <w:r w:rsidRPr="00793092">
              <w:t>на 202</w:t>
            </w:r>
            <w:r>
              <w:t>8</w:t>
            </w:r>
            <w:r w:rsidRPr="00793092">
              <w:t xml:space="preserve"> год – 00,00 тыс. руб.</w:t>
            </w:r>
          </w:p>
          <w:p w14:paraId="3EB510F7" w14:textId="77777777" w:rsidR="00400599" w:rsidRDefault="00400599" w:rsidP="001E19D3">
            <w:pPr>
              <w:jc w:val="both"/>
            </w:pPr>
          </w:p>
          <w:p w14:paraId="49E1AF15" w14:textId="4358ACE5" w:rsidR="00400599" w:rsidRDefault="001E19D3" w:rsidP="001E19D3">
            <w:pPr>
              <w:jc w:val="both"/>
            </w:pPr>
            <w:r w:rsidRPr="00235084">
              <w:t xml:space="preserve">Объем финансирования </w:t>
            </w:r>
            <w:r w:rsidRPr="000B718B">
              <w:t>за счет средств муниципального дорожного фонда муниципального образования Лопухинское сельское поселение Ломоносовского муниципального района Ленинградской области</w:t>
            </w:r>
            <w:r>
              <w:t xml:space="preserve"> (</w:t>
            </w:r>
            <w:r w:rsidRPr="000B718B">
              <w:t>средств</w:t>
            </w:r>
            <w:r>
              <w:t>а</w:t>
            </w:r>
            <w:r w:rsidRPr="000B718B">
              <w:t xml:space="preserve"> местного бюджета</w:t>
            </w:r>
            <w:r>
              <w:t xml:space="preserve">): </w:t>
            </w:r>
            <w:r w:rsidRPr="000B718B">
              <w:t xml:space="preserve"> </w:t>
            </w:r>
          </w:p>
          <w:p w14:paraId="692FCE2E" w14:textId="2D5A6221" w:rsidR="001E19D3" w:rsidRPr="00400599" w:rsidRDefault="001E19D3" w:rsidP="001E19D3">
            <w:bookmarkStart w:id="6" w:name="_Hlk219989579"/>
            <w:r w:rsidRPr="00400599">
              <w:t>на 202</w:t>
            </w:r>
            <w:r w:rsidR="0023289A" w:rsidRPr="00400599">
              <w:t>6</w:t>
            </w:r>
            <w:r w:rsidRPr="00400599">
              <w:t xml:space="preserve"> год </w:t>
            </w:r>
            <w:r w:rsidR="00845FC2" w:rsidRPr="00400599">
              <w:t>–</w:t>
            </w:r>
            <w:r w:rsidRPr="00400599">
              <w:t xml:space="preserve"> </w:t>
            </w:r>
            <w:r w:rsidR="00400599" w:rsidRPr="00400599">
              <w:t>10428,60364</w:t>
            </w:r>
            <w:r w:rsidRPr="00400599">
              <w:t> тыс. руб.</w:t>
            </w:r>
          </w:p>
          <w:p w14:paraId="6A0596F2" w14:textId="715E1D92" w:rsidR="001E19D3" w:rsidRDefault="001E19D3" w:rsidP="001E19D3">
            <w:pPr>
              <w:shd w:val="clear" w:color="auto" w:fill="FFFFFF"/>
            </w:pPr>
            <w:r w:rsidRPr="00400599">
              <w:t>на 202</w:t>
            </w:r>
            <w:r w:rsidR="0023289A" w:rsidRPr="00400599">
              <w:t>7</w:t>
            </w:r>
            <w:r w:rsidRPr="00400599">
              <w:t xml:space="preserve"> год – </w:t>
            </w:r>
            <w:r w:rsidR="00845FC2" w:rsidRPr="00400599">
              <w:t>5</w:t>
            </w:r>
            <w:r w:rsidR="00400599" w:rsidRPr="00400599">
              <w:t>889</w:t>
            </w:r>
            <w:r w:rsidR="00845FC2" w:rsidRPr="00400599">
              <w:t>,</w:t>
            </w:r>
            <w:r w:rsidR="00400599" w:rsidRPr="00400599">
              <w:t>10834</w:t>
            </w:r>
            <w:r w:rsidRPr="00400599">
              <w:t xml:space="preserve"> тыс. руб.</w:t>
            </w:r>
          </w:p>
          <w:p w14:paraId="5FC90EB2" w14:textId="7031FC67" w:rsidR="00FC0BE7" w:rsidRPr="00235084" w:rsidRDefault="00FC0BE7" w:rsidP="001E19D3">
            <w:pPr>
              <w:shd w:val="clear" w:color="auto" w:fill="FFFFFF"/>
            </w:pPr>
            <w:r>
              <w:lastRenderedPageBreak/>
              <w:t>на 202</w:t>
            </w:r>
            <w:r w:rsidR="0023289A">
              <w:t>8</w:t>
            </w:r>
            <w:r>
              <w:t xml:space="preserve"> год </w:t>
            </w:r>
            <w:r w:rsidR="00400599">
              <w:t>–</w:t>
            </w:r>
            <w:r>
              <w:t xml:space="preserve"> </w:t>
            </w:r>
            <w:r w:rsidR="00400599">
              <w:t>6268,90000</w:t>
            </w:r>
            <w:r w:rsidR="00484AB2">
              <w:t xml:space="preserve"> </w:t>
            </w:r>
            <w:r>
              <w:t>тыс. руб.</w:t>
            </w:r>
          </w:p>
          <w:bookmarkEnd w:id="3"/>
          <w:bookmarkEnd w:id="6"/>
          <w:p w14:paraId="5485F200" w14:textId="4DF03B57" w:rsidR="00ED7ECD" w:rsidRPr="00814F50" w:rsidRDefault="00ED7ECD" w:rsidP="001675C1">
            <w:pPr>
              <w:shd w:val="clear" w:color="auto" w:fill="FFFFFF"/>
            </w:pPr>
            <w:r w:rsidRPr="00814F50">
              <w:t xml:space="preserve">Объем финансирования по Программе на </w:t>
            </w:r>
            <w:r>
              <w:t>202</w:t>
            </w:r>
            <w:r w:rsidR="00484AB2">
              <w:t>7</w:t>
            </w:r>
            <w:r w:rsidRPr="00814F50">
              <w:t>-</w:t>
            </w:r>
            <w:r>
              <w:t>202</w:t>
            </w:r>
            <w:r w:rsidR="00484AB2">
              <w:t>8</w:t>
            </w:r>
            <w:r>
              <w:t xml:space="preserve"> гг. уточняется ежегодно.</w:t>
            </w:r>
          </w:p>
          <w:p w14:paraId="31A1BBBF" w14:textId="77777777" w:rsidR="00ED7ECD" w:rsidRPr="00814F50" w:rsidRDefault="00ED7ECD" w:rsidP="001675C1">
            <w:pPr>
              <w:shd w:val="clear" w:color="auto" w:fill="FFFFFF"/>
            </w:pPr>
            <w:r w:rsidRPr="00814F50">
              <w:t>Для реализации Программы могут быть привлечены целевые средства бюджетов других уровней.</w:t>
            </w:r>
          </w:p>
          <w:p w14:paraId="24AC6EBF" w14:textId="77777777" w:rsidR="00ED7ECD" w:rsidRPr="00814F50" w:rsidRDefault="00ED7ECD" w:rsidP="001675C1">
            <w:r w:rsidRPr="00814F50">
              <w:t>Для реализации Программы могут привлекаться внебюджетные средства</w:t>
            </w:r>
          </w:p>
        </w:tc>
      </w:tr>
      <w:tr w:rsidR="00ED7ECD" w:rsidRPr="00814F50" w14:paraId="078D6318" w14:textId="77777777" w:rsidTr="001675C1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0E6" w14:textId="77777777" w:rsidR="00ED7ECD" w:rsidRPr="00814F50" w:rsidRDefault="00ED7ECD" w:rsidP="001675C1">
            <w:r w:rsidRPr="00814F50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5F" w14:textId="77777777" w:rsidR="00ED7ECD" w:rsidRPr="00814F50" w:rsidRDefault="00ED7ECD" w:rsidP="001675C1">
            <w:r w:rsidRPr="00814F50">
              <w:t xml:space="preserve">- развитие положительных тенденций в создании благоприятной среды жизнедеятельности; </w:t>
            </w:r>
          </w:p>
          <w:p w14:paraId="43EDED27" w14:textId="77777777" w:rsidR="00ED7ECD" w:rsidRPr="00814F50" w:rsidRDefault="00ED7ECD" w:rsidP="001675C1">
            <w:r w:rsidRPr="00814F50">
              <w:t xml:space="preserve">- повышение степени удовлетворенности населения уровнем благоустройства; </w:t>
            </w:r>
          </w:p>
          <w:p w14:paraId="19AFC7B6" w14:textId="77777777" w:rsidR="00ED7ECD" w:rsidRPr="00814F50" w:rsidRDefault="00ED7ECD" w:rsidP="001675C1">
            <w:r w:rsidRPr="00814F50">
              <w:t>- улучшение технического состояния отдельных объектов благоустройства</w:t>
            </w:r>
            <w:r>
              <w:t>.</w:t>
            </w:r>
          </w:p>
        </w:tc>
      </w:tr>
    </w:tbl>
    <w:p w14:paraId="2D33AD73" w14:textId="275A4CDB" w:rsidR="00BC53F9" w:rsidRDefault="00BC53F9" w:rsidP="00ED7ECD">
      <w:pPr>
        <w:jc w:val="center"/>
        <w:rPr>
          <w:b/>
        </w:rPr>
        <w:sectPr w:rsidR="00BC53F9" w:rsidSect="00BC53F9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291CE40" w14:textId="77777777" w:rsidR="00B75FD6" w:rsidRPr="00407E00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7" w:name="_Toc475016272"/>
      <w:r w:rsidRPr="00407E00">
        <w:rPr>
          <w:rFonts w:ascii="Times New Roman" w:hAnsi="Times New Roman"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  <w:bookmarkEnd w:id="7"/>
    </w:p>
    <w:p w14:paraId="1EA22CF1" w14:textId="77777777" w:rsidR="00B75FD6" w:rsidRPr="00407E00" w:rsidRDefault="00B75FD6" w:rsidP="00B75FD6">
      <w:pPr>
        <w:ind w:firstLine="567"/>
        <w:jc w:val="both"/>
      </w:pPr>
    </w:p>
    <w:p w14:paraId="4EA2DC29" w14:textId="4F4447C0" w:rsidR="00B75FD6" w:rsidRDefault="00B75FD6" w:rsidP="009425D1">
      <w:pPr>
        <w:ind w:firstLine="709"/>
        <w:jc w:val="both"/>
      </w:pPr>
      <w:r w:rsidRPr="00407E00">
        <w:t xml:space="preserve">Административным центром </w:t>
      </w:r>
      <w:r w:rsidR="00B22E3F">
        <w:t>Лопухинского сельского поселение я</w:t>
      </w:r>
      <w:r w:rsidRPr="00407E00">
        <w:t>вляется</w:t>
      </w:r>
      <w:r>
        <w:t xml:space="preserve"> </w:t>
      </w:r>
      <w:r w:rsidR="00B22E3F">
        <w:t>д. Лопухинка</w:t>
      </w:r>
      <w:r w:rsidRPr="00407E00">
        <w:t xml:space="preserve">. На территории поселения расположено </w:t>
      </w:r>
      <w:r w:rsidR="00B22E3F">
        <w:t>13</w:t>
      </w:r>
      <w:r w:rsidRPr="00407E00">
        <w:t xml:space="preserve"> населённых пунктов:</w:t>
      </w:r>
    </w:p>
    <w:p w14:paraId="30B9328C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>д. Лопухинка</w:t>
      </w:r>
      <w:r>
        <w:t xml:space="preserve">; </w:t>
      </w:r>
    </w:p>
    <w:p w14:paraId="0F38D403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>д. Новая Буря</w:t>
      </w:r>
      <w:r>
        <w:t xml:space="preserve">; </w:t>
      </w:r>
    </w:p>
    <w:p w14:paraId="6044A023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>д. Заостровье</w:t>
      </w:r>
      <w:r>
        <w:t>;</w:t>
      </w:r>
    </w:p>
    <w:p w14:paraId="0CC52A32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</w:t>
      </w:r>
      <w:proofErr w:type="spellStart"/>
      <w:r w:rsidRPr="009F6ED2">
        <w:t>Муховицы</w:t>
      </w:r>
      <w:proofErr w:type="spellEnd"/>
      <w:r>
        <w:t>;</w:t>
      </w:r>
    </w:p>
    <w:p w14:paraId="29D1CCA2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Старые </w:t>
      </w:r>
      <w:proofErr w:type="spellStart"/>
      <w:r w:rsidRPr="009F6ED2">
        <w:t>Медущи</w:t>
      </w:r>
      <w:proofErr w:type="spellEnd"/>
      <w:r>
        <w:t>;</w:t>
      </w:r>
    </w:p>
    <w:p w14:paraId="5B26573B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Горки</w:t>
      </w:r>
      <w:r>
        <w:t>;</w:t>
      </w:r>
    </w:p>
    <w:p w14:paraId="02008D51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Никольское</w:t>
      </w:r>
      <w:r>
        <w:t>;</w:t>
      </w:r>
    </w:p>
    <w:p w14:paraId="64BC601B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Савольщина</w:t>
      </w:r>
      <w:r>
        <w:t>;</w:t>
      </w:r>
    </w:p>
    <w:p w14:paraId="1DEF8196" w14:textId="77777777" w:rsidR="009F6ED2" w:rsidRDefault="009F6ED2" w:rsidP="009425D1">
      <w:pPr>
        <w:ind w:firstLine="709"/>
        <w:jc w:val="both"/>
      </w:pPr>
      <w:r>
        <w:t>-</w:t>
      </w:r>
      <w:r w:rsidRPr="009F6ED2">
        <w:t xml:space="preserve"> д. </w:t>
      </w:r>
      <w:proofErr w:type="spellStart"/>
      <w:r w:rsidRPr="009F6ED2">
        <w:t>Извара</w:t>
      </w:r>
      <w:proofErr w:type="spellEnd"/>
      <w:r>
        <w:t>;</w:t>
      </w:r>
    </w:p>
    <w:p w14:paraId="6AD5846A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 xml:space="preserve"> д. Верхние Рудицы</w:t>
      </w:r>
      <w:r>
        <w:t>;</w:t>
      </w:r>
    </w:p>
    <w:p w14:paraId="44A4FDD5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 xml:space="preserve"> д. Воронино</w:t>
      </w:r>
      <w:r>
        <w:t>;</w:t>
      </w:r>
    </w:p>
    <w:p w14:paraId="4AEFB5ED" w14:textId="77777777" w:rsidR="009F6ED2" w:rsidRDefault="009F6ED2" w:rsidP="009425D1">
      <w:pPr>
        <w:ind w:firstLine="709"/>
        <w:jc w:val="both"/>
      </w:pPr>
      <w:r>
        <w:t xml:space="preserve">- </w:t>
      </w:r>
      <w:r w:rsidRPr="009F6ED2">
        <w:t xml:space="preserve"> д. Глобицы</w:t>
      </w:r>
      <w:r>
        <w:t>;</w:t>
      </w:r>
    </w:p>
    <w:p w14:paraId="3C1BB943" w14:textId="77777777" w:rsidR="009F6ED2" w:rsidRDefault="009F6ED2" w:rsidP="009F6ED2">
      <w:pPr>
        <w:ind w:firstLine="709"/>
        <w:jc w:val="both"/>
      </w:pPr>
      <w:r>
        <w:t>-</w:t>
      </w:r>
      <w:r w:rsidRPr="009F6ED2">
        <w:t xml:space="preserve"> д. </w:t>
      </w:r>
      <w:proofErr w:type="spellStart"/>
      <w:r w:rsidRPr="009F6ED2">
        <w:t>Флоревицы</w:t>
      </w:r>
      <w:proofErr w:type="spellEnd"/>
      <w:r w:rsidRPr="009F6ED2">
        <w:t>.</w:t>
      </w:r>
      <w:r>
        <w:t xml:space="preserve"> </w:t>
      </w:r>
    </w:p>
    <w:p w14:paraId="7C47E998" w14:textId="0E9F2339" w:rsidR="00B75FD6" w:rsidRPr="00407E00" w:rsidRDefault="00823FF9" w:rsidP="009F6ED2">
      <w:pPr>
        <w:ind w:firstLine="709"/>
        <w:jc w:val="both"/>
      </w:pPr>
      <w:r>
        <w:t>Лопухинское сельское поселение</w:t>
      </w:r>
      <w:r w:rsidR="009F6ED2">
        <w:t xml:space="preserve"> </w:t>
      </w:r>
      <w:r w:rsidR="00B75FD6" w:rsidRPr="00407E00">
        <w:t>граничит:</w:t>
      </w:r>
    </w:p>
    <w:p w14:paraId="6DD9593D" w14:textId="452C57B6" w:rsidR="00B75FD6" w:rsidRPr="00E425A6" w:rsidRDefault="00B75FD6" w:rsidP="009425D1">
      <w:pPr>
        <w:ind w:firstLine="709"/>
        <w:jc w:val="both"/>
      </w:pPr>
      <w:r w:rsidRPr="00E425A6">
        <w:t xml:space="preserve">на севере — </w:t>
      </w:r>
      <w:r w:rsidR="00835D5D" w:rsidRPr="00835D5D">
        <w:t xml:space="preserve">с </w:t>
      </w:r>
      <w:proofErr w:type="spellStart"/>
      <w:r w:rsidR="00835D5D" w:rsidRPr="00835D5D">
        <w:t>Лебяжинским</w:t>
      </w:r>
      <w:proofErr w:type="spellEnd"/>
      <w:r w:rsidR="00835D5D" w:rsidRPr="00835D5D">
        <w:t xml:space="preserve"> городским поселением и </w:t>
      </w:r>
      <w:proofErr w:type="spellStart"/>
      <w:r w:rsidR="00835D5D" w:rsidRPr="00835D5D">
        <w:t>Пениковским</w:t>
      </w:r>
      <w:proofErr w:type="spellEnd"/>
      <w:r w:rsidR="00835D5D" w:rsidRPr="00835D5D">
        <w:t xml:space="preserve"> сельским поселением</w:t>
      </w:r>
      <w:r>
        <w:t>;</w:t>
      </w:r>
    </w:p>
    <w:p w14:paraId="46415E17" w14:textId="288AC6DF" w:rsidR="00B75FD6" w:rsidRPr="00E425A6" w:rsidRDefault="00B75FD6" w:rsidP="009425D1">
      <w:pPr>
        <w:ind w:firstLine="709"/>
        <w:jc w:val="both"/>
      </w:pPr>
      <w:r w:rsidRPr="00E425A6">
        <w:t>на востоке —</w:t>
      </w:r>
      <w:r>
        <w:t xml:space="preserve"> </w:t>
      </w:r>
      <w:r w:rsidR="00835D5D" w:rsidRPr="00835D5D">
        <w:t xml:space="preserve">с </w:t>
      </w:r>
      <w:proofErr w:type="spellStart"/>
      <w:r w:rsidR="00835D5D" w:rsidRPr="00835D5D">
        <w:t>Гостилицким</w:t>
      </w:r>
      <w:proofErr w:type="spellEnd"/>
      <w:r w:rsidR="00835D5D" w:rsidRPr="00835D5D">
        <w:t xml:space="preserve"> сельским поселением</w:t>
      </w:r>
      <w:r>
        <w:t>;</w:t>
      </w:r>
    </w:p>
    <w:p w14:paraId="54C3659B" w14:textId="326BFDAA" w:rsidR="00B75FD6" w:rsidRPr="00E425A6" w:rsidRDefault="00B75FD6" w:rsidP="009425D1">
      <w:pPr>
        <w:ind w:firstLine="709"/>
        <w:jc w:val="both"/>
      </w:pPr>
      <w:r w:rsidRPr="00E425A6">
        <w:t xml:space="preserve">на юге — </w:t>
      </w:r>
      <w:r w:rsidR="00835D5D" w:rsidRPr="00835D5D">
        <w:t>с Волосовским районом</w:t>
      </w:r>
      <w:r>
        <w:t>;</w:t>
      </w:r>
    </w:p>
    <w:p w14:paraId="671DCF90" w14:textId="06CF6CC2" w:rsidR="00B75FD6" w:rsidRPr="00E425A6" w:rsidRDefault="00B75FD6" w:rsidP="009425D1">
      <w:pPr>
        <w:ind w:firstLine="709"/>
        <w:jc w:val="both"/>
      </w:pPr>
      <w:r w:rsidRPr="00E425A6">
        <w:t>на западе —</w:t>
      </w:r>
      <w:r>
        <w:t xml:space="preserve"> </w:t>
      </w:r>
      <w:r w:rsidR="00835D5D" w:rsidRPr="00835D5D">
        <w:t>с Копорским сельским поселением</w:t>
      </w:r>
      <w:r>
        <w:t>.</w:t>
      </w:r>
    </w:p>
    <w:p w14:paraId="7DB0A27F" w14:textId="0AB75AD4" w:rsidR="00B75FD6" w:rsidRPr="00407E00" w:rsidRDefault="00B75FD6" w:rsidP="009425D1">
      <w:pPr>
        <w:ind w:firstLine="709"/>
        <w:jc w:val="both"/>
      </w:pPr>
      <w:r w:rsidRPr="00407E00">
        <w:t>Протяженность автомобильных дорог общего пользования местного значения</w:t>
      </w:r>
      <w:r w:rsidR="006730CF">
        <w:t>,</w:t>
      </w:r>
      <w:r w:rsidRPr="00407E00">
        <w:t xml:space="preserve"> находящихся в собственности муниципального образования </w:t>
      </w:r>
      <w:r w:rsidR="00823FF9">
        <w:t>Лопухинское сельское поселение</w:t>
      </w:r>
      <w:r w:rsidRPr="00407E00">
        <w:t xml:space="preserve">– </w:t>
      </w:r>
      <w:r w:rsidR="00835D5D">
        <w:t>42,465</w:t>
      </w:r>
      <w:r w:rsidRPr="00407E00">
        <w:t xml:space="preserve"> км. Дороги учтены в реестре муниципального имущества муниципального образования </w:t>
      </w:r>
      <w:r w:rsidR="00823FF9">
        <w:t>Лопухинское сельское поселение</w:t>
      </w:r>
      <w:r w:rsidR="009F6ED2">
        <w:t xml:space="preserve"> </w:t>
      </w:r>
      <w:r w:rsidRPr="00407E00">
        <w:t>Ломоносовск</w:t>
      </w:r>
      <w:r w:rsidR="00B911CB">
        <w:t>ого</w:t>
      </w:r>
      <w:r w:rsidRPr="00407E00">
        <w:t xml:space="preserve"> муниципальн</w:t>
      </w:r>
      <w:r w:rsidR="00B911CB">
        <w:t>ого</w:t>
      </w:r>
      <w:r w:rsidRPr="00407E00">
        <w:t xml:space="preserve"> район</w:t>
      </w:r>
      <w:r w:rsidR="00B911CB">
        <w:t>а</w:t>
      </w:r>
      <w:r w:rsidRPr="00407E00">
        <w:t xml:space="preserve"> Ленинградской области (</w:t>
      </w:r>
      <w:r w:rsidR="00B911CB">
        <w:t>п</w:t>
      </w:r>
      <w:r w:rsidRPr="00407E00">
        <w:t xml:space="preserve">остановление местной администрации от </w:t>
      </w:r>
      <w:r w:rsidR="00835D5D">
        <w:t>05.02.2021</w:t>
      </w:r>
      <w:r w:rsidRPr="00407E00">
        <w:t xml:space="preserve"> №</w:t>
      </w:r>
      <w:r w:rsidR="00C90860">
        <w:t xml:space="preserve"> </w:t>
      </w:r>
      <w:r w:rsidR="00835D5D">
        <w:t>13</w:t>
      </w:r>
      <w:r w:rsidRPr="00407E00">
        <w:t xml:space="preserve"> «Об утверждении перечня автомобильных дорог общего пользования местного </w:t>
      </w:r>
      <w:r w:rsidR="00A05183" w:rsidRPr="00407E00">
        <w:t>значения</w:t>
      </w:r>
      <w:r w:rsidR="00A05183">
        <w:t xml:space="preserve">» </w:t>
      </w:r>
      <w:r w:rsidR="00A05183" w:rsidRPr="00407E00">
        <w:t>с</w:t>
      </w:r>
      <w:r w:rsidR="00B911CB">
        <w:t xml:space="preserve"> изменениями</w:t>
      </w:r>
      <w:r w:rsidRPr="00407E00">
        <w:t>)</w:t>
      </w:r>
      <w:r w:rsidR="00C90860">
        <w:t>.</w:t>
      </w:r>
    </w:p>
    <w:p w14:paraId="7C56E482" w14:textId="77777777"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Программа разработана на основании Федерального закона от 0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0.</w:t>
      </w: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2003 № 131-ФЗ «Об общих принципах организации местного самоуправления в Российской Федерации».</w:t>
      </w:r>
    </w:p>
    <w:p w14:paraId="2C895187" w14:textId="77777777" w:rsidR="00B75FD6" w:rsidRPr="00407E00" w:rsidRDefault="00B75FD6" w:rsidP="00B911CB">
      <w:pPr>
        <w:ind w:firstLine="709"/>
        <w:jc w:val="both"/>
      </w:pPr>
      <w:r w:rsidRPr="00B911CB">
        <w:t xml:space="preserve">Повышение уровня качества проживания граждан является необходимым условием для стабилизации и подъема экономики. </w:t>
      </w:r>
      <w:r w:rsidRPr="00407E00"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14:paraId="2B097D17" w14:textId="77777777" w:rsidR="00B75FD6" w:rsidRPr="00407E00" w:rsidRDefault="00B75FD6" w:rsidP="009425D1">
      <w:pPr>
        <w:ind w:firstLine="709"/>
        <w:jc w:val="both"/>
      </w:pPr>
      <w:r w:rsidRPr="00407E00"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2610950D" w14:textId="77777777" w:rsidR="00B75FD6" w:rsidRPr="00407E00" w:rsidRDefault="00B75FD6" w:rsidP="009425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7E00">
        <w:rPr>
          <w:rFonts w:ascii="Times New Roman" w:hAnsi="Times New Roman" w:cs="Times New Roman"/>
          <w:b w:val="0"/>
          <w:bCs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14:paraId="6532E851" w14:textId="77777777" w:rsidR="00B75FD6" w:rsidRPr="00407E00" w:rsidRDefault="00B75FD6" w:rsidP="009425D1">
      <w:pPr>
        <w:ind w:firstLine="709"/>
        <w:jc w:val="both"/>
      </w:pPr>
      <w:r w:rsidRPr="00407E00"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14:paraId="6D074809" w14:textId="77777777" w:rsidR="00B75FD6" w:rsidRPr="00407E00" w:rsidRDefault="00B75FD6" w:rsidP="009425D1">
      <w:pPr>
        <w:tabs>
          <w:tab w:val="num" w:pos="720"/>
        </w:tabs>
        <w:ind w:firstLine="709"/>
        <w:jc w:val="both"/>
      </w:pPr>
      <w:r w:rsidRPr="00407E00">
        <w:t>- повышенный уровень эксплуатационных нагрузок на объекты транспортной инфраструктуры;</w:t>
      </w:r>
    </w:p>
    <w:p w14:paraId="4B636E97" w14:textId="77777777" w:rsidR="00B75FD6" w:rsidRPr="00407E00" w:rsidRDefault="00B75FD6" w:rsidP="009425D1">
      <w:pPr>
        <w:ind w:firstLine="709"/>
        <w:jc w:val="both"/>
      </w:pPr>
      <w:r w:rsidRPr="00407E00"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14:paraId="4096714B" w14:textId="77777777" w:rsidR="00B75FD6" w:rsidRPr="00407E00" w:rsidRDefault="00B75FD6" w:rsidP="009425D1">
      <w:pPr>
        <w:ind w:firstLine="709"/>
        <w:jc w:val="both"/>
      </w:pPr>
      <w:r w:rsidRPr="00407E00">
        <w:t>- отсутствие не</w:t>
      </w:r>
      <w:r>
        <w:t>обходимого количества тротуаров и парковочных мест;</w:t>
      </w:r>
    </w:p>
    <w:p w14:paraId="66852D4D" w14:textId="77777777" w:rsidR="00B75FD6" w:rsidRPr="00407E00" w:rsidRDefault="00B75FD6" w:rsidP="009425D1">
      <w:pPr>
        <w:ind w:firstLine="709"/>
        <w:jc w:val="both"/>
      </w:pPr>
      <w:r w:rsidRPr="00407E00">
        <w:t xml:space="preserve">- необходимость обеспечения повышенных требований к эстетическому и архитектурному облику поселения; </w:t>
      </w:r>
    </w:p>
    <w:p w14:paraId="1E27C1C2" w14:textId="77777777" w:rsidR="00B75FD6" w:rsidRPr="00407E00" w:rsidRDefault="00B75FD6" w:rsidP="009425D1">
      <w:pPr>
        <w:ind w:firstLine="709"/>
        <w:jc w:val="both"/>
      </w:pPr>
      <w:r w:rsidRPr="00407E00">
        <w:lastRenderedPageBreak/>
        <w:t>- не обеспечен доступ по автодорогам с твердым покрытием к местам перспективной застройки под жилищное строительство.</w:t>
      </w:r>
    </w:p>
    <w:p w14:paraId="764100B2" w14:textId="77777777" w:rsidR="00B75FD6" w:rsidRPr="00407E00" w:rsidRDefault="00B75FD6" w:rsidP="009425D1">
      <w:pPr>
        <w:ind w:firstLine="709"/>
        <w:jc w:val="both"/>
      </w:pPr>
      <w:r w:rsidRPr="00407E00"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омент износ дорожного покрытия, пешеходных дорожек и тротуаров достигает 70%.</w:t>
      </w:r>
    </w:p>
    <w:p w14:paraId="36C4A8F9" w14:textId="77777777" w:rsidR="00B75FD6" w:rsidRPr="00407E00" w:rsidRDefault="00B75FD6" w:rsidP="009425D1">
      <w:pPr>
        <w:ind w:firstLine="709"/>
        <w:jc w:val="both"/>
      </w:pPr>
      <w:r w:rsidRPr="00407E00"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14:paraId="3193191F" w14:textId="77777777" w:rsidR="00B75FD6" w:rsidRPr="00407E00" w:rsidRDefault="00B75FD6" w:rsidP="009425D1">
      <w:pPr>
        <w:ind w:firstLine="709"/>
        <w:jc w:val="both"/>
      </w:pPr>
      <w:r w:rsidRPr="00407E00">
        <w:t xml:space="preserve">- </w:t>
      </w:r>
      <w:r w:rsidR="0041667A">
        <w:t>снижения</w:t>
      </w:r>
      <w:r w:rsidRPr="00407E00">
        <w:t xml:space="preserve"> уровня безопасности движения;</w:t>
      </w:r>
    </w:p>
    <w:p w14:paraId="73378ABB" w14:textId="77777777" w:rsidR="00B75FD6" w:rsidRPr="00407E00" w:rsidRDefault="00B75FD6" w:rsidP="009425D1">
      <w:pPr>
        <w:ind w:firstLine="709"/>
        <w:jc w:val="both"/>
      </w:pPr>
      <w:r w:rsidRPr="00407E00">
        <w:t>- снижения уровня комфортности проживания.</w:t>
      </w:r>
    </w:p>
    <w:p w14:paraId="34D22B49" w14:textId="77777777" w:rsidR="00B75FD6" w:rsidRPr="00407E00" w:rsidRDefault="00B75FD6" w:rsidP="009425D1">
      <w:pPr>
        <w:ind w:firstLine="709"/>
        <w:jc w:val="both"/>
      </w:pPr>
      <w:r w:rsidRPr="00407E00"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7DD35307" w14:textId="77777777" w:rsidR="00B75FD6" w:rsidRPr="00407E00" w:rsidRDefault="00B75FD6" w:rsidP="009425D1">
      <w:pPr>
        <w:ind w:firstLine="709"/>
        <w:jc w:val="both"/>
      </w:pPr>
      <w:r w:rsidRPr="00407E00"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14:paraId="2F2526A2" w14:textId="77777777" w:rsidR="00B75FD6" w:rsidRPr="00407E00" w:rsidRDefault="00B75FD6" w:rsidP="009425D1">
      <w:pPr>
        <w:ind w:firstLine="709"/>
        <w:jc w:val="both"/>
      </w:pPr>
      <w:r w:rsidRPr="00407E00">
        <w:t>- соответствие уровня развития транспортной инфраструктуры общим направлениям социально-экономического развития;</w:t>
      </w:r>
    </w:p>
    <w:p w14:paraId="3F47EEB1" w14:textId="77777777" w:rsidR="00B75FD6" w:rsidRPr="00407E00" w:rsidRDefault="00B75FD6" w:rsidP="009425D1">
      <w:pPr>
        <w:ind w:firstLine="709"/>
        <w:jc w:val="both"/>
      </w:pPr>
      <w:r w:rsidRPr="00407E00"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14:paraId="459CCDF9" w14:textId="77777777" w:rsidR="00B75FD6" w:rsidRPr="00407E00" w:rsidRDefault="00B75FD6" w:rsidP="009425D1">
      <w:pPr>
        <w:ind w:firstLine="709"/>
        <w:jc w:val="both"/>
      </w:pPr>
      <w:r w:rsidRPr="00407E00">
        <w:t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на достижение следующих результатов:</w:t>
      </w:r>
    </w:p>
    <w:p w14:paraId="2B96A2D9" w14:textId="77777777" w:rsidR="00B75FD6" w:rsidRPr="00407E00" w:rsidRDefault="00B75FD6" w:rsidP="009425D1">
      <w:pPr>
        <w:ind w:firstLine="709"/>
        <w:jc w:val="both"/>
      </w:pPr>
      <w:r w:rsidRPr="00407E00">
        <w:t>- создание условий для улучшения качества жизни населения;</w:t>
      </w:r>
    </w:p>
    <w:p w14:paraId="4CF22D0F" w14:textId="77777777" w:rsidR="00B75FD6" w:rsidRPr="00407E00" w:rsidRDefault="00B75FD6" w:rsidP="009425D1">
      <w:pPr>
        <w:ind w:firstLine="709"/>
        <w:jc w:val="both"/>
      </w:pPr>
      <w:r w:rsidRPr="00407E00">
        <w:t>- осуществление мероприятий по обеспечению безопасности жизнедеятельности и сохранения окружающей среды;</w:t>
      </w:r>
    </w:p>
    <w:p w14:paraId="01B76435" w14:textId="77777777" w:rsidR="00B75FD6" w:rsidRPr="00407E00" w:rsidRDefault="00B75FD6" w:rsidP="009425D1">
      <w:pPr>
        <w:ind w:firstLine="709"/>
        <w:jc w:val="both"/>
      </w:pPr>
      <w:r w:rsidRPr="00407E00">
        <w:t xml:space="preserve">- развитие положительных тенденций в создании благоприятной среды жизнедеятельности; </w:t>
      </w:r>
    </w:p>
    <w:p w14:paraId="738BEADD" w14:textId="77777777" w:rsidR="00B75FD6" w:rsidRPr="00407E00" w:rsidRDefault="00B75FD6" w:rsidP="009425D1">
      <w:pPr>
        <w:ind w:firstLine="709"/>
        <w:jc w:val="both"/>
      </w:pPr>
      <w:r w:rsidRPr="00407E00">
        <w:t xml:space="preserve">- повышение степени удовлетворенности населения уровнем благоустройства; </w:t>
      </w:r>
    </w:p>
    <w:p w14:paraId="59BE2788" w14:textId="77777777" w:rsidR="00B75FD6" w:rsidRPr="00407E00" w:rsidRDefault="00B75FD6" w:rsidP="009425D1">
      <w:pPr>
        <w:ind w:firstLine="709"/>
        <w:jc w:val="both"/>
      </w:pPr>
      <w:r w:rsidRPr="00407E00">
        <w:t xml:space="preserve">- улучшение технического состояния отдельных объектов благоустройства; </w:t>
      </w:r>
    </w:p>
    <w:p w14:paraId="6EFF77ED" w14:textId="77777777" w:rsidR="00B75FD6" w:rsidRPr="00407E00" w:rsidRDefault="00B75FD6" w:rsidP="009425D1">
      <w:pPr>
        <w:ind w:firstLine="709"/>
        <w:jc w:val="both"/>
      </w:pPr>
      <w:r w:rsidRPr="00407E00">
        <w:t xml:space="preserve">- улучшение санитарного и экологического состояния поселения; </w:t>
      </w:r>
    </w:p>
    <w:p w14:paraId="59A8B209" w14:textId="77777777" w:rsidR="00B75FD6" w:rsidRPr="00407E00" w:rsidRDefault="00B75FD6" w:rsidP="009425D1">
      <w:pPr>
        <w:ind w:firstLine="709"/>
        <w:jc w:val="both"/>
      </w:pPr>
      <w:r w:rsidRPr="00407E00">
        <w:t>- повышение уровня эстетики поселения.</w:t>
      </w:r>
    </w:p>
    <w:p w14:paraId="37C2F5B0" w14:textId="77777777" w:rsidR="00B75FD6" w:rsidRPr="00407E00" w:rsidRDefault="00B75FD6" w:rsidP="009425D1">
      <w:pPr>
        <w:ind w:firstLine="709"/>
        <w:jc w:val="both"/>
      </w:pPr>
    </w:p>
    <w:p w14:paraId="4D58226D" w14:textId="77777777" w:rsidR="00B75FD6" w:rsidRPr="00406D35" w:rsidRDefault="00B75FD6" w:rsidP="00B75FD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8" w:name="_Toc475016273"/>
      <w:r w:rsidRPr="00406D35">
        <w:rPr>
          <w:rFonts w:ascii="Times New Roman" w:hAnsi="Times New Roman"/>
          <w:sz w:val="24"/>
          <w:szCs w:val="24"/>
        </w:rPr>
        <w:t>Раздел 2. Основные цели и задачи муниципальной программы</w:t>
      </w:r>
      <w:bookmarkEnd w:id="8"/>
    </w:p>
    <w:p w14:paraId="492D7FFF" w14:textId="77777777" w:rsidR="00B75FD6" w:rsidRPr="00407E00" w:rsidRDefault="00B75FD6" w:rsidP="00B75FD6">
      <w:pPr>
        <w:ind w:firstLine="567"/>
        <w:jc w:val="both"/>
        <w:rPr>
          <w:b/>
        </w:rPr>
      </w:pPr>
    </w:p>
    <w:p w14:paraId="71942FA7" w14:textId="77777777"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Цели программы:</w:t>
      </w:r>
    </w:p>
    <w:p w14:paraId="5CF50796" w14:textId="77777777" w:rsidR="0041667A" w:rsidRDefault="0041667A" w:rsidP="009425D1">
      <w:pPr>
        <w:ind w:firstLine="709"/>
        <w:jc w:val="both"/>
      </w:pPr>
      <w:r>
        <w:t xml:space="preserve">Достижение уровня удовлетворенности существующим состоянием транспортной инфраструктуры </w:t>
      </w:r>
    </w:p>
    <w:p w14:paraId="3F30F150" w14:textId="77777777" w:rsidR="00B75FD6" w:rsidRPr="00407E00" w:rsidRDefault="00B75FD6" w:rsidP="009425D1">
      <w:pPr>
        <w:ind w:firstLine="709"/>
        <w:jc w:val="both"/>
        <w:rPr>
          <w:b/>
        </w:rPr>
      </w:pPr>
      <w:r w:rsidRPr="00407E00">
        <w:rPr>
          <w:b/>
        </w:rPr>
        <w:t>Задачи программы:</w:t>
      </w:r>
    </w:p>
    <w:p w14:paraId="53A67283" w14:textId="2A729016" w:rsidR="0041667A" w:rsidRPr="0041667A" w:rsidRDefault="0041667A" w:rsidP="00B911CB">
      <w:pPr>
        <w:autoSpaceDE w:val="0"/>
        <w:autoSpaceDN w:val="0"/>
        <w:adjustRightInd w:val="0"/>
        <w:ind w:firstLine="709"/>
        <w:jc w:val="both"/>
      </w:pPr>
      <w:r w:rsidRPr="0041667A">
        <w:t xml:space="preserve">Совершенствование и развитие сети автомобильных дорог </w:t>
      </w:r>
      <w:r w:rsidR="00835D5D">
        <w:t>Лопухинского сельского полселения.</w:t>
      </w:r>
    </w:p>
    <w:p w14:paraId="3383ED5F" w14:textId="03E87B30" w:rsidR="0041667A" w:rsidRDefault="0041667A" w:rsidP="00B911CB">
      <w:pPr>
        <w:autoSpaceDE w:val="0"/>
        <w:autoSpaceDN w:val="0"/>
        <w:adjustRightInd w:val="0"/>
        <w:ind w:firstLine="709"/>
        <w:jc w:val="both"/>
      </w:pPr>
      <w:r>
        <w:t>С</w:t>
      </w:r>
      <w:r w:rsidRPr="0041667A">
        <w:t xml:space="preserve">охранение существующей дорожной сети </w:t>
      </w:r>
      <w:r w:rsidR="00835D5D">
        <w:t>Лопухинского сельского поселения</w:t>
      </w:r>
      <w:r w:rsidRPr="0041667A">
        <w:t>, улучшение ее транспортно-эксплуатационного состояния.</w:t>
      </w:r>
    </w:p>
    <w:p w14:paraId="673630EC" w14:textId="77777777" w:rsidR="00B75FD6" w:rsidRPr="00814F50" w:rsidRDefault="00B75FD6" w:rsidP="0041667A">
      <w:pPr>
        <w:ind w:firstLine="851"/>
        <w:jc w:val="both"/>
        <w:rPr>
          <w:b/>
          <w:bCs/>
          <w:kern w:val="32"/>
        </w:rPr>
      </w:pPr>
      <w:r>
        <w:rPr>
          <w:b/>
        </w:rPr>
        <w:br w:type="page"/>
      </w:r>
      <w:bookmarkStart w:id="9" w:name="_Toc475016274"/>
      <w:r w:rsidRPr="00814F50">
        <w:rPr>
          <w:b/>
        </w:rPr>
        <w:lastRenderedPageBreak/>
        <w:t>Раздел 3. Сроки реализации муниципальной программы</w:t>
      </w:r>
      <w:bookmarkEnd w:id="9"/>
    </w:p>
    <w:p w14:paraId="24FFBEA7" w14:textId="77777777" w:rsidR="00B75FD6" w:rsidRDefault="00B75FD6" w:rsidP="00B75FD6"/>
    <w:p w14:paraId="0241DC3F" w14:textId="246B548C" w:rsidR="00B75FD6" w:rsidRPr="00407E00" w:rsidRDefault="00B75FD6" w:rsidP="009425D1">
      <w:pPr>
        <w:ind w:firstLine="709"/>
        <w:jc w:val="both"/>
      </w:pPr>
      <w:r>
        <w:t xml:space="preserve">Период реализации Программы </w:t>
      </w:r>
      <w:r w:rsidR="009425D1">
        <w:t xml:space="preserve">- </w:t>
      </w:r>
      <w:r w:rsidR="006A72E8">
        <w:t>202</w:t>
      </w:r>
      <w:r w:rsidR="0023289A">
        <w:t>6</w:t>
      </w:r>
      <w:r w:rsidR="00E87D99">
        <w:t xml:space="preserve"> год и плановый период </w:t>
      </w:r>
      <w:r w:rsidR="006A72E8">
        <w:t>202</w:t>
      </w:r>
      <w:r w:rsidR="0023289A">
        <w:t>7</w:t>
      </w:r>
      <w:r w:rsidR="00E87D99">
        <w:t xml:space="preserve"> и </w:t>
      </w:r>
      <w:r w:rsidR="006A72E8">
        <w:t>202</w:t>
      </w:r>
      <w:r w:rsidR="0023289A">
        <w:t>8</w:t>
      </w:r>
      <w:r w:rsidR="00E87D99">
        <w:t xml:space="preserve"> годов</w:t>
      </w:r>
      <w:r w:rsidR="009425D1">
        <w:t>.</w:t>
      </w:r>
    </w:p>
    <w:p w14:paraId="33AB0C9E" w14:textId="77777777" w:rsidR="00B75FD6" w:rsidRPr="00406D35" w:rsidRDefault="00B75FD6" w:rsidP="00B75FD6"/>
    <w:p w14:paraId="440FD7ED" w14:textId="77777777"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10" w:name="_Toc475016275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4. Характеристика основных мероприятий муниципальной программы</w:t>
      </w:r>
      <w:bookmarkEnd w:id="10"/>
    </w:p>
    <w:p w14:paraId="2EDB775D" w14:textId="77777777" w:rsidR="00B75FD6" w:rsidRPr="00E425A6" w:rsidRDefault="00B75FD6" w:rsidP="00B75FD6">
      <w:pPr>
        <w:ind w:firstLine="709"/>
        <w:jc w:val="center"/>
        <w:rPr>
          <w:b/>
        </w:rPr>
      </w:pPr>
    </w:p>
    <w:p w14:paraId="347F0394" w14:textId="77777777" w:rsidR="00B75FD6" w:rsidRPr="00E425A6" w:rsidRDefault="00B75FD6" w:rsidP="009425D1">
      <w:pPr>
        <w:ind w:firstLine="709"/>
        <w:jc w:val="both"/>
      </w:pPr>
      <w:r w:rsidRPr="00E425A6">
        <w:t xml:space="preserve">На основании статьи 14 Федерального </w:t>
      </w:r>
      <w:r>
        <w:t>з</w:t>
      </w:r>
      <w:r w:rsidRPr="00E425A6">
        <w:t>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улично-дорожной сети в соответствии с потребностями экономики города и населения в автомобильных перевозках.</w:t>
      </w:r>
    </w:p>
    <w:p w14:paraId="07B9019C" w14:textId="77777777" w:rsidR="00B75FD6" w:rsidRPr="00E425A6" w:rsidRDefault="00B75FD6" w:rsidP="009425D1">
      <w:pPr>
        <w:ind w:firstLine="709"/>
        <w:jc w:val="both"/>
      </w:pPr>
      <w:r w:rsidRPr="00E425A6">
        <w:t xml:space="preserve">Необходимо обеспечить доведение параметров улично-дорожной сети до нормативных характеристик с учетом ресурсных возможностей муниципального образования. </w:t>
      </w:r>
    </w:p>
    <w:p w14:paraId="5F7F8407" w14:textId="77777777" w:rsidR="00B75FD6" w:rsidRPr="00E425A6" w:rsidRDefault="00B75FD6" w:rsidP="009425D1">
      <w:pPr>
        <w:ind w:firstLine="709"/>
        <w:jc w:val="both"/>
      </w:pPr>
      <w:r w:rsidRPr="00E425A6">
        <w:t xml:space="preserve">Планируется ремонт </w:t>
      </w:r>
      <w:r w:rsidR="0041667A">
        <w:t>местных</w:t>
      </w:r>
      <w:r w:rsidRPr="00E425A6">
        <w:t xml:space="preserve"> дорог, ремонт асфальтового покрытия, ямочный ремонт асфальтового покрытия, содержание и ремонт малых инженерных сооружений в соответствии с действующими нормативными документами. </w:t>
      </w:r>
    </w:p>
    <w:p w14:paraId="39F8EFE3" w14:textId="77777777" w:rsidR="00B75FD6" w:rsidRDefault="00B75FD6" w:rsidP="009425D1">
      <w:pPr>
        <w:ind w:firstLine="709"/>
        <w:jc w:val="both"/>
      </w:pPr>
      <w:r>
        <w:t>П</w:t>
      </w:r>
      <w:r w:rsidRPr="00E425A6">
        <w:t>рограмм</w:t>
      </w:r>
      <w:r>
        <w:t>а</w:t>
      </w:r>
      <w:r w:rsidRPr="00E425A6">
        <w:t xml:space="preserve"> включает в себя следующие </w:t>
      </w:r>
      <w:r>
        <w:t>подразделы:</w:t>
      </w:r>
    </w:p>
    <w:p w14:paraId="3E3A6519" w14:textId="498B4C4D" w:rsidR="00B1015E" w:rsidRPr="00216785" w:rsidRDefault="00B1015E" w:rsidP="006730CF">
      <w:pPr>
        <w:ind w:firstLine="709"/>
        <w:jc w:val="both"/>
      </w:pPr>
      <w:r w:rsidRPr="00216785">
        <w:t xml:space="preserve">- комплекс процессных мероприятий «Обеспечение капитального ремонта дорог, ремонт и содержание автомобильных дорог общего пользования местного значения». </w:t>
      </w:r>
      <w:r w:rsidR="00182907" w:rsidRPr="00216785">
        <w:t>Полный перечень работ по данному подр</w:t>
      </w:r>
      <w:r w:rsidR="00451650" w:rsidRPr="00216785">
        <w:t>азделу находится в приложении 1;</w:t>
      </w:r>
    </w:p>
    <w:p w14:paraId="66D59E7D" w14:textId="3A27D217" w:rsidR="00182907" w:rsidRPr="00216785" w:rsidRDefault="00B1015E" w:rsidP="006730CF">
      <w:pPr>
        <w:ind w:firstLine="709"/>
        <w:jc w:val="both"/>
      </w:pPr>
      <w:r w:rsidRPr="00216785">
        <w:t>- отраслевой проект «Развитие и приведение в нормативное состояние автомобильных дорог общего пользования»</w:t>
      </w:r>
      <w:r w:rsidR="00B75FD6" w:rsidRPr="00216785">
        <w:t>.</w:t>
      </w:r>
      <w:r w:rsidR="00182907" w:rsidRPr="00216785">
        <w:t xml:space="preserve"> Полный перечень работ по данному подр</w:t>
      </w:r>
      <w:r w:rsidR="00451650" w:rsidRPr="00216785">
        <w:t>азделу находится в приложении 1;</w:t>
      </w:r>
    </w:p>
    <w:p w14:paraId="2FED799C" w14:textId="27AB046D" w:rsidR="00B75FD6" w:rsidRPr="006730CF" w:rsidRDefault="00182907" w:rsidP="006730CF">
      <w:pPr>
        <w:ind w:firstLine="709"/>
        <w:jc w:val="both"/>
      </w:pPr>
      <w:r w:rsidRPr="000B718B">
        <w:t xml:space="preserve">- комплекс процессных мероприятий «Бюджетные инвестиции на проектирование, строительство, реконструкцию объектов дорожного хозяйства». </w:t>
      </w:r>
      <w:r w:rsidR="00B75FD6" w:rsidRPr="000B718B">
        <w:t>Полный перечень работ по данному подразделу находится в приложении 2.</w:t>
      </w:r>
    </w:p>
    <w:p w14:paraId="0FBD6826" w14:textId="77777777" w:rsidR="00B75FD6" w:rsidRPr="00406D35" w:rsidRDefault="00B75FD6" w:rsidP="00B75FD6">
      <w:pPr>
        <w:ind w:firstLine="567"/>
        <w:jc w:val="both"/>
      </w:pPr>
    </w:p>
    <w:p w14:paraId="7051325F" w14:textId="77777777"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bookmarkStart w:id="11" w:name="_Toc475016276"/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5.  Финансовое обеспечение муниципальной программы</w:t>
      </w:r>
      <w:bookmarkEnd w:id="11"/>
    </w:p>
    <w:p w14:paraId="377D2094" w14:textId="77777777" w:rsidR="0015097B" w:rsidRDefault="0015097B" w:rsidP="00216785">
      <w:pPr>
        <w:jc w:val="both"/>
      </w:pPr>
    </w:p>
    <w:p w14:paraId="29678B3A" w14:textId="77777777" w:rsidR="000B718B" w:rsidRDefault="000B718B" w:rsidP="000B718B">
      <w:pPr>
        <w:shd w:val="clear" w:color="auto" w:fill="FFFFFF"/>
        <w:ind w:firstLine="709"/>
        <w:jc w:val="both"/>
      </w:pPr>
      <w:r w:rsidRPr="0015097B">
        <w:t xml:space="preserve">Финансирование программы осуществляется </w:t>
      </w:r>
      <w:bookmarkStart w:id="12" w:name="_Hlk189212370"/>
      <w:r w:rsidRPr="0015097B">
        <w:t xml:space="preserve">за счет средств дорожного фонда Ленинградской области и </w:t>
      </w:r>
      <w:bookmarkStart w:id="13" w:name="_Hlk189212389"/>
      <w:r w:rsidRPr="00814F50">
        <w:t xml:space="preserve">средств муниципального дорожного фонда муниципального образования </w:t>
      </w:r>
      <w:r>
        <w:t xml:space="preserve">Лопухинское сельское поселение </w:t>
      </w:r>
      <w:r w:rsidRPr="00814F50">
        <w:t>Ломоносовского муниципального района Ленинградской области</w:t>
      </w:r>
      <w:bookmarkEnd w:id="12"/>
      <w:r>
        <w:t>.</w:t>
      </w:r>
    </w:p>
    <w:bookmarkEnd w:id="13"/>
    <w:p w14:paraId="5B2129B7" w14:textId="77777777" w:rsidR="000B718B" w:rsidRDefault="000B718B" w:rsidP="000B718B">
      <w:pPr>
        <w:shd w:val="clear" w:color="auto" w:fill="FFFFFF"/>
        <w:ind w:firstLine="709"/>
        <w:jc w:val="both"/>
      </w:pPr>
      <w:r w:rsidRPr="00814F50">
        <w:t xml:space="preserve"> </w:t>
      </w:r>
      <w:r>
        <w:t>Предполагаемые поступления субсидий за счёт средств дорожного фонда Ленинградской области на ремонт автомобильных дорог общего пользования местного значения:</w:t>
      </w:r>
    </w:p>
    <w:p w14:paraId="3721959E" w14:textId="77777777" w:rsidR="00845FC2" w:rsidRDefault="00845FC2" w:rsidP="00845FC2">
      <w:pPr>
        <w:shd w:val="clear" w:color="auto" w:fill="FFFFFF"/>
        <w:ind w:firstLine="709"/>
        <w:jc w:val="both"/>
      </w:pPr>
      <w:r>
        <w:t>на 2026 год – 5798,87915 тыс. руб.</w:t>
      </w:r>
    </w:p>
    <w:p w14:paraId="1E759AC1" w14:textId="77777777" w:rsidR="00845FC2" w:rsidRDefault="00845FC2" w:rsidP="00845FC2">
      <w:pPr>
        <w:shd w:val="clear" w:color="auto" w:fill="FFFFFF"/>
        <w:ind w:firstLine="709"/>
        <w:jc w:val="both"/>
      </w:pPr>
      <w:r>
        <w:t>на 2027 год – 5925,06637тыс. руб.</w:t>
      </w:r>
    </w:p>
    <w:p w14:paraId="4A0FCA88" w14:textId="53A91CA6" w:rsidR="00400599" w:rsidRDefault="00845FC2" w:rsidP="00400599">
      <w:pPr>
        <w:shd w:val="clear" w:color="auto" w:fill="FFFFFF"/>
        <w:ind w:firstLine="709"/>
        <w:jc w:val="both"/>
      </w:pPr>
      <w:r>
        <w:t>на 2028 год – 1960,50000 тыс. руб.</w:t>
      </w:r>
    </w:p>
    <w:p w14:paraId="01D84875" w14:textId="77777777" w:rsidR="00400599" w:rsidRDefault="00400599" w:rsidP="002C25E0">
      <w:pPr>
        <w:shd w:val="clear" w:color="auto" w:fill="FFFFFF"/>
        <w:ind w:firstLine="709"/>
        <w:jc w:val="both"/>
      </w:pPr>
    </w:p>
    <w:p w14:paraId="701E741C" w14:textId="19BCFA3A" w:rsidR="002C25E0" w:rsidRDefault="002C25E0" w:rsidP="002C25E0">
      <w:pPr>
        <w:shd w:val="clear" w:color="auto" w:fill="FFFFFF"/>
        <w:ind w:firstLine="709"/>
        <w:jc w:val="both"/>
      </w:pPr>
      <w:r>
        <w:t xml:space="preserve">Предполагаемые поступления субсидий за счёт средств бюджета Ломоносовского района Ленинградской области на  реализацию мероприятий по осуществлению строительства (ремонта) автомобильных дорог общего пользования местного значения  к земельным участкам, предоставленным (предоставляемым) бесплатно гражданам в соответствии с областным законом Ленинградской  области от 14.10.2008 №105-ОЗ «О бесплатном предоставлении отдельным категориям граждан земельных участков на территории Ленинградской области», а так же к земельным участкам, предоставленным (предоставляемым) многодетным семьям в соответствии с областным законом Ленинградской области от 17.07.2018 №75-ОЗ «О бесплатном предоставлении гражданам, имеющих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</w:t>
      </w:r>
    </w:p>
    <w:p w14:paraId="5B593C13" w14:textId="0B7D288F" w:rsidR="002C25E0" w:rsidRDefault="002C25E0" w:rsidP="002C25E0">
      <w:pPr>
        <w:shd w:val="clear" w:color="auto" w:fill="FFFFFF"/>
        <w:ind w:firstLine="709"/>
        <w:jc w:val="both"/>
      </w:pPr>
      <w:r>
        <w:t>на 2026 год – 00,00 тыс. руб.</w:t>
      </w:r>
    </w:p>
    <w:p w14:paraId="09627FF2" w14:textId="4C270168" w:rsidR="002C25E0" w:rsidRDefault="002C25E0" w:rsidP="002C25E0">
      <w:pPr>
        <w:shd w:val="clear" w:color="auto" w:fill="FFFFFF"/>
        <w:ind w:firstLine="709"/>
        <w:jc w:val="both"/>
      </w:pPr>
      <w:r>
        <w:t>на 2027 год – 00,00 тыс. руб.</w:t>
      </w:r>
    </w:p>
    <w:p w14:paraId="1CD92C5E" w14:textId="021C03C4" w:rsidR="002C25E0" w:rsidRDefault="002C25E0" w:rsidP="002C25E0">
      <w:pPr>
        <w:shd w:val="clear" w:color="auto" w:fill="FFFFFF"/>
        <w:ind w:firstLine="709"/>
        <w:jc w:val="both"/>
      </w:pPr>
      <w:r>
        <w:lastRenderedPageBreak/>
        <w:t>на 2028 год – 00,00 тыс. руб.</w:t>
      </w:r>
    </w:p>
    <w:p w14:paraId="3F75C89F" w14:textId="77777777" w:rsidR="002C25E0" w:rsidRDefault="002C25E0" w:rsidP="00845FC2">
      <w:pPr>
        <w:shd w:val="clear" w:color="auto" w:fill="FFFFFF"/>
        <w:ind w:firstLine="709"/>
        <w:jc w:val="both"/>
      </w:pPr>
    </w:p>
    <w:p w14:paraId="0E87C84C" w14:textId="77777777" w:rsidR="00845FC2" w:rsidRDefault="00845FC2" w:rsidP="00845FC2">
      <w:pPr>
        <w:shd w:val="clear" w:color="auto" w:fill="FFFFFF"/>
        <w:ind w:firstLine="709"/>
        <w:jc w:val="both"/>
      </w:pPr>
    </w:p>
    <w:p w14:paraId="69418368" w14:textId="6363C9B1" w:rsidR="000B718B" w:rsidRDefault="007C1A48" w:rsidP="000B718B">
      <w:pPr>
        <w:ind w:firstLine="709"/>
        <w:jc w:val="both"/>
      </w:pPr>
      <w:r w:rsidRPr="00235084">
        <w:t xml:space="preserve">Объем финансирования </w:t>
      </w:r>
      <w:r w:rsidR="000B718B" w:rsidRPr="000B718B">
        <w:t>за счет средств муниципального дорожного фонда муниципального образования Лопухинское сельское поселение Ломоносовского муниципального района Ленинградской области</w:t>
      </w:r>
      <w:r w:rsidR="000B718B">
        <w:t xml:space="preserve"> (</w:t>
      </w:r>
      <w:r w:rsidR="000B718B" w:rsidRPr="000B718B">
        <w:t>средств</w:t>
      </w:r>
      <w:r w:rsidR="000B718B">
        <w:t>а</w:t>
      </w:r>
      <w:r w:rsidR="000B718B" w:rsidRPr="000B718B">
        <w:t xml:space="preserve"> местного бюджета</w:t>
      </w:r>
      <w:r w:rsidR="000B718B">
        <w:t xml:space="preserve">): </w:t>
      </w:r>
      <w:r w:rsidR="000B718B" w:rsidRPr="000B718B">
        <w:t xml:space="preserve"> </w:t>
      </w:r>
    </w:p>
    <w:p w14:paraId="280DE57E" w14:textId="77777777" w:rsidR="00400599" w:rsidRDefault="00400599" w:rsidP="00845FC2">
      <w:pPr>
        <w:shd w:val="clear" w:color="auto" w:fill="FFFFFF"/>
        <w:ind w:firstLine="709"/>
      </w:pPr>
    </w:p>
    <w:p w14:paraId="3E968056" w14:textId="77777777" w:rsidR="00400599" w:rsidRDefault="00400599" w:rsidP="00400599">
      <w:pPr>
        <w:shd w:val="clear" w:color="auto" w:fill="FFFFFF"/>
        <w:ind w:firstLine="709"/>
      </w:pPr>
      <w:r>
        <w:t>на 2026 год – 10428,60364 тыс. руб.</w:t>
      </w:r>
    </w:p>
    <w:p w14:paraId="2EC639C9" w14:textId="77777777" w:rsidR="00400599" w:rsidRDefault="00400599" w:rsidP="00400599">
      <w:pPr>
        <w:shd w:val="clear" w:color="auto" w:fill="FFFFFF"/>
        <w:ind w:firstLine="709"/>
      </w:pPr>
      <w:r>
        <w:t>на 2027 год – 5889,10834 тыс. руб.</w:t>
      </w:r>
    </w:p>
    <w:p w14:paraId="39282E93" w14:textId="05A3A5FF" w:rsidR="00400599" w:rsidRPr="00235084" w:rsidRDefault="00400599" w:rsidP="00400599">
      <w:pPr>
        <w:shd w:val="clear" w:color="auto" w:fill="FFFFFF"/>
        <w:ind w:firstLine="709"/>
      </w:pPr>
      <w:r>
        <w:t>на 2028 год – 6268,90000 тыс. руб.</w:t>
      </w:r>
    </w:p>
    <w:p w14:paraId="52E7E347" w14:textId="77777777" w:rsidR="00676FEA" w:rsidRPr="00911D16" w:rsidRDefault="00676FEA" w:rsidP="00235084"/>
    <w:p w14:paraId="5475B878" w14:textId="3EF87FD0" w:rsidR="00B75FD6" w:rsidRDefault="00B75FD6" w:rsidP="00ED7ECD">
      <w:pPr>
        <w:ind w:firstLine="709"/>
        <w:jc w:val="both"/>
      </w:pPr>
      <w:r>
        <w:t xml:space="preserve">Объем финансирования по Программе на </w:t>
      </w:r>
      <w:r w:rsidR="006A72E8">
        <w:t>202</w:t>
      </w:r>
      <w:r w:rsidR="0023289A">
        <w:t>7</w:t>
      </w:r>
      <w:r>
        <w:t>-</w:t>
      </w:r>
      <w:r w:rsidR="006A72E8">
        <w:t>202</w:t>
      </w:r>
      <w:r w:rsidR="0023289A">
        <w:t>8</w:t>
      </w:r>
      <w:r>
        <w:t xml:space="preserve"> гг. уточняется ежегодно.</w:t>
      </w:r>
    </w:p>
    <w:p w14:paraId="4332A38B" w14:textId="77777777" w:rsidR="00B75FD6" w:rsidRDefault="00B75FD6" w:rsidP="00ED7ECD">
      <w:pPr>
        <w:ind w:firstLine="709"/>
        <w:jc w:val="both"/>
      </w:pPr>
      <w:r>
        <w:t>Для реализации Программы могут быть привлечены целевые средства бюджетов других уровней.</w:t>
      </w:r>
    </w:p>
    <w:p w14:paraId="372C1276" w14:textId="71639DE6" w:rsidR="00B75FD6" w:rsidRPr="000B718B" w:rsidRDefault="00B75FD6" w:rsidP="000B718B">
      <w:pPr>
        <w:ind w:firstLine="709"/>
        <w:jc w:val="both"/>
      </w:pPr>
      <w:r>
        <w:t>Для реализации Программы могут привлекаться внебюджетные средства.</w:t>
      </w:r>
      <w:bookmarkStart w:id="14" w:name="_Toc475016277"/>
    </w:p>
    <w:p w14:paraId="35BF10D2" w14:textId="77777777" w:rsidR="00B906A7" w:rsidRDefault="00B906A7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  <w:lang w:val="ru-RU"/>
        </w:rPr>
      </w:pPr>
    </w:p>
    <w:p w14:paraId="3CC144FA" w14:textId="77777777" w:rsidR="00B906A7" w:rsidRPr="00B906A7" w:rsidRDefault="00B906A7" w:rsidP="00B906A7">
      <w:pPr>
        <w:rPr>
          <w:lang w:eastAsia="x-none"/>
        </w:rPr>
      </w:pPr>
    </w:p>
    <w:p w14:paraId="30CCFC01" w14:textId="50ADC72E" w:rsidR="00B75FD6" w:rsidRPr="00814F50" w:rsidRDefault="00B75FD6" w:rsidP="00B75F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814F50">
        <w:rPr>
          <w:rFonts w:ascii="Times New Roman" w:hAnsi="Times New Roman"/>
          <w:bCs w:val="0"/>
          <w:kern w:val="0"/>
          <w:sz w:val="24"/>
          <w:szCs w:val="24"/>
        </w:rPr>
        <w:t>Раздел 6. Ожидаемые результаты от реализации программы</w:t>
      </w:r>
      <w:bookmarkEnd w:id="14"/>
    </w:p>
    <w:p w14:paraId="42EC829D" w14:textId="77777777" w:rsidR="00B75FD6" w:rsidRPr="00E425A6" w:rsidRDefault="00B75FD6" w:rsidP="00B906A7">
      <w:pPr>
        <w:jc w:val="both"/>
      </w:pPr>
    </w:p>
    <w:p w14:paraId="065B891F" w14:textId="77777777" w:rsidR="00B75FD6" w:rsidRPr="00E425A6" w:rsidRDefault="00B75FD6" w:rsidP="009425D1">
      <w:pPr>
        <w:ind w:firstLine="709"/>
        <w:jc w:val="both"/>
      </w:pPr>
      <w:r w:rsidRPr="00E425A6">
        <w:t>В результате реализации Программы ожидается:</w:t>
      </w:r>
    </w:p>
    <w:p w14:paraId="00A813B4" w14:textId="77777777" w:rsidR="00EC7525" w:rsidRDefault="00B911CB" w:rsidP="00B911CB">
      <w:pPr>
        <w:ind w:firstLine="709"/>
        <w:jc w:val="both"/>
      </w:pPr>
      <w:r>
        <w:t>р</w:t>
      </w:r>
      <w:r w:rsidR="00EC7525">
        <w:t>ост доли автомобильных дорог местного значения, соответствующих нормативным требованиям;</w:t>
      </w:r>
    </w:p>
    <w:p w14:paraId="4B087EA9" w14:textId="77777777" w:rsidR="00EC7525" w:rsidRDefault="00B911CB" w:rsidP="00EC7525">
      <w:pPr>
        <w:ind w:firstLine="709"/>
        <w:jc w:val="both"/>
      </w:pPr>
      <w:r>
        <w:t>р</w:t>
      </w:r>
      <w:r w:rsidR="00EC7525">
        <w:t>ост удовлетворенности населения существующим состоянием транспортной инфраструктуры.</w:t>
      </w:r>
    </w:p>
    <w:p w14:paraId="1FF001EC" w14:textId="77777777" w:rsidR="00B75FD6" w:rsidRDefault="00B75FD6" w:rsidP="00B75FD6">
      <w:pPr>
        <w:ind w:firstLine="567"/>
        <w:jc w:val="both"/>
      </w:pPr>
    </w:p>
    <w:p w14:paraId="55868895" w14:textId="77777777" w:rsidR="00B75FD6" w:rsidRPr="003D7A2F" w:rsidRDefault="00B75FD6" w:rsidP="00B75FD6">
      <w:pPr>
        <w:ind w:firstLine="567"/>
        <w:jc w:val="both"/>
        <w:sectPr w:rsidR="00B75FD6" w:rsidRPr="003D7A2F" w:rsidSect="00B906A7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14:paraId="25E6600E" w14:textId="77777777" w:rsidR="004F637F" w:rsidRPr="003D7A2F" w:rsidRDefault="004F637F" w:rsidP="004F637F">
      <w:pPr>
        <w:ind w:left="10620"/>
      </w:pPr>
      <w:r w:rsidRPr="003D7A2F">
        <w:lastRenderedPageBreak/>
        <w:t>Приложение 1</w:t>
      </w:r>
    </w:p>
    <w:p w14:paraId="11FFAEF7" w14:textId="77777777" w:rsidR="004F637F" w:rsidRDefault="004F637F" w:rsidP="004F637F">
      <w:pPr>
        <w:ind w:left="10620"/>
      </w:pPr>
      <w:r w:rsidRPr="003D7A2F">
        <w:t xml:space="preserve">к Муниципальной программе </w:t>
      </w:r>
    </w:p>
    <w:p w14:paraId="18E7E95A" w14:textId="77777777" w:rsidR="004F637F" w:rsidRDefault="004F637F" w:rsidP="004F637F">
      <w:pPr>
        <w:ind w:left="10620"/>
      </w:pPr>
      <w:r w:rsidRPr="003D7A2F">
        <w:t>«Развитие автомобильных дорог»</w:t>
      </w:r>
      <w:r>
        <w:t xml:space="preserve"> </w:t>
      </w:r>
    </w:p>
    <w:p w14:paraId="13EFD297" w14:textId="77777777" w:rsidR="004F637F" w:rsidRDefault="004F637F" w:rsidP="004F637F">
      <w:pPr>
        <w:ind w:left="10620"/>
      </w:pPr>
    </w:p>
    <w:p w14:paraId="726E9F1D" w14:textId="1B9E7CAB" w:rsidR="004F637F" w:rsidRDefault="004F637F" w:rsidP="004F637F">
      <w:pPr>
        <w:jc w:val="center"/>
        <w:rPr>
          <w:b/>
        </w:rPr>
      </w:pPr>
      <w:r w:rsidRPr="00455218">
        <w:rPr>
          <w:b/>
        </w:rPr>
        <w:t xml:space="preserve">Капитальный ремонт, ремонт и проектирование автомобильных дорог общего пользования местного значения, дворовых территорий многоквартирных домов </w:t>
      </w:r>
      <w:r w:rsidR="00C313A0" w:rsidRPr="00455218">
        <w:rPr>
          <w:b/>
        </w:rPr>
        <w:t>и проездов</w:t>
      </w:r>
      <w:r w:rsidRPr="00455218">
        <w:rPr>
          <w:b/>
        </w:rPr>
        <w:t xml:space="preserve"> к дворовым территориям многоквартирных домов населенных пунктов</w:t>
      </w: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7"/>
        <w:gridCol w:w="1957"/>
        <w:gridCol w:w="3464"/>
        <w:gridCol w:w="672"/>
        <w:gridCol w:w="1010"/>
        <w:gridCol w:w="992"/>
        <w:gridCol w:w="1250"/>
        <w:gridCol w:w="1419"/>
        <w:gridCol w:w="1507"/>
        <w:gridCol w:w="1374"/>
        <w:gridCol w:w="1262"/>
        <w:gridCol w:w="13"/>
      </w:tblGrid>
      <w:tr w:rsidR="007E3774" w:rsidRPr="00EF03E6" w14:paraId="4A327CDC" w14:textId="77777777" w:rsidTr="007A533F">
        <w:trPr>
          <w:trHeight w:val="20"/>
          <w:jc w:val="center"/>
        </w:trPr>
        <w:tc>
          <w:tcPr>
            <w:tcW w:w="537" w:type="dxa"/>
            <w:vMerge w:val="restart"/>
            <w:vAlign w:val="center"/>
          </w:tcPr>
          <w:p w14:paraId="18DB2332" w14:textId="77777777" w:rsidR="007E3774" w:rsidRPr="00EF03E6" w:rsidRDefault="007E3774" w:rsidP="00471E13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57" w:type="dxa"/>
            <w:vMerge w:val="restart"/>
            <w:vAlign w:val="center"/>
          </w:tcPr>
          <w:p w14:paraId="29E1F694" w14:textId="77777777" w:rsidR="007E3774" w:rsidRPr="00EF03E6" w:rsidRDefault="007E3774" w:rsidP="00471E13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3464" w:type="dxa"/>
            <w:vMerge w:val="restart"/>
            <w:tcBorders>
              <w:right w:val="single" w:sz="4" w:space="0" w:color="auto"/>
            </w:tcBorders>
            <w:vAlign w:val="center"/>
          </w:tcPr>
          <w:p w14:paraId="5CBD5532" w14:textId="77777777" w:rsidR="007E3774" w:rsidRPr="00EF03E6" w:rsidRDefault="007E3774" w:rsidP="00471E13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0AB5924" w14:textId="77777777" w:rsidR="007E3774" w:rsidRPr="00B3602C" w:rsidRDefault="007E3774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71" w:type="dxa"/>
            <w:gridSpan w:val="4"/>
            <w:tcBorders>
              <w:left w:val="single" w:sz="4" w:space="0" w:color="auto"/>
            </w:tcBorders>
            <w:vAlign w:val="center"/>
          </w:tcPr>
          <w:p w14:paraId="667A394D" w14:textId="094A40F9" w:rsidR="007E3774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 xml:space="preserve">Этапы реализации в </w:t>
            </w:r>
            <w:r>
              <w:rPr>
                <w:bCs/>
                <w:sz w:val="22"/>
                <w:szCs w:val="22"/>
              </w:rPr>
              <w:t>2026</w:t>
            </w:r>
            <w:r w:rsidRPr="00B3602C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507" w:type="dxa"/>
            <w:vMerge w:val="restart"/>
            <w:vAlign w:val="center"/>
          </w:tcPr>
          <w:p w14:paraId="79F52C84" w14:textId="77777777" w:rsidR="007E3774" w:rsidRPr="00B3602C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Итого за</w:t>
            </w:r>
          </w:p>
          <w:p w14:paraId="4DB9B339" w14:textId="1DAE750D" w:rsidR="007E3774" w:rsidRDefault="007E3774" w:rsidP="00471E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  <w:r w:rsidRPr="00B3602C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649" w:type="dxa"/>
            <w:gridSpan w:val="3"/>
            <w:vAlign w:val="center"/>
          </w:tcPr>
          <w:p w14:paraId="681D6181" w14:textId="77777777" w:rsidR="007E3774" w:rsidRDefault="007E3774" w:rsidP="00471E13">
            <w:pPr>
              <w:jc w:val="center"/>
              <w:rPr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План</w:t>
            </w:r>
          </w:p>
        </w:tc>
      </w:tr>
      <w:tr w:rsidR="007E3774" w:rsidRPr="00EF03E6" w14:paraId="7D627E04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0DECEC73" w14:textId="77777777" w:rsidR="007E3774" w:rsidRPr="00EF03E6" w:rsidRDefault="007E3774" w:rsidP="00471E13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537BA2A" w14:textId="77777777" w:rsidR="007E3774" w:rsidRPr="00EF03E6" w:rsidRDefault="007E3774" w:rsidP="00471E1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  <w:tcBorders>
              <w:right w:val="single" w:sz="4" w:space="0" w:color="auto"/>
            </w:tcBorders>
            <w:vAlign w:val="center"/>
          </w:tcPr>
          <w:p w14:paraId="55EDB48C" w14:textId="77777777" w:rsidR="007E3774" w:rsidRPr="00EF03E6" w:rsidRDefault="007E3774" w:rsidP="00471E13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F9C6597" w14:textId="28365EF3" w:rsidR="007E3774" w:rsidRPr="00B3602C" w:rsidRDefault="0094630C" w:rsidP="00471E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Км.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1B345027" w14:textId="488774E6" w:rsidR="007E3774" w:rsidRPr="00EF03E6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992" w:type="dxa"/>
            <w:vAlign w:val="center"/>
          </w:tcPr>
          <w:p w14:paraId="40F3B438" w14:textId="77777777" w:rsidR="007E3774" w:rsidRPr="00EF03E6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250" w:type="dxa"/>
            <w:vAlign w:val="center"/>
          </w:tcPr>
          <w:p w14:paraId="6055B031" w14:textId="77777777" w:rsidR="007E3774" w:rsidRPr="00EF03E6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419" w:type="dxa"/>
            <w:vAlign w:val="center"/>
          </w:tcPr>
          <w:p w14:paraId="52553E90" w14:textId="77777777" w:rsidR="007E3774" w:rsidRDefault="007E3774" w:rsidP="00471E13">
            <w:pPr>
              <w:jc w:val="center"/>
              <w:rPr>
                <w:bCs/>
                <w:sz w:val="22"/>
                <w:szCs w:val="22"/>
              </w:rPr>
            </w:pPr>
            <w:r w:rsidRPr="00B3602C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507" w:type="dxa"/>
            <w:vMerge/>
            <w:vAlign w:val="center"/>
          </w:tcPr>
          <w:p w14:paraId="2B4DF055" w14:textId="77777777" w:rsidR="007E3774" w:rsidRDefault="007E3774" w:rsidP="00471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809B46F" w14:textId="06116B67" w:rsidR="007E3774" w:rsidRDefault="007E3774" w:rsidP="00471E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vAlign w:val="center"/>
          </w:tcPr>
          <w:p w14:paraId="575BF212" w14:textId="17DA2BF3" w:rsidR="007E3774" w:rsidRDefault="007E3774" w:rsidP="00471E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  <w:r w:rsidRPr="00B3602C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3F3AD6" w:rsidRPr="00EF03E6" w14:paraId="3BD2F8BB" w14:textId="77777777" w:rsidTr="00CA1460">
        <w:trPr>
          <w:gridAfter w:val="1"/>
          <w:wAfter w:w="13" w:type="dxa"/>
          <w:trHeight w:val="108"/>
          <w:jc w:val="center"/>
        </w:trPr>
        <w:tc>
          <w:tcPr>
            <w:tcW w:w="537" w:type="dxa"/>
            <w:vMerge w:val="restart"/>
            <w:vAlign w:val="center"/>
          </w:tcPr>
          <w:p w14:paraId="4738B7F8" w14:textId="77777777" w:rsidR="003F3AD6" w:rsidRPr="00EF03E6" w:rsidRDefault="003F3AD6" w:rsidP="00471E13">
            <w:pPr>
              <w:rPr>
                <w:sz w:val="22"/>
                <w:szCs w:val="22"/>
              </w:rPr>
            </w:pPr>
            <w:r w:rsidRPr="00EF03E6">
              <w:rPr>
                <w:sz w:val="22"/>
                <w:szCs w:val="22"/>
              </w:rPr>
              <w:t>1</w:t>
            </w:r>
          </w:p>
          <w:p w14:paraId="46896BB8" w14:textId="05058D03" w:rsidR="003F3AD6" w:rsidRPr="00EF03E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20F64CE2" w14:textId="2DBF73D0" w:rsidR="003F3AD6" w:rsidRPr="00182907" w:rsidRDefault="003F3AD6" w:rsidP="00471E13">
            <w:pPr>
              <w:rPr>
                <w:sz w:val="22"/>
                <w:szCs w:val="22"/>
              </w:rPr>
            </w:pPr>
            <w:r w:rsidRPr="006E71F8">
              <w:rPr>
                <w:sz w:val="22"/>
                <w:szCs w:val="22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23F0482E" w14:textId="15D59CC0" w:rsidR="003F3AD6" w:rsidRPr="00EF03E6" w:rsidRDefault="003F3AD6" w:rsidP="00471E13">
            <w:pPr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761CF75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540DCA87" w14:textId="7DF1FC1D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F7143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4148F779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274AB885" w14:textId="7BAA9F21" w:rsidR="003F3AD6" w:rsidRPr="005B09B8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78959ECE" w14:textId="2CA3753E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EFA3289" w14:textId="00D5FEFA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7F71623F" w14:textId="411C96E7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</w:p>
        </w:tc>
      </w:tr>
      <w:tr w:rsidR="003F3AD6" w:rsidRPr="00EF03E6" w14:paraId="3700B93D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7190F035" w14:textId="2BF73F00" w:rsidR="003F3AD6" w:rsidRPr="00EF03E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605C09A1" w14:textId="77777777" w:rsidR="003F3AD6" w:rsidRPr="00DD3FE7" w:rsidRDefault="003F3AD6" w:rsidP="00471E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45EA4060" w14:textId="28E91DC7" w:rsidR="003F3AD6" w:rsidRPr="00EF03E6" w:rsidRDefault="003F3AD6" w:rsidP="00471E13">
            <w:pPr>
              <w:rPr>
                <w:sz w:val="22"/>
                <w:szCs w:val="22"/>
              </w:rPr>
            </w:pPr>
            <w:r w:rsidRPr="00097FFB">
              <w:rPr>
                <w:sz w:val="22"/>
                <w:szCs w:val="22"/>
              </w:rPr>
              <w:t>Мероприятия по ремонту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6B48960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1707144D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A27B15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45589571" w14:textId="77777777" w:rsidR="003F3AD6" w:rsidRPr="00EF03E6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7269EE75" w14:textId="1EE2BE48" w:rsidR="003F3AD6" w:rsidRPr="005B09B8" w:rsidRDefault="003F3AD6" w:rsidP="00471E1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4EDF99C" w14:textId="3557FB9A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3,39442</w:t>
            </w:r>
          </w:p>
        </w:tc>
        <w:tc>
          <w:tcPr>
            <w:tcW w:w="1374" w:type="dxa"/>
            <w:vAlign w:val="center"/>
          </w:tcPr>
          <w:p w14:paraId="188DC04C" w14:textId="53335010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14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,57171</w:t>
            </w:r>
          </w:p>
        </w:tc>
        <w:tc>
          <w:tcPr>
            <w:tcW w:w="1262" w:type="dxa"/>
            <w:vAlign w:val="center"/>
          </w:tcPr>
          <w:p w14:paraId="1116E94C" w14:textId="5BD4781B" w:rsidR="003F3AD6" w:rsidRPr="005B09B8" w:rsidRDefault="003F3AD6" w:rsidP="0047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9,400</w:t>
            </w:r>
          </w:p>
        </w:tc>
      </w:tr>
      <w:tr w:rsidR="003F3AD6" w:rsidRPr="00EF03E6" w14:paraId="2BF77E18" w14:textId="77777777" w:rsidTr="00522BC8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0F4370F9" w14:textId="425C22C4" w:rsidR="003F3AD6" w:rsidRPr="00EF03E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951C2EC" w14:textId="77777777" w:rsidR="003F3AD6" w:rsidRPr="00DD3FE7" w:rsidRDefault="003F3AD6" w:rsidP="00471E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50" w:type="dxa"/>
            <w:gridSpan w:val="9"/>
            <w:vAlign w:val="center"/>
          </w:tcPr>
          <w:p w14:paraId="4715D775" w14:textId="4404A556" w:rsidR="003F3AD6" w:rsidRPr="005B09B8" w:rsidRDefault="003F3AD6" w:rsidP="007B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3F3AD6" w:rsidRPr="00EF03E6" w14:paraId="309051A1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004DF7DC" w14:textId="5D7011A1" w:rsidR="003F3AD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4A2A7622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5A02CD91" w14:textId="2DB9290D" w:rsidR="003F3AD6" w:rsidRDefault="003F3AD6" w:rsidP="00A5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3774">
              <w:rPr>
                <w:sz w:val="22"/>
                <w:szCs w:val="22"/>
              </w:rPr>
              <w:t xml:space="preserve">«Ремонт автомобильных дорог ул. Вишневая, ул. Рябиновая в д. </w:t>
            </w:r>
            <w:proofErr w:type="gramStart"/>
            <w:r w:rsidRPr="007E3774">
              <w:rPr>
                <w:sz w:val="22"/>
                <w:szCs w:val="22"/>
              </w:rPr>
              <w:t>Заостровье»  (</w:t>
            </w:r>
            <w:proofErr w:type="gramEnd"/>
            <w:r w:rsidRPr="007E3774">
              <w:rPr>
                <w:sz w:val="22"/>
                <w:szCs w:val="22"/>
              </w:rPr>
              <w:t>4800м2)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1457B69" w14:textId="6FA8CD90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38952C63" w14:textId="5F2ECB98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D49D58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70A50877" w14:textId="673A2D3D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  <w:r w:rsidRPr="00C313A0">
              <w:rPr>
                <w:sz w:val="22"/>
                <w:szCs w:val="22"/>
              </w:rPr>
              <w:t>935,97616</w:t>
            </w:r>
          </w:p>
        </w:tc>
        <w:tc>
          <w:tcPr>
            <w:tcW w:w="1419" w:type="dxa"/>
            <w:vAlign w:val="center"/>
          </w:tcPr>
          <w:p w14:paraId="0642B2B9" w14:textId="77777777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47CF0F7D" w14:textId="4BE795E8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  <w:r w:rsidRPr="00C313A0">
              <w:rPr>
                <w:sz w:val="22"/>
                <w:szCs w:val="22"/>
              </w:rPr>
              <w:t>935,97616</w:t>
            </w:r>
          </w:p>
        </w:tc>
        <w:tc>
          <w:tcPr>
            <w:tcW w:w="1374" w:type="dxa"/>
            <w:vAlign w:val="center"/>
          </w:tcPr>
          <w:p w14:paraId="6D9215A9" w14:textId="77777777" w:rsidR="003F3AD6" w:rsidRPr="005B09B8" w:rsidRDefault="003F3AD6" w:rsidP="00A50C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1855D9C6" w14:textId="77777777" w:rsidR="003F3AD6" w:rsidRPr="005B09B8" w:rsidRDefault="003F3AD6" w:rsidP="00A50C97">
            <w:pPr>
              <w:rPr>
                <w:sz w:val="22"/>
                <w:szCs w:val="22"/>
              </w:rPr>
            </w:pPr>
          </w:p>
        </w:tc>
      </w:tr>
      <w:tr w:rsidR="003F3AD6" w:rsidRPr="00EF03E6" w14:paraId="6153C3EC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5DA13927" w14:textId="1AF3736F" w:rsidR="003F3AD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0D1A886E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4DF08FB8" w14:textId="3CF0D8D0" w:rsidR="003F3AD6" w:rsidRPr="007E3774" w:rsidRDefault="003F3AD6" w:rsidP="00A5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3774">
              <w:rPr>
                <w:sz w:val="22"/>
                <w:szCs w:val="22"/>
              </w:rPr>
              <w:t>«Ремонт автомобильных дорог ул. Кленовая, ул. Вербная, пер. Яблочный</w:t>
            </w:r>
            <w:r>
              <w:rPr>
                <w:sz w:val="22"/>
                <w:szCs w:val="22"/>
              </w:rPr>
              <w:t xml:space="preserve"> в д. Заостровье</w:t>
            </w:r>
            <w:r w:rsidRPr="007E377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7E3774">
              <w:rPr>
                <w:sz w:val="22"/>
                <w:szCs w:val="22"/>
              </w:rPr>
              <w:t>(4400м2)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DCE05BE" w14:textId="6136D6BE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20C662AF" w14:textId="019C21EC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C48912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5ACD27E7" w14:textId="4DF12FA1" w:rsidR="003F3AD6" w:rsidRPr="00C313A0" w:rsidRDefault="003F3AD6" w:rsidP="00A50C97">
            <w:pPr>
              <w:jc w:val="center"/>
              <w:rPr>
                <w:color w:val="000000"/>
                <w:sz w:val="22"/>
                <w:szCs w:val="22"/>
              </w:rPr>
            </w:pPr>
            <w:r w:rsidRPr="00C313A0">
              <w:rPr>
                <w:color w:val="000000"/>
                <w:sz w:val="22"/>
                <w:szCs w:val="22"/>
              </w:rPr>
              <w:t>857,95445</w:t>
            </w:r>
          </w:p>
          <w:p w14:paraId="0FCB6BE8" w14:textId="77777777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09F75A35" w14:textId="77777777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E6EBA54" w14:textId="77777777" w:rsidR="003F3AD6" w:rsidRPr="00C313A0" w:rsidRDefault="003F3AD6" w:rsidP="00A50C97">
            <w:pPr>
              <w:jc w:val="center"/>
              <w:rPr>
                <w:color w:val="000000"/>
                <w:sz w:val="22"/>
                <w:szCs w:val="22"/>
              </w:rPr>
            </w:pPr>
            <w:r w:rsidRPr="00C313A0">
              <w:rPr>
                <w:color w:val="000000"/>
                <w:sz w:val="22"/>
                <w:szCs w:val="22"/>
              </w:rPr>
              <w:t>857,95445</w:t>
            </w:r>
          </w:p>
          <w:p w14:paraId="714C5C32" w14:textId="77777777" w:rsidR="003F3AD6" w:rsidRPr="00C313A0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979EC2B" w14:textId="77777777" w:rsidR="003F3AD6" w:rsidRPr="005B09B8" w:rsidRDefault="003F3AD6" w:rsidP="00A50C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7565E6CA" w14:textId="77777777" w:rsidR="003F3AD6" w:rsidRPr="005B09B8" w:rsidRDefault="003F3AD6" w:rsidP="00A50C97">
            <w:pPr>
              <w:rPr>
                <w:sz w:val="22"/>
                <w:szCs w:val="22"/>
              </w:rPr>
            </w:pPr>
          </w:p>
        </w:tc>
      </w:tr>
      <w:tr w:rsidR="003F3AD6" w:rsidRPr="00EF03E6" w14:paraId="56170718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/>
            <w:vAlign w:val="center"/>
          </w:tcPr>
          <w:p w14:paraId="16593EEF" w14:textId="1B16DE21" w:rsidR="003F3AD6" w:rsidRDefault="003F3AD6" w:rsidP="00A50C97">
            <w:pPr>
              <w:tabs>
                <w:tab w:val="num" w:pos="1140"/>
              </w:tabs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78D005A7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5F75C5A9" w14:textId="35184F35" w:rsidR="003F3AD6" w:rsidRDefault="003F3AD6" w:rsidP="00A50C97">
            <w:pPr>
              <w:rPr>
                <w:sz w:val="22"/>
                <w:szCs w:val="22"/>
              </w:rPr>
            </w:pPr>
            <w:r w:rsidRPr="00A949EB">
              <w:rPr>
                <w:sz w:val="22"/>
                <w:szCs w:val="22"/>
              </w:rPr>
              <w:t>Мероприятия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850E118" w14:textId="77777777" w:rsidR="003F3AD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442CD71C" w14:textId="69401EF1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52A89" w14:textId="06BBAF48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037D89B0" w14:textId="192A4C3E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0217D618" w14:textId="70A5869E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77D1030" w14:textId="6C405AF7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  <w:tc>
          <w:tcPr>
            <w:tcW w:w="1374" w:type="dxa"/>
            <w:vAlign w:val="center"/>
          </w:tcPr>
          <w:p w14:paraId="43E2E77E" w14:textId="72520E91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200,00</w:t>
            </w:r>
          </w:p>
        </w:tc>
        <w:tc>
          <w:tcPr>
            <w:tcW w:w="1262" w:type="dxa"/>
            <w:vAlign w:val="center"/>
          </w:tcPr>
          <w:p w14:paraId="72D7A663" w14:textId="1944739C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200,00</w:t>
            </w:r>
          </w:p>
        </w:tc>
      </w:tr>
      <w:tr w:rsidR="007B45ED" w:rsidRPr="007A533F" w14:paraId="3AF55E50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Align w:val="center"/>
          </w:tcPr>
          <w:p w14:paraId="72BBDBD3" w14:textId="40FF5DB1" w:rsidR="007B45ED" w:rsidRDefault="003F3AD6" w:rsidP="007B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  <w:vAlign w:val="center"/>
          </w:tcPr>
          <w:p w14:paraId="2BED2949" w14:textId="4505701F" w:rsidR="007B45ED" w:rsidRPr="00182907" w:rsidRDefault="007B45ED" w:rsidP="007B45ED">
            <w:pPr>
              <w:rPr>
                <w:sz w:val="22"/>
                <w:szCs w:val="22"/>
              </w:rPr>
            </w:pPr>
            <w:r w:rsidRPr="00DD3FE7">
              <w:rPr>
                <w:sz w:val="22"/>
                <w:szCs w:val="22"/>
              </w:rPr>
              <w:t xml:space="preserve">Комплекс процессных мероприятий «Капитальный ремонт, ремонт и содержание дворовых территорий многоквартирных домов, проездов к </w:t>
            </w:r>
            <w:r w:rsidRPr="00DD3FE7">
              <w:rPr>
                <w:sz w:val="22"/>
                <w:szCs w:val="22"/>
              </w:rPr>
              <w:lastRenderedPageBreak/>
              <w:t>дворовым территориям многоквартирных домов населённых пунктов МО Лопухинское сельское поселение»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4455A445" w14:textId="14749E69" w:rsidR="007B45ED" w:rsidRDefault="007B45ED" w:rsidP="007B45ED">
            <w:pPr>
              <w:rPr>
                <w:sz w:val="22"/>
                <w:szCs w:val="22"/>
              </w:rPr>
            </w:pPr>
            <w:r w:rsidRPr="007B45ED">
              <w:rPr>
                <w:sz w:val="22"/>
                <w:szCs w:val="22"/>
              </w:rPr>
              <w:lastRenderedPageBreak/>
              <w:t>Мероприятия по ремонту и содержанию дворовых территорий многоквартирных домов МО Лопухинское сельское поселе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48BC13C" w14:textId="77777777" w:rsidR="007B45ED" w:rsidRPr="00EF03E6" w:rsidRDefault="007B45ED" w:rsidP="007B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2080F04B" w14:textId="5B93C06F" w:rsidR="007B45ED" w:rsidRPr="00EF03E6" w:rsidRDefault="007B45ED" w:rsidP="007B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8F2A64" w14:textId="34E1F57E" w:rsidR="007B45ED" w:rsidRPr="00EF03E6" w:rsidRDefault="007B45ED" w:rsidP="007B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4859FA32" w14:textId="1ED03730" w:rsidR="007B45ED" w:rsidRPr="00EF03E6" w:rsidRDefault="007B45ED" w:rsidP="007B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3EE02F06" w14:textId="5BEFEFD2" w:rsidR="007B45ED" w:rsidRPr="005B09B8" w:rsidRDefault="007B45ED" w:rsidP="007B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3978D15F" w14:textId="39A80524" w:rsidR="007B45ED" w:rsidRPr="005B09B8" w:rsidRDefault="007B45ED" w:rsidP="007B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="003F3AD6">
              <w:rPr>
                <w:sz w:val="22"/>
                <w:szCs w:val="22"/>
              </w:rPr>
              <w:t>,00</w:t>
            </w:r>
          </w:p>
        </w:tc>
        <w:tc>
          <w:tcPr>
            <w:tcW w:w="1374" w:type="dxa"/>
            <w:vAlign w:val="center"/>
          </w:tcPr>
          <w:p w14:paraId="6B04FB55" w14:textId="39E5654D" w:rsidR="007B45ED" w:rsidRPr="005B09B8" w:rsidRDefault="007B45ED" w:rsidP="007B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62" w:type="dxa"/>
            <w:vAlign w:val="center"/>
          </w:tcPr>
          <w:p w14:paraId="392AD335" w14:textId="1A09822F" w:rsidR="007B45ED" w:rsidRPr="005B09B8" w:rsidRDefault="007B45ED" w:rsidP="007B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F3AD6" w:rsidRPr="00EF03E6" w14:paraId="0EE6F770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37" w:type="dxa"/>
            <w:vMerge w:val="restart"/>
            <w:vAlign w:val="center"/>
          </w:tcPr>
          <w:p w14:paraId="319463DB" w14:textId="0F6CAF09" w:rsidR="003F3AD6" w:rsidRDefault="003F3AD6" w:rsidP="00A5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  <w:vMerge w:val="restart"/>
            <w:vAlign w:val="center"/>
          </w:tcPr>
          <w:p w14:paraId="144BFA4B" w14:textId="77777777" w:rsidR="003F3AD6" w:rsidRDefault="003F3AD6" w:rsidP="00A50C97">
            <w:pPr>
              <w:rPr>
                <w:sz w:val="22"/>
                <w:szCs w:val="22"/>
              </w:rPr>
            </w:pPr>
            <w:r w:rsidRPr="00DD3FE7">
              <w:rPr>
                <w:sz w:val="22"/>
                <w:szCs w:val="22"/>
              </w:rPr>
              <w:t xml:space="preserve">Отраслевой проект "Развитие и приведение в нормативное состояние автомобильных дорог общего пользования" </w:t>
            </w:r>
          </w:p>
          <w:p w14:paraId="116B7A13" w14:textId="77777777" w:rsidR="003F3AD6" w:rsidRDefault="003F3AD6" w:rsidP="00A50C97">
            <w:pPr>
              <w:rPr>
                <w:sz w:val="22"/>
                <w:szCs w:val="22"/>
              </w:rPr>
            </w:pPr>
          </w:p>
          <w:p w14:paraId="24C78C25" w14:textId="6336EEEF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16583B24" w14:textId="03824D90" w:rsidR="003F3AD6" w:rsidRDefault="003F3AD6" w:rsidP="00A50C97">
            <w:pPr>
              <w:rPr>
                <w:sz w:val="22"/>
                <w:szCs w:val="22"/>
              </w:rPr>
            </w:pPr>
            <w:r w:rsidRPr="00416CA1">
              <w:rPr>
                <w:sz w:val="22"/>
                <w:szCs w:val="22"/>
              </w:rPr>
              <w:t>Ремонт участка автомобильной дороги ул. Первомайская д. Лопухинка</w:t>
            </w:r>
            <w:r>
              <w:rPr>
                <w:sz w:val="22"/>
                <w:szCs w:val="22"/>
              </w:rPr>
              <w:t xml:space="preserve">, </w:t>
            </w:r>
            <w:r w:rsidRPr="001A0853">
              <w:rPr>
                <w:sz w:val="22"/>
                <w:szCs w:val="22"/>
              </w:rPr>
              <w:t>0,447</w:t>
            </w:r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C871164" w14:textId="3FDCDF72" w:rsidR="003F3AD6" w:rsidRPr="00EF03E6" w:rsidRDefault="003F3AD6" w:rsidP="00A50C97">
            <w:pPr>
              <w:ind w:left="-123" w:righ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1836F" w14:textId="69BB2BAA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0B5F" w14:textId="5C1D39E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1161" w14:textId="53839670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4E209639" w14:textId="36289775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7194,08837</w:t>
            </w:r>
          </w:p>
        </w:tc>
        <w:tc>
          <w:tcPr>
            <w:tcW w:w="1507" w:type="dxa"/>
            <w:vAlign w:val="center"/>
          </w:tcPr>
          <w:p w14:paraId="532FD655" w14:textId="726E88AA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7194,08837</w:t>
            </w:r>
          </w:p>
        </w:tc>
        <w:tc>
          <w:tcPr>
            <w:tcW w:w="1374" w:type="dxa"/>
            <w:vAlign w:val="center"/>
          </w:tcPr>
          <w:p w14:paraId="6D3E5B9C" w14:textId="4223CCA4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0C4D5C9F" w14:textId="77777777" w:rsidR="003F3AD6" w:rsidRPr="007A533F" w:rsidRDefault="003F3AD6" w:rsidP="00A50C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3AD6" w:rsidRPr="00EF03E6" w14:paraId="7ECD9F85" w14:textId="77777777" w:rsidTr="007A533F">
        <w:trPr>
          <w:gridAfter w:val="1"/>
          <w:wAfter w:w="13" w:type="dxa"/>
          <w:trHeight w:val="719"/>
          <w:jc w:val="center"/>
        </w:trPr>
        <w:tc>
          <w:tcPr>
            <w:tcW w:w="537" w:type="dxa"/>
            <w:vMerge/>
            <w:vAlign w:val="center"/>
          </w:tcPr>
          <w:p w14:paraId="4DAF3597" w14:textId="44F3E84A" w:rsidR="003F3AD6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55A7BAA5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2D3D61DB" w14:textId="7AF7D00D" w:rsidR="003F3AD6" w:rsidRDefault="003F3AD6" w:rsidP="00A50C97">
            <w:pPr>
              <w:rPr>
                <w:sz w:val="22"/>
                <w:szCs w:val="22"/>
              </w:rPr>
            </w:pPr>
            <w:bookmarkStart w:id="15" w:name="_Hlk209718769"/>
            <w:r w:rsidRPr="0049188E">
              <w:rPr>
                <w:sz w:val="22"/>
                <w:szCs w:val="22"/>
              </w:rPr>
              <w:t xml:space="preserve">Ремонт дороги ул. Новая д. </w:t>
            </w:r>
            <w:proofErr w:type="gramStart"/>
            <w:r w:rsidRPr="0049188E">
              <w:rPr>
                <w:sz w:val="22"/>
                <w:szCs w:val="22"/>
              </w:rPr>
              <w:t>Заостровье</w:t>
            </w:r>
            <w:bookmarkEnd w:id="15"/>
            <w:r>
              <w:rPr>
                <w:sz w:val="22"/>
                <w:szCs w:val="22"/>
              </w:rPr>
              <w:t>,  0,330</w:t>
            </w:r>
            <w:proofErr w:type="gramEnd"/>
            <w:r>
              <w:rPr>
                <w:sz w:val="22"/>
                <w:szCs w:val="22"/>
              </w:rPr>
              <w:t xml:space="preserve"> км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516FD11" w14:textId="75E9A056" w:rsidR="003F3AD6" w:rsidRPr="00EF03E6" w:rsidRDefault="003F3AD6" w:rsidP="00A50C97">
            <w:pPr>
              <w:ind w:right="-124" w:hanging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C81B" w14:textId="74B31419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7A77" w14:textId="669A7C00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0C15" w14:textId="6C8521C3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4CB36E59" w14:textId="1702EF13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A9D3BAE" w14:textId="77777777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688F39C" w14:textId="77777777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4128,95594</w:t>
            </w:r>
          </w:p>
          <w:p w14:paraId="1D07328B" w14:textId="77777777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59E344A7" w14:textId="77777777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</w:tr>
      <w:tr w:rsidR="003F3AD6" w:rsidRPr="00EF03E6" w14:paraId="30D8EB49" w14:textId="77777777" w:rsidTr="007A533F">
        <w:trPr>
          <w:gridAfter w:val="1"/>
          <w:wAfter w:w="13" w:type="dxa"/>
          <w:trHeight w:val="435"/>
          <w:jc w:val="center"/>
        </w:trPr>
        <w:tc>
          <w:tcPr>
            <w:tcW w:w="537" w:type="dxa"/>
            <w:vMerge/>
            <w:vAlign w:val="center"/>
          </w:tcPr>
          <w:p w14:paraId="7514740C" w14:textId="77777777" w:rsidR="003F3AD6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2CB4EFAA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6929E111" w14:textId="77777777" w:rsidR="003F3AD6" w:rsidRDefault="003F3AD6" w:rsidP="00A5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частков автомобильных дорог общего пользования местного значения:</w:t>
            </w:r>
          </w:p>
          <w:p w14:paraId="345B179D" w14:textId="19994AA6" w:rsidR="003F3AD6" w:rsidRDefault="003F3AD6" w:rsidP="00A50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Ремонт участков дороги по ул. Центральная, дер. Старые </w:t>
            </w:r>
            <w:proofErr w:type="spellStart"/>
            <w:r>
              <w:rPr>
                <w:sz w:val="22"/>
                <w:szCs w:val="22"/>
              </w:rPr>
              <w:t>Мёдуш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1F5B145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25A5A71F" w14:textId="2DF743ED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0915DE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7A98DC08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1ECF" w14:textId="2DC0E863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C770" w14:textId="707E0634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DE2B" w14:textId="2AEE8331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2161,64706</w:t>
            </w:r>
          </w:p>
        </w:tc>
        <w:tc>
          <w:tcPr>
            <w:tcW w:w="1262" w:type="dxa"/>
            <w:vAlign w:val="center"/>
          </w:tcPr>
          <w:p w14:paraId="5DDAE03A" w14:textId="722FF688" w:rsidR="003F3AD6" w:rsidRPr="007A533F" w:rsidRDefault="003F3AD6" w:rsidP="00A50C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3AD6" w:rsidRPr="00EF03E6" w14:paraId="32C0597D" w14:textId="77777777" w:rsidTr="007A533F">
        <w:trPr>
          <w:gridAfter w:val="1"/>
          <w:wAfter w:w="13" w:type="dxa"/>
          <w:trHeight w:val="390"/>
          <w:jc w:val="center"/>
        </w:trPr>
        <w:tc>
          <w:tcPr>
            <w:tcW w:w="537" w:type="dxa"/>
            <w:vMerge/>
            <w:vAlign w:val="center"/>
          </w:tcPr>
          <w:p w14:paraId="74E89FD9" w14:textId="77777777" w:rsidR="003F3AD6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14:paraId="1B4933CE" w14:textId="77777777" w:rsidR="003F3AD6" w:rsidRPr="00182907" w:rsidRDefault="003F3AD6" w:rsidP="00A50C97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tcBorders>
              <w:right w:val="single" w:sz="4" w:space="0" w:color="auto"/>
            </w:tcBorders>
            <w:vAlign w:val="center"/>
          </w:tcPr>
          <w:p w14:paraId="75FF3E6A" w14:textId="77E37277" w:rsidR="003F3AD6" w:rsidRPr="00A30F67" w:rsidRDefault="003F3AD6" w:rsidP="00A50C97">
            <w:pPr>
              <w:rPr>
                <w:sz w:val="22"/>
                <w:szCs w:val="22"/>
              </w:rPr>
            </w:pPr>
            <w:r w:rsidRPr="00A30F67">
              <w:rPr>
                <w:sz w:val="22"/>
                <w:szCs w:val="22"/>
              </w:rPr>
              <w:t>Ремонт участков автомобильн</w:t>
            </w:r>
            <w:r>
              <w:rPr>
                <w:sz w:val="22"/>
                <w:szCs w:val="22"/>
              </w:rPr>
              <w:t>ой</w:t>
            </w:r>
            <w:r w:rsidRPr="00A30F67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  <w:r w:rsidRPr="00A30F67">
              <w:rPr>
                <w:sz w:val="22"/>
                <w:szCs w:val="22"/>
              </w:rPr>
              <w:t xml:space="preserve"> общего пользования местного значения:</w:t>
            </w:r>
          </w:p>
          <w:p w14:paraId="625535EF" w14:textId="0ADA6290" w:rsidR="003F3AD6" w:rsidRDefault="003F3AD6" w:rsidP="00A50C97">
            <w:pPr>
              <w:rPr>
                <w:sz w:val="22"/>
                <w:szCs w:val="22"/>
              </w:rPr>
            </w:pPr>
            <w:r w:rsidRPr="00A30F67">
              <w:rPr>
                <w:sz w:val="22"/>
                <w:szCs w:val="22"/>
              </w:rPr>
              <w:t xml:space="preserve">- «Ремонт участков дороги по ул. </w:t>
            </w:r>
            <w:r>
              <w:rPr>
                <w:sz w:val="22"/>
                <w:szCs w:val="22"/>
              </w:rPr>
              <w:t>Героев</w:t>
            </w:r>
            <w:r w:rsidRPr="00A30F67">
              <w:rPr>
                <w:sz w:val="22"/>
                <w:szCs w:val="22"/>
              </w:rPr>
              <w:t xml:space="preserve">, дер. </w:t>
            </w:r>
            <w:r>
              <w:rPr>
                <w:sz w:val="22"/>
                <w:szCs w:val="22"/>
              </w:rPr>
              <w:t>Глобицы</w:t>
            </w:r>
            <w:r w:rsidRPr="00A30F67">
              <w:rPr>
                <w:sz w:val="22"/>
                <w:szCs w:val="22"/>
              </w:rPr>
              <w:t>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9EA88AB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7A02F254" w14:textId="499E5332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177EEB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466CE7B2" w14:textId="77777777" w:rsidR="003F3AD6" w:rsidRPr="00EF03E6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67D6" w14:textId="0CDAFBDB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6437" w14:textId="7BD09B19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8C43" w14:textId="5C9FDC3B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2DBFD0F7" w14:textId="4DD92E40" w:rsidR="003F3AD6" w:rsidRPr="005B09B8" w:rsidRDefault="003F3AD6" w:rsidP="00A50C97">
            <w:pPr>
              <w:jc w:val="center"/>
              <w:rPr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2310,000</w:t>
            </w:r>
          </w:p>
        </w:tc>
      </w:tr>
      <w:tr w:rsidR="00A50C97" w:rsidRPr="00EF03E6" w14:paraId="40091EF6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958" w:type="dxa"/>
            <w:gridSpan w:val="3"/>
            <w:tcBorders>
              <w:right w:val="single" w:sz="4" w:space="0" w:color="auto"/>
            </w:tcBorders>
            <w:vAlign w:val="center"/>
          </w:tcPr>
          <w:p w14:paraId="316D9DE4" w14:textId="77777777" w:rsidR="00A50C97" w:rsidRPr="00EF03E6" w:rsidRDefault="00A50C97" w:rsidP="00A50C97">
            <w:pPr>
              <w:rPr>
                <w:b/>
                <w:color w:val="000000"/>
                <w:sz w:val="22"/>
                <w:szCs w:val="22"/>
              </w:rPr>
            </w:pPr>
            <w:r w:rsidRPr="00EF03E6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A62D5D9" w14:textId="77777777" w:rsidR="00A50C97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554EEEF2" w14:textId="09839E71" w:rsidR="00A50C97" w:rsidRPr="00EF03E6" w:rsidRDefault="003F3AD6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vAlign w:val="center"/>
          </w:tcPr>
          <w:p w14:paraId="50319FD1" w14:textId="15275E99" w:rsidR="00A50C97" w:rsidRPr="00EF03E6" w:rsidRDefault="003F3AD6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50" w:type="dxa"/>
            <w:vAlign w:val="center"/>
          </w:tcPr>
          <w:p w14:paraId="1ACCEFF7" w14:textId="7575EB90" w:rsidR="00A50C97" w:rsidRPr="00EF03E6" w:rsidRDefault="00FF0B0D" w:rsidP="00A50C97">
            <w:pPr>
              <w:ind w:right="-50" w:hanging="10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3</w:t>
            </w:r>
            <w:r w:rsidR="001B7BB0" w:rsidRPr="001B7BB0">
              <w:rPr>
                <w:b/>
                <w:color w:val="000000"/>
                <w:sz w:val="22"/>
                <w:szCs w:val="22"/>
              </w:rPr>
              <w:t>,93061</w:t>
            </w:r>
          </w:p>
        </w:tc>
        <w:tc>
          <w:tcPr>
            <w:tcW w:w="1419" w:type="dxa"/>
            <w:vAlign w:val="center"/>
          </w:tcPr>
          <w:p w14:paraId="431EA4CE" w14:textId="1037E197" w:rsidR="00A50C97" w:rsidRPr="005B09B8" w:rsidRDefault="00FF0B0D" w:rsidP="00A50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9B8">
              <w:rPr>
                <w:sz w:val="22"/>
                <w:szCs w:val="22"/>
              </w:rPr>
              <w:t>7194,08837</w:t>
            </w:r>
          </w:p>
        </w:tc>
        <w:tc>
          <w:tcPr>
            <w:tcW w:w="1507" w:type="dxa"/>
            <w:vAlign w:val="center"/>
          </w:tcPr>
          <w:p w14:paraId="09A55705" w14:textId="76A0291F" w:rsidR="00A50C97" w:rsidRPr="005B09B8" w:rsidRDefault="00CA1460" w:rsidP="00A50C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27,482,79</w:t>
            </w:r>
          </w:p>
        </w:tc>
        <w:tc>
          <w:tcPr>
            <w:tcW w:w="1374" w:type="dxa"/>
            <w:vAlign w:val="center"/>
          </w:tcPr>
          <w:p w14:paraId="270808AD" w14:textId="23F92CE8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CA1460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A1460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CA1460">
              <w:rPr>
                <w:b/>
                <w:color w:val="000000"/>
                <w:sz w:val="22"/>
                <w:szCs w:val="22"/>
              </w:rPr>
              <w:t>17471</w:t>
            </w:r>
          </w:p>
        </w:tc>
        <w:tc>
          <w:tcPr>
            <w:tcW w:w="1262" w:type="dxa"/>
            <w:vAlign w:val="center"/>
          </w:tcPr>
          <w:p w14:paraId="7A418E9D" w14:textId="5FDFD9DB" w:rsidR="00A50C97" w:rsidRPr="00EF03E6" w:rsidRDefault="00870B24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29,400</w:t>
            </w:r>
          </w:p>
        </w:tc>
      </w:tr>
      <w:tr w:rsidR="00A50C97" w:rsidRPr="00EF03E6" w14:paraId="09C5FDFF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958" w:type="dxa"/>
            <w:gridSpan w:val="3"/>
            <w:tcBorders>
              <w:right w:val="single" w:sz="4" w:space="0" w:color="auto"/>
            </w:tcBorders>
            <w:vAlign w:val="center"/>
          </w:tcPr>
          <w:p w14:paraId="38F59C02" w14:textId="77777777" w:rsidR="00A50C97" w:rsidRPr="00EF03E6" w:rsidRDefault="00A50C97" w:rsidP="00A50C97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101A5E" w14:textId="77777777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416ECDFF" w14:textId="6CB2E535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17E3C" w14:textId="77777777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2FB4B264" w14:textId="77777777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422C8410" w14:textId="77777777" w:rsidR="00A50C97" w:rsidRPr="00EF03E6" w:rsidRDefault="00A50C97" w:rsidP="00A50C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40D33C91" w14:textId="77777777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2C76FF4" w14:textId="77777777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381E9EFC" w14:textId="77777777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</w:p>
        </w:tc>
      </w:tr>
      <w:tr w:rsidR="00A50C97" w:rsidRPr="00EF03E6" w14:paraId="6F298474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958" w:type="dxa"/>
            <w:gridSpan w:val="3"/>
            <w:tcBorders>
              <w:right w:val="single" w:sz="4" w:space="0" w:color="auto"/>
            </w:tcBorders>
            <w:vAlign w:val="center"/>
          </w:tcPr>
          <w:p w14:paraId="0BADDEF4" w14:textId="77777777" w:rsidR="00A50C97" w:rsidRPr="00EF03E6" w:rsidRDefault="00A50C97" w:rsidP="00A50C97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892F6B" w14:textId="77777777" w:rsidR="00A50C97" w:rsidRPr="00EB5A7D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284EFCC6" w14:textId="52D04238" w:rsidR="00A50C97" w:rsidRPr="00EB5A7D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5A7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7944125D" w14:textId="69BE0CFF" w:rsidR="00A50C97" w:rsidRPr="00EB5A7D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0" w:type="dxa"/>
            <w:vAlign w:val="center"/>
          </w:tcPr>
          <w:p w14:paraId="43818334" w14:textId="60DB10F5" w:rsidR="00A50C97" w:rsidRPr="00EB5A7D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14:paraId="5A9340D3" w14:textId="48A57997" w:rsidR="00A50C97" w:rsidRPr="00216785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F6A2D">
              <w:rPr>
                <w:sz w:val="22"/>
                <w:szCs w:val="22"/>
              </w:rPr>
              <w:t>5798</w:t>
            </w:r>
            <w:r>
              <w:rPr>
                <w:sz w:val="22"/>
                <w:szCs w:val="22"/>
              </w:rPr>
              <w:t>,</w:t>
            </w:r>
            <w:r w:rsidRPr="001F6A2D">
              <w:rPr>
                <w:sz w:val="22"/>
                <w:szCs w:val="22"/>
              </w:rPr>
              <w:t>87915</w:t>
            </w:r>
          </w:p>
        </w:tc>
        <w:tc>
          <w:tcPr>
            <w:tcW w:w="1507" w:type="dxa"/>
          </w:tcPr>
          <w:p w14:paraId="5E2ABDCF" w14:textId="2D0DA6FC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  <w:r w:rsidRPr="001F6A2D">
              <w:rPr>
                <w:sz w:val="22"/>
                <w:szCs w:val="22"/>
              </w:rPr>
              <w:t>5798</w:t>
            </w:r>
            <w:r>
              <w:rPr>
                <w:sz w:val="22"/>
                <w:szCs w:val="22"/>
              </w:rPr>
              <w:t>,</w:t>
            </w:r>
            <w:r w:rsidRPr="001F6A2D">
              <w:rPr>
                <w:sz w:val="22"/>
                <w:szCs w:val="22"/>
              </w:rPr>
              <w:t>87915</w:t>
            </w:r>
          </w:p>
        </w:tc>
        <w:tc>
          <w:tcPr>
            <w:tcW w:w="1374" w:type="dxa"/>
            <w:vAlign w:val="center"/>
          </w:tcPr>
          <w:p w14:paraId="28C0A244" w14:textId="49F6D69B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5,06637</w:t>
            </w:r>
          </w:p>
        </w:tc>
        <w:tc>
          <w:tcPr>
            <w:tcW w:w="1262" w:type="dxa"/>
            <w:vAlign w:val="center"/>
          </w:tcPr>
          <w:p w14:paraId="011DCC0B" w14:textId="0AF54D28" w:rsidR="00A50C97" w:rsidRPr="00EF03E6" w:rsidRDefault="00A50C97" w:rsidP="00A50C97">
            <w:pPr>
              <w:jc w:val="center"/>
              <w:rPr>
                <w:sz w:val="22"/>
                <w:szCs w:val="22"/>
              </w:rPr>
            </w:pPr>
            <w:r w:rsidRPr="0059348E">
              <w:rPr>
                <w:sz w:val="22"/>
                <w:szCs w:val="22"/>
              </w:rPr>
              <w:t>1960,5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50C97" w:rsidRPr="00B3602C" w14:paraId="5CD6255E" w14:textId="77777777" w:rsidTr="007A533F">
        <w:trPr>
          <w:gridAfter w:val="1"/>
          <w:wAfter w:w="13" w:type="dxa"/>
          <w:trHeight w:val="20"/>
          <w:jc w:val="center"/>
        </w:trPr>
        <w:tc>
          <w:tcPr>
            <w:tcW w:w="5958" w:type="dxa"/>
            <w:gridSpan w:val="3"/>
            <w:tcBorders>
              <w:right w:val="single" w:sz="4" w:space="0" w:color="auto"/>
            </w:tcBorders>
            <w:vAlign w:val="center"/>
          </w:tcPr>
          <w:p w14:paraId="26CB5AC4" w14:textId="77777777" w:rsidR="00A50C97" w:rsidRPr="00EF03E6" w:rsidRDefault="00A50C97" w:rsidP="00A50C97">
            <w:pPr>
              <w:rPr>
                <w:color w:val="000000"/>
                <w:sz w:val="22"/>
                <w:szCs w:val="22"/>
              </w:rPr>
            </w:pPr>
            <w:r w:rsidRPr="00EF03E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EEF791" w14:textId="77777777" w:rsidR="00A50C97" w:rsidRDefault="00A50C97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6265E38C" w14:textId="4C89F25C" w:rsidR="00A50C97" w:rsidRPr="00EB5A7D" w:rsidRDefault="003F3AD6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vAlign w:val="center"/>
          </w:tcPr>
          <w:p w14:paraId="79D76399" w14:textId="4A544B8A" w:rsidR="00A50C97" w:rsidRPr="00EB5A7D" w:rsidRDefault="003F3AD6" w:rsidP="00A50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,</w:t>
            </w:r>
            <w:r w:rsidR="00A50C97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0" w:type="dxa"/>
            <w:vAlign w:val="center"/>
          </w:tcPr>
          <w:p w14:paraId="5714DA71" w14:textId="7D10A02C" w:rsidR="00A50C97" w:rsidRPr="00EB5A7D" w:rsidRDefault="00FF0B0D" w:rsidP="00A50C97">
            <w:pPr>
              <w:ind w:right="-77" w:hanging="106"/>
              <w:jc w:val="center"/>
              <w:rPr>
                <w:bCs/>
                <w:color w:val="000000"/>
                <w:sz w:val="22"/>
                <w:szCs w:val="22"/>
              </w:rPr>
            </w:pPr>
            <w:r w:rsidRPr="00FF0B0D">
              <w:rPr>
                <w:bCs/>
                <w:color w:val="000000"/>
                <w:sz w:val="22"/>
                <w:szCs w:val="22"/>
              </w:rPr>
              <w:t>1793,93061</w:t>
            </w:r>
          </w:p>
        </w:tc>
        <w:tc>
          <w:tcPr>
            <w:tcW w:w="1419" w:type="dxa"/>
          </w:tcPr>
          <w:p w14:paraId="560D169D" w14:textId="6BFD8319" w:rsidR="00A50C97" w:rsidRPr="0059348E" w:rsidRDefault="00FF0B0D" w:rsidP="00A50C97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395,20922</w:t>
            </w:r>
          </w:p>
        </w:tc>
        <w:tc>
          <w:tcPr>
            <w:tcW w:w="1507" w:type="dxa"/>
          </w:tcPr>
          <w:p w14:paraId="4F295EA6" w14:textId="68099A38" w:rsidR="00A50C97" w:rsidRPr="0059348E" w:rsidRDefault="00CA1460" w:rsidP="00A50C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0428,60364</w:t>
            </w:r>
          </w:p>
        </w:tc>
        <w:tc>
          <w:tcPr>
            <w:tcW w:w="1374" w:type="dxa"/>
            <w:vAlign w:val="center"/>
          </w:tcPr>
          <w:p w14:paraId="0120E970" w14:textId="00EFDBF8" w:rsidR="00A50C97" w:rsidRPr="00175925" w:rsidRDefault="00A50C97" w:rsidP="00A50C97">
            <w:pPr>
              <w:jc w:val="center"/>
              <w:rPr>
                <w:sz w:val="22"/>
                <w:szCs w:val="22"/>
                <w:highlight w:val="yellow"/>
              </w:rPr>
            </w:pPr>
            <w:r w:rsidRPr="00341D60">
              <w:rPr>
                <w:sz w:val="22"/>
                <w:szCs w:val="22"/>
              </w:rPr>
              <w:t>5</w:t>
            </w:r>
            <w:r w:rsidR="007A7C81">
              <w:rPr>
                <w:sz w:val="22"/>
                <w:szCs w:val="22"/>
              </w:rPr>
              <w:t>889</w:t>
            </w:r>
            <w:r w:rsidRPr="00341D60">
              <w:rPr>
                <w:sz w:val="22"/>
                <w:szCs w:val="22"/>
              </w:rPr>
              <w:t>,</w:t>
            </w:r>
            <w:r w:rsidR="007A7C81">
              <w:rPr>
                <w:sz w:val="22"/>
                <w:szCs w:val="22"/>
              </w:rPr>
              <w:t>10834</w:t>
            </w:r>
          </w:p>
        </w:tc>
        <w:tc>
          <w:tcPr>
            <w:tcW w:w="1262" w:type="dxa"/>
            <w:vAlign w:val="center"/>
          </w:tcPr>
          <w:p w14:paraId="66A82D13" w14:textId="5129F506" w:rsidR="00A50C97" w:rsidRPr="00175925" w:rsidRDefault="00870B24" w:rsidP="00A50C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68,900</w:t>
            </w:r>
            <w:r w:rsidR="00A92223">
              <w:rPr>
                <w:sz w:val="22"/>
                <w:szCs w:val="22"/>
              </w:rPr>
              <w:t>0</w:t>
            </w:r>
          </w:p>
        </w:tc>
      </w:tr>
    </w:tbl>
    <w:p w14:paraId="1E6468EF" w14:textId="77777777" w:rsidR="004F637F" w:rsidRPr="003D7A2F" w:rsidRDefault="004F637F" w:rsidP="004F637F">
      <w:pPr>
        <w:ind w:left="10620"/>
      </w:pPr>
      <w:r>
        <w:br w:type="page"/>
      </w:r>
      <w:r w:rsidRPr="003D7A2F">
        <w:lastRenderedPageBreak/>
        <w:t>Приложение 2</w:t>
      </w:r>
    </w:p>
    <w:p w14:paraId="0D1A4DE0" w14:textId="77777777" w:rsidR="004F637F" w:rsidRDefault="004F637F" w:rsidP="004F637F">
      <w:pPr>
        <w:ind w:left="10620"/>
      </w:pPr>
      <w:r w:rsidRPr="003D7A2F">
        <w:t xml:space="preserve">к Муниципальной программе </w:t>
      </w:r>
    </w:p>
    <w:p w14:paraId="452A54EE" w14:textId="77777777" w:rsidR="004F637F" w:rsidRDefault="004F637F" w:rsidP="004F637F">
      <w:pPr>
        <w:ind w:left="10620"/>
      </w:pPr>
      <w:r w:rsidRPr="003D7A2F">
        <w:t>«Развитие автомобильных дорог»</w:t>
      </w:r>
      <w:r>
        <w:t xml:space="preserve"> </w:t>
      </w:r>
    </w:p>
    <w:p w14:paraId="0408FE0A" w14:textId="77777777" w:rsidR="004F637F" w:rsidRPr="003D7A2F" w:rsidRDefault="004F637F" w:rsidP="004F637F">
      <w:pPr>
        <w:ind w:left="9204"/>
      </w:pPr>
    </w:p>
    <w:p w14:paraId="6806755C" w14:textId="77777777" w:rsidR="004F637F" w:rsidRDefault="004F637F" w:rsidP="004F637F">
      <w:pPr>
        <w:jc w:val="center"/>
        <w:rPr>
          <w:b/>
        </w:rPr>
      </w:pPr>
    </w:p>
    <w:p w14:paraId="5AD13F4F" w14:textId="77777777" w:rsidR="004F637F" w:rsidRDefault="004F637F" w:rsidP="004F637F">
      <w:pPr>
        <w:jc w:val="center"/>
        <w:rPr>
          <w:b/>
        </w:rPr>
      </w:pPr>
      <w:r>
        <w:rPr>
          <w:b/>
        </w:rPr>
        <w:t>Строительство и реконструкция автомобильных дорог общего пользования местного значения</w:t>
      </w:r>
    </w:p>
    <w:p w14:paraId="2876A154" w14:textId="77777777" w:rsidR="004F637F" w:rsidRDefault="004F637F" w:rsidP="004F637F">
      <w:pPr>
        <w:jc w:val="center"/>
        <w:rPr>
          <w:b/>
        </w:rPr>
      </w:pPr>
    </w:p>
    <w:tbl>
      <w:tblPr>
        <w:tblW w:w="14742" w:type="dxa"/>
        <w:jc w:val="center"/>
        <w:tblLayout w:type="fixed"/>
        <w:tblLook w:val="0080" w:firstRow="0" w:lastRow="0" w:firstColumn="1" w:lastColumn="0" w:noHBand="0" w:noVBand="0"/>
      </w:tblPr>
      <w:tblGrid>
        <w:gridCol w:w="574"/>
        <w:gridCol w:w="3198"/>
        <w:gridCol w:w="2733"/>
        <w:gridCol w:w="1176"/>
        <w:gridCol w:w="1177"/>
        <w:gridCol w:w="1177"/>
        <w:gridCol w:w="1176"/>
        <w:gridCol w:w="1177"/>
        <w:gridCol w:w="1177"/>
        <w:gridCol w:w="1177"/>
      </w:tblGrid>
      <w:tr w:rsidR="004F637F" w:rsidRPr="00EF03E6" w14:paraId="70D92903" w14:textId="77777777" w:rsidTr="00471E13">
        <w:trPr>
          <w:trHeight w:val="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7CF02" w14:textId="77777777" w:rsidR="004F637F" w:rsidRDefault="004F637F" w:rsidP="00471E13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D621C" w14:textId="77777777" w:rsidR="004F637F" w:rsidRPr="00EF03E6" w:rsidRDefault="004F637F" w:rsidP="00471E13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9929B" w14:textId="77777777" w:rsidR="004F637F" w:rsidRPr="00EF03E6" w:rsidRDefault="004F637F" w:rsidP="00471E13">
            <w:pPr>
              <w:jc w:val="center"/>
              <w:rPr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Адреса объектов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442" w14:textId="21255EC9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 xml:space="preserve">Этапы реализации в </w:t>
            </w:r>
            <w:r>
              <w:rPr>
                <w:bCs/>
                <w:sz w:val="22"/>
                <w:szCs w:val="22"/>
              </w:rPr>
              <w:t>202</w:t>
            </w:r>
            <w:r w:rsidR="00845FC2">
              <w:rPr>
                <w:bCs/>
                <w:sz w:val="22"/>
                <w:szCs w:val="22"/>
              </w:rPr>
              <w:t>6</w:t>
            </w:r>
            <w:r w:rsidRPr="003D7A2F">
              <w:rPr>
                <w:bCs/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C7FA8C" w14:textId="77777777" w:rsidR="004F637F" w:rsidRPr="003D7A2F" w:rsidRDefault="004F637F" w:rsidP="00471E13">
            <w:pPr>
              <w:jc w:val="center"/>
              <w:rPr>
                <w:bCs/>
                <w:sz w:val="22"/>
                <w:szCs w:val="22"/>
              </w:rPr>
            </w:pPr>
            <w:r w:rsidRPr="003D7A2F">
              <w:rPr>
                <w:bCs/>
                <w:sz w:val="22"/>
                <w:szCs w:val="22"/>
              </w:rPr>
              <w:t>Итого за</w:t>
            </w:r>
          </w:p>
          <w:p w14:paraId="0CE3AD25" w14:textId="135D7466" w:rsidR="004F637F" w:rsidRDefault="004F637F" w:rsidP="0047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845FC2">
              <w:rPr>
                <w:bCs/>
                <w:sz w:val="22"/>
                <w:szCs w:val="22"/>
              </w:rPr>
              <w:t>6</w:t>
            </w:r>
            <w:r w:rsidRPr="003D7A2F">
              <w:rPr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2795" w14:textId="77777777" w:rsidR="004F637F" w:rsidRDefault="004F637F" w:rsidP="0047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лан</w:t>
            </w:r>
          </w:p>
        </w:tc>
      </w:tr>
      <w:tr w:rsidR="004F637F" w:rsidRPr="00EF03E6" w14:paraId="41EC164F" w14:textId="77777777" w:rsidTr="00471E13">
        <w:trPr>
          <w:trHeight w:val="2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688" w14:textId="77777777" w:rsidR="004F637F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5B7" w14:textId="77777777" w:rsidR="004F637F" w:rsidRPr="00EF03E6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F66B" w14:textId="77777777" w:rsidR="004F637F" w:rsidRPr="00EF03E6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0F0" w14:textId="77777777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1 кварта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8E9F" w14:textId="77777777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2 кварта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5821" w14:textId="77777777" w:rsidR="004F637F" w:rsidRDefault="004F637F" w:rsidP="00471E13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3 кварта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D942" w14:textId="77777777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  <w:r w:rsidRPr="003D7A2F">
              <w:rPr>
                <w:bCs/>
                <w:sz w:val="22"/>
                <w:szCs w:val="22"/>
              </w:rPr>
              <w:t>4 квартал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88B3" w14:textId="77777777" w:rsidR="004F637F" w:rsidRDefault="004F637F" w:rsidP="0047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1F0F" w14:textId="5B810A06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845FC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48BC" w14:textId="0EF12375" w:rsidR="004F637F" w:rsidRDefault="004F637F" w:rsidP="00471E1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845FC2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F637F" w:rsidRPr="00EF03E6" w14:paraId="7CDC04FF" w14:textId="77777777" w:rsidTr="00471E13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F84" w14:textId="77777777" w:rsidR="004F637F" w:rsidRPr="00EF03E6" w:rsidRDefault="004F637F" w:rsidP="00471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A1420" w14:textId="77777777" w:rsidR="004F637F" w:rsidRPr="00182907" w:rsidRDefault="004F637F" w:rsidP="00471E13">
            <w:pPr>
              <w:rPr>
                <w:sz w:val="22"/>
                <w:szCs w:val="22"/>
              </w:rPr>
            </w:pPr>
            <w:r w:rsidRPr="00182907">
              <w:rPr>
                <w:sz w:val="22"/>
                <w:szCs w:val="22"/>
              </w:rPr>
              <w:t>Комплекс процессных мероприятий «Бюджетные инвестиции на проектирование, строительство, реконструкцию объектов дорожного хозяйства»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D9CE" w14:textId="77777777" w:rsidR="004F637F" w:rsidRPr="00182907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6EE" w14:textId="77777777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4329" w14:textId="77777777" w:rsidR="004F637F" w:rsidRPr="00EF03E6" w:rsidRDefault="004F637F" w:rsidP="00471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488B" w14:textId="77777777" w:rsidR="004F637F" w:rsidRPr="00ED7ECD" w:rsidRDefault="004F637F" w:rsidP="00471E13">
            <w:pPr>
              <w:jc w:val="center"/>
              <w:rPr>
                <w:sz w:val="22"/>
                <w:szCs w:val="22"/>
              </w:rPr>
            </w:pPr>
            <w:r w:rsidRPr="00ED7ECD"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F5BC" w14:textId="77777777" w:rsidR="004F637F" w:rsidRPr="00ED7ECD" w:rsidRDefault="004F637F" w:rsidP="00471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DCE1" w14:textId="77777777" w:rsidR="004F637F" w:rsidRPr="00ED7ECD" w:rsidRDefault="004F637F" w:rsidP="0047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6453" w14:textId="77777777" w:rsidR="004F637F" w:rsidRPr="00ED7ECD" w:rsidRDefault="004F637F" w:rsidP="00471E13">
            <w:pPr>
              <w:jc w:val="center"/>
              <w:rPr>
                <w:sz w:val="22"/>
                <w:szCs w:val="22"/>
              </w:rPr>
            </w:pPr>
            <w:r w:rsidRPr="00ED7ECD">
              <w:rPr>
                <w:sz w:val="22"/>
                <w:szCs w:val="22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B406" w14:textId="77777777" w:rsidR="004F637F" w:rsidRPr="00ED7ECD" w:rsidRDefault="004F637F" w:rsidP="00471E13">
            <w:pPr>
              <w:jc w:val="center"/>
              <w:rPr>
                <w:sz w:val="22"/>
                <w:szCs w:val="22"/>
              </w:rPr>
            </w:pPr>
            <w:r w:rsidRPr="00ED7ECD">
              <w:rPr>
                <w:sz w:val="22"/>
                <w:szCs w:val="22"/>
              </w:rPr>
              <w:t>0,0</w:t>
            </w:r>
          </w:p>
        </w:tc>
      </w:tr>
      <w:tr w:rsidR="004F637F" w:rsidRPr="003D7A2F" w14:paraId="692A5F7C" w14:textId="77777777" w:rsidTr="00471E13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B08" w14:textId="77777777" w:rsidR="004F637F" w:rsidRPr="00EF03E6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712" w14:textId="77777777" w:rsidR="004F637F" w:rsidRPr="00EF03E6" w:rsidRDefault="004F637F" w:rsidP="00471E13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23C0" w14:textId="77777777" w:rsidR="004F637F" w:rsidRPr="00EF03E6" w:rsidRDefault="004F637F" w:rsidP="00471E13">
            <w:pPr>
              <w:jc w:val="right"/>
              <w:rPr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Итого</w:t>
            </w:r>
            <w:r w:rsidRPr="00EF03E6">
              <w:rPr>
                <w:sz w:val="22"/>
                <w:szCs w:val="22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F04" w14:textId="77777777" w:rsidR="004F637F" w:rsidRPr="00EF03E6" w:rsidRDefault="004F637F" w:rsidP="00471E13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C65E" w14:textId="77777777" w:rsidR="004F637F" w:rsidRPr="00EF03E6" w:rsidRDefault="004F637F" w:rsidP="00471E1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DCC9" w14:textId="77777777" w:rsidR="004F637F" w:rsidRPr="00EF03E6" w:rsidRDefault="004F637F" w:rsidP="00471E13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06A6" w14:textId="77777777" w:rsidR="004F637F" w:rsidRPr="00EF03E6" w:rsidRDefault="004F637F" w:rsidP="00471E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0344" w14:textId="77777777" w:rsidR="004F637F" w:rsidRPr="00EF03E6" w:rsidRDefault="004F637F" w:rsidP="00471E1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3660" w14:textId="77777777" w:rsidR="004F637F" w:rsidRPr="00EF03E6" w:rsidRDefault="004F637F" w:rsidP="00471E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BF4B" w14:textId="77777777" w:rsidR="004F637F" w:rsidRPr="008B1D32" w:rsidRDefault="004F637F" w:rsidP="00471E13">
            <w:pPr>
              <w:jc w:val="center"/>
              <w:rPr>
                <w:b/>
                <w:sz w:val="22"/>
                <w:szCs w:val="22"/>
              </w:rPr>
            </w:pPr>
            <w:r w:rsidRPr="00EF03E6">
              <w:rPr>
                <w:b/>
                <w:sz w:val="22"/>
                <w:szCs w:val="22"/>
              </w:rPr>
              <w:t>0,0</w:t>
            </w:r>
          </w:p>
        </w:tc>
      </w:tr>
    </w:tbl>
    <w:p w14:paraId="199DFD94" w14:textId="77777777" w:rsidR="004F637F" w:rsidRDefault="004F637F" w:rsidP="004F637F">
      <w:pPr>
        <w:rPr>
          <w:sz w:val="20"/>
          <w:szCs w:val="20"/>
        </w:rPr>
      </w:pPr>
    </w:p>
    <w:p w14:paraId="43D6CA14" w14:textId="77777777" w:rsidR="004F637F" w:rsidRDefault="004F637F" w:rsidP="00B911CB">
      <w:pPr>
        <w:ind w:left="10620"/>
      </w:pPr>
    </w:p>
    <w:p w14:paraId="53EF6D96" w14:textId="77777777" w:rsidR="004F637F" w:rsidRDefault="004F637F" w:rsidP="00B911CB">
      <w:pPr>
        <w:ind w:left="10620"/>
      </w:pPr>
    </w:p>
    <w:p w14:paraId="35AB4738" w14:textId="77777777" w:rsidR="004F637F" w:rsidRDefault="004F637F" w:rsidP="00B911CB">
      <w:pPr>
        <w:ind w:left="10620"/>
      </w:pPr>
    </w:p>
    <w:p w14:paraId="29A898F4" w14:textId="77777777" w:rsidR="004F637F" w:rsidRDefault="004F637F" w:rsidP="00B911CB">
      <w:pPr>
        <w:ind w:left="10620"/>
      </w:pPr>
    </w:p>
    <w:p w14:paraId="65946F4E" w14:textId="77777777" w:rsidR="004F637F" w:rsidRDefault="004F637F" w:rsidP="00B911CB">
      <w:pPr>
        <w:ind w:left="10620"/>
      </w:pPr>
    </w:p>
    <w:p w14:paraId="4236BF28" w14:textId="77777777" w:rsidR="004F637F" w:rsidRDefault="004F637F" w:rsidP="00B911CB">
      <w:pPr>
        <w:ind w:left="10620"/>
      </w:pPr>
    </w:p>
    <w:p w14:paraId="23285E09" w14:textId="77777777" w:rsidR="004F637F" w:rsidRDefault="004F637F" w:rsidP="00B911CB">
      <w:pPr>
        <w:ind w:left="10620"/>
      </w:pPr>
    </w:p>
    <w:p w14:paraId="10B608F5" w14:textId="77777777" w:rsidR="004F637F" w:rsidRDefault="004F637F" w:rsidP="00B911CB">
      <w:pPr>
        <w:ind w:left="10620"/>
      </w:pPr>
    </w:p>
    <w:p w14:paraId="4C584DB8" w14:textId="77777777" w:rsidR="004F637F" w:rsidRDefault="004F637F" w:rsidP="00B911CB">
      <w:pPr>
        <w:ind w:left="10620"/>
      </w:pPr>
    </w:p>
    <w:p w14:paraId="0CC9CABC" w14:textId="77777777" w:rsidR="004F637F" w:rsidRDefault="004F637F" w:rsidP="00B911CB">
      <w:pPr>
        <w:ind w:left="10620"/>
      </w:pPr>
    </w:p>
    <w:p w14:paraId="44D1990D" w14:textId="77777777" w:rsidR="004F637F" w:rsidRDefault="004F637F" w:rsidP="00B911CB">
      <w:pPr>
        <w:ind w:left="10620"/>
      </w:pPr>
    </w:p>
    <w:p w14:paraId="0D95F6E7" w14:textId="77777777" w:rsidR="004F637F" w:rsidRDefault="004F637F" w:rsidP="00B911CB">
      <w:pPr>
        <w:ind w:left="10620"/>
      </w:pPr>
    </w:p>
    <w:p w14:paraId="6FBC642F" w14:textId="77777777" w:rsidR="004F637F" w:rsidRDefault="004F637F" w:rsidP="00B911CB">
      <w:pPr>
        <w:ind w:left="10620"/>
      </w:pPr>
    </w:p>
    <w:p w14:paraId="566CC7CD" w14:textId="77777777" w:rsidR="004F637F" w:rsidRDefault="004F637F" w:rsidP="00B911CB">
      <w:pPr>
        <w:ind w:left="10620"/>
      </w:pPr>
    </w:p>
    <w:p w14:paraId="140901F4" w14:textId="77777777" w:rsidR="004F637F" w:rsidRDefault="004F637F" w:rsidP="00B911CB">
      <w:pPr>
        <w:ind w:left="10620"/>
      </w:pPr>
    </w:p>
    <w:bookmarkEnd w:id="0"/>
    <w:p w14:paraId="0A8C81A2" w14:textId="77777777" w:rsidR="004F637F" w:rsidRDefault="004F637F" w:rsidP="000A1A0B"/>
    <w:sectPr w:rsidR="004F637F" w:rsidSect="00B911CB">
      <w:headerReference w:type="even" r:id="rId15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D25E" w14:textId="77777777" w:rsidR="00FF212D" w:rsidRDefault="00FF212D">
      <w:r>
        <w:separator/>
      </w:r>
    </w:p>
  </w:endnote>
  <w:endnote w:type="continuationSeparator" w:id="0">
    <w:p w14:paraId="76DB1666" w14:textId="77777777" w:rsidR="00FF212D" w:rsidRDefault="00FF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614" w14:textId="77777777" w:rsidR="00482804" w:rsidRDefault="00482804" w:rsidP="00367FC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61D9C4" w14:textId="77777777" w:rsidR="00482804" w:rsidRDefault="004828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4F88" w14:textId="77777777" w:rsidR="00482804" w:rsidRPr="00451650" w:rsidRDefault="00482804" w:rsidP="004516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F902" w14:textId="77777777" w:rsidR="00482804" w:rsidRDefault="00482804">
    <w:pPr>
      <w:pStyle w:val="a8"/>
      <w:jc w:val="center"/>
    </w:pPr>
  </w:p>
  <w:p w14:paraId="253F816B" w14:textId="77777777" w:rsidR="00482804" w:rsidRDefault="004828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160B" w14:textId="77777777" w:rsidR="00FF212D" w:rsidRDefault="00FF212D">
      <w:r>
        <w:separator/>
      </w:r>
    </w:p>
  </w:footnote>
  <w:footnote w:type="continuationSeparator" w:id="0">
    <w:p w14:paraId="741DD86C" w14:textId="77777777" w:rsidR="00FF212D" w:rsidRDefault="00FF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0BC7" w14:textId="77777777"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BAB819" w14:textId="77777777" w:rsidR="00482804" w:rsidRDefault="004828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A7" w14:textId="77777777"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1D567E" w14:textId="77777777" w:rsidR="00482804" w:rsidRDefault="004828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62E2" w14:textId="77777777" w:rsidR="00482804" w:rsidRDefault="00482804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6E36AB" w14:textId="77777777" w:rsidR="00482804" w:rsidRDefault="00482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08B"/>
    <w:multiLevelType w:val="hybridMultilevel"/>
    <w:tmpl w:val="5AFE5DF8"/>
    <w:lvl w:ilvl="0" w:tplc="9D06705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B2364"/>
    <w:multiLevelType w:val="hybridMultilevel"/>
    <w:tmpl w:val="EFAE8DFE"/>
    <w:lvl w:ilvl="0" w:tplc="7A4C13C0">
      <w:start w:val="1"/>
      <w:numFmt w:val="decimal"/>
      <w:lvlText w:val="%1."/>
      <w:lvlJc w:val="left"/>
      <w:pPr>
        <w:tabs>
          <w:tab w:val="num" w:pos="714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61654"/>
    <w:multiLevelType w:val="hybridMultilevel"/>
    <w:tmpl w:val="F85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113"/>
    <w:multiLevelType w:val="hybridMultilevel"/>
    <w:tmpl w:val="99DE60EC"/>
    <w:lvl w:ilvl="0" w:tplc="EF448B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A19C3"/>
    <w:multiLevelType w:val="hybridMultilevel"/>
    <w:tmpl w:val="B7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11EC"/>
    <w:multiLevelType w:val="hybridMultilevel"/>
    <w:tmpl w:val="4C18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7C02DE"/>
    <w:multiLevelType w:val="hybridMultilevel"/>
    <w:tmpl w:val="CD5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44CA3513"/>
    <w:multiLevelType w:val="hybridMultilevel"/>
    <w:tmpl w:val="AF90A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0EA4"/>
    <w:multiLevelType w:val="hybridMultilevel"/>
    <w:tmpl w:val="60B0BA22"/>
    <w:lvl w:ilvl="0" w:tplc="39083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00"/>
        </w:tabs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620"/>
        </w:tabs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40"/>
        </w:tabs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060"/>
        </w:tabs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80"/>
        </w:tabs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00"/>
        </w:tabs>
        <w:ind w:left="12500" w:hanging="360"/>
      </w:pPr>
      <w:rPr>
        <w:rFonts w:ascii="Wingdings" w:hAnsi="Wingdings" w:hint="default"/>
      </w:rPr>
    </w:lvl>
  </w:abstractNum>
  <w:abstractNum w:abstractNumId="12" w15:restartNumberingAfterBreak="0">
    <w:nsid w:val="78D13229"/>
    <w:multiLevelType w:val="hybridMultilevel"/>
    <w:tmpl w:val="70B8CE88"/>
    <w:lvl w:ilvl="0" w:tplc="7232679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6615997">
    <w:abstractNumId w:val="8"/>
  </w:num>
  <w:num w:numId="2" w16cid:durableId="1375501141">
    <w:abstractNumId w:val="13"/>
  </w:num>
  <w:num w:numId="3" w16cid:durableId="1440687684">
    <w:abstractNumId w:val="5"/>
  </w:num>
  <w:num w:numId="4" w16cid:durableId="1847280297">
    <w:abstractNumId w:val="7"/>
  </w:num>
  <w:num w:numId="5" w16cid:durableId="1325550521">
    <w:abstractNumId w:val="1"/>
  </w:num>
  <w:num w:numId="6" w16cid:durableId="1430351782">
    <w:abstractNumId w:val="0"/>
  </w:num>
  <w:num w:numId="7" w16cid:durableId="1320688521">
    <w:abstractNumId w:val="2"/>
  </w:num>
  <w:num w:numId="8" w16cid:durableId="1997151043">
    <w:abstractNumId w:val="12"/>
  </w:num>
  <w:num w:numId="9" w16cid:durableId="1536503607">
    <w:abstractNumId w:val="3"/>
  </w:num>
  <w:num w:numId="10" w16cid:durableId="1027609502">
    <w:abstractNumId w:val="9"/>
  </w:num>
  <w:num w:numId="11" w16cid:durableId="1981306201">
    <w:abstractNumId w:val="4"/>
  </w:num>
  <w:num w:numId="12" w16cid:durableId="223881107">
    <w:abstractNumId w:val="6"/>
  </w:num>
  <w:num w:numId="13" w16cid:durableId="1995209964">
    <w:abstractNumId w:val="11"/>
  </w:num>
  <w:num w:numId="14" w16cid:durableId="1755779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12"/>
    <w:rsid w:val="000157F3"/>
    <w:rsid w:val="000158FC"/>
    <w:rsid w:val="0002340D"/>
    <w:rsid w:val="00026157"/>
    <w:rsid w:val="000324D8"/>
    <w:rsid w:val="0003253D"/>
    <w:rsid w:val="0003421F"/>
    <w:rsid w:val="0004574E"/>
    <w:rsid w:val="00050985"/>
    <w:rsid w:val="00060271"/>
    <w:rsid w:val="00064F17"/>
    <w:rsid w:val="00073908"/>
    <w:rsid w:val="0009740F"/>
    <w:rsid w:val="00097FFB"/>
    <w:rsid w:val="000A1A0B"/>
    <w:rsid w:val="000B08B7"/>
    <w:rsid w:val="000B2B50"/>
    <w:rsid w:val="000B718B"/>
    <w:rsid w:val="000C03DB"/>
    <w:rsid w:val="000C50C1"/>
    <w:rsid w:val="000F27A7"/>
    <w:rsid w:val="00102A10"/>
    <w:rsid w:val="0011501E"/>
    <w:rsid w:val="00115D32"/>
    <w:rsid w:val="001242C3"/>
    <w:rsid w:val="00126C98"/>
    <w:rsid w:val="00141F55"/>
    <w:rsid w:val="0014745F"/>
    <w:rsid w:val="0015097B"/>
    <w:rsid w:val="00160484"/>
    <w:rsid w:val="00175925"/>
    <w:rsid w:val="00175D37"/>
    <w:rsid w:val="00182907"/>
    <w:rsid w:val="001863AF"/>
    <w:rsid w:val="00193E1E"/>
    <w:rsid w:val="00194417"/>
    <w:rsid w:val="001A16C5"/>
    <w:rsid w:val="001A38D6"/>
    <w:rsid w:val="001B1542"/>
    <w:rsid w:val="001B1E22"/>
    <w:rsid w:val="001B41C7"/>
    <w:rsid w:val="001B7B1F"/>
    <w:rsid w:val="001B7BB0"/>
    <w:rsid w:val="001C1008"/>
    <w:rsid w:val="001D230F"/>
    <w:rsid w:val="001D5B16"/>
    <w:rsid w:val="001E19D3"/>
    <w:rsid w:val="001E1CFB"/>
    <w:rsid w:val="001E5E81"/>
    <w:rsid w:val="001F3B03"/>
    <w:rsid w:val="001F6A2D"/>
    <w:rsid w:val="00202475"/>
    <w:rsid w:val="0021191B"/>
    <w:rsid w:val="00211B05"/>
    <w:rsid w:val="002143ED"/>
    <w:rsid w:val="00216785"/>
    <w:rsid w:val="00216A5A"/>
    <w:rsid w:val="00221F74"/>
    <w:rsid w:val="0023289A"/>
    <w:rsid w:val="00235084"/>
    <w:rsid w:val="00241162"/>
    <w:rsid w:val="002415C8"/>
    <w:rsid w:val="002509F1"/>
    <w:rsid w:val="00253503"/>
    <w:rsid w:val="002549E3"/>
    <w:rsid w:val="0026572D"/>
    <w:rsid w:val="00266023"/>
    <w:rsid w:val="00273ED7"/>
    <w:rsid w:val="00277BBE"/>
    <w:rsid w:val="00280496"/>
    <w:rsid w:val="00284A34"/>
    <w:rsid w:val="00297294"/>
    <w:rsid w:val="002A2E60"/>
    <w:rsid w:val="002B08BB"/>
    <w:rsid w:val="002C25E0"/>
    <w:rsid w:val="002C3C54"/>
    <w:rsid w:val="002C6EC4"/>
    <w:rsid w:val="002D32C1"/>
    <w:rsid w:val="002D4C7A"/>
    <w:rsid w:val="002E23E1"/>
    <w:rsid w:val="002F00E9"/>
    <w:rsid w:val="002F17E8"/>
    <w:rsid w:val="003014FB"/>
    <w:rsid w:val="00302648"/>
    <w:rsid w:val="00303FF5"/>
    <w:rsid w:val="0030404A"/>
    <w:rsid w:val="003045B0"/>
    <w:rsid w:val="00307654"/>
    <w:rsid w:val="003114B5"/>
    <w:rsid w:val="0032583A"/>
    <w:rsid w:val="0033039C"/>
    <w:rsid w:val="003357AE"/>
    <w:rsid w:val="0034094D"/>
    <w:rsid w:val="00340EC2"/>
    <w:rsid w:val="00341D60"/>
    <w:rsid w:val="0034528B"/>
    <w:rsid w:val="00347D9C"/>
    <w:rsid w:val="00352E60"/>
    <w:rsid w:val="003544DF"/>
    <w:rsid w:val="00367AE7"/>
    <w:rsid w:val="00367FC4"/>
    <w:rsid w:val="003708CF"/>
    <w:rsid w:val="003777C8"/>
    <w:rsid w:val="00382B5E"/>
    <w:rsid w:val="0039134D"/>
    <w:rsid w:val="003928F1"/>
    <w:rsid w:val="00392D51"/>
    <w:rsid w:val="003A2148"/>
    <w:rsid w:val="003A50E0"/>
    <w:rsid w:val="003B089A"/>
    <w:rsid w:val="003B7078"/>
    <w:rsid w:val="003D7A2F"/>
    <w:rsid w:val="003D7D26"/>
    <w:rsid w:val="003E4227"/>
    <w:rsid w:val="003E7F95"/>
    <w:rsid w:val="003F2A3E"/>
    <w:rsid w:val="003F3AD6"/>
    <w:rsid w:val="003F3DA1"/>
    <w:rsid w:val="003F716D"/>
    <w:rsid w:val="00400599"/>
    <w:rsid w:val="0040181A"/>
    <w:rsid w:val="00402A2D"/>
    <w:rsid w:val="00406D35"/>
    <w:rsid w:val="00407E00"/>
    <w:rsid w:val="004126A5"/>
    <w:rsid w:val="0041667A"/>
    <w:rsid w:val="00416CA1"/>
    <w:rsid w:val="0042224D"/>
    <w:rsid w:val="00423523"/>
    <w:rsid w:val="004235C7"/>
    <w:rsid w:val="00437094"/>
    <w:rsid w:val="00450FFD"/>
    <w:rsid w:val="00451650"/>
    <w:rsid w:val="00456636"/>
    <w:rsid w:val="00464FFA"/>
    <w:rsid w:val="00465302"/>
    <w:rsid w:val="00471735"/>
    <w:rsid w:val="00471995"/>
    <w:rsid w:val="004763EE"/>
    <w:rsid w:val="004778BB"/>
    <w:rsid w:val="0048050A"/>
    <w:rsid w:val="004813B9"/>
    <w:rsid w:val="00482804"/>
    <w:rsid w:val="00484AB2"/>
    <w:rsid w:val="00484BD2"/>
    <w:rsid w:val="0048626D"/>
    <w:rsid w:val="004900CD"/>
    <w:rsid w:val="0049188E"/>
    <w:rsid w:val="0049246E"/>
    <w:rsid w:val="00494046"/>
    <w:rsid w:val="004A18FA"/>
    <w:rsid w:val="004A3559"/>
    <w:rsid w:val="004B31CE"/>
    <w:rsid w:val="004B50F9"/>
    <w:rsid w:val="004B592B"/>
    <w:rsid w:val="004B677C"/>
    <w:rsid w:val="004C08D0"/>
    <w:rsid w:val="004C2FF0"/>
    <w:rsid w:val="004D1A76"/>
    <w:rsid w:val="004E46CB"/>
    <w:rsid w:val="004F2761"/>
    <w:rsid w:val="004F2EC3"/>
    <w:rsid w:val="004F637F"/>
    <w:rsid w:val="00500081"/>
    <w:rsid w:val="00502241"/>
    <w:rsid w:val="00507168"/>
    <w:rsid w:val="00524841"/>
    <w:rsid w:val="00543259"/>
    <w:rsid w:val="00562401"/>
    <w:rsid w:val="005722CC"/>
    <w:rsid w:val="00574DF7"/>
    <w:rsid w:val="00575AED"/>
    <w:rsid w:val="0058197F"/>
    <w:rsid w:val="0058223D"/>
    <w:rsid w:val="00584DFD"/>
    <w:rsid w:val="0059348E"/>
    <w:rsid w:val="005A1DE6"/>
    <w:rsid w:val="005B09B8"/>
    <w:rsid w:val="005B531B"/>
    <w:rsid w:val="005B68FB"/>
    <w:rsid w:val="005B71B1"/>
    <w:rsid w:val="005C1446"/>
    <w:rsid w:val="005E5152"/>
    <w:rsid w:val="005E712C"/>
    <w:rsid w:val="005F4CD4"/>
    <w:rsid w:val="00602B8C"/>
    <w:rsid w:val="006130DE"/>
    <w:rsid w:val="006176A0"/>
    <w:rsid w:val="00634F8D"/>
    <w:rsid w:val="00637320"/>
    <w:rsid w:val="00637F82"/>
    <w:rsid w:val="0064632C"/>
    <w:rsid w:val="006477DE"/>
    <w:rsid w:val="00650FC6"/>
    <w:rsid w:val="006547A7"/>
    <w:rsid w:val="00671E70"/>
    <w:rsid w:val="006730CF"/>
    <w:rsid w:val="00673C93"/>
    <w:rsid w:val="0067588E"/>
    <w:rsid w:val="00676FEA"/>
    <w:rsid w:val="006902F6"/>
    <w:rsid w:val="006972F3"/>
    <w:rsid w:val="006A3F87"/>
    <w:rsid w:val="006A483C"/>
    <w:rsid w:val="006A72E8"/>
    <w:rsid w:val="006C07A4"/>
    <w:rsid w:val="006C2CD9"/>
    <w:rsid w:val="006C4D5B"/>
    <w:rsid w:val="006C50CD"/>
    <w:rsid w:val="006C64B8"/>
    <w:rsid w:val="006D33BA"/>
    <w:rsid w:val="006E676B"/>
    <w:rsid w:val="006E71F8"/>
    <w:rsid w:val="006E76A5"/>
    <w:rsid w:val="006F16CF"/>
    <w:rsid w:val="006F44B6"/>
    <w:rsid w:val="00704804"/>
    <w:rsid w:val="007136C3"/>
    <w:rsid w:val="00713B09"/>
    <w:rsid w:val="00716C4D"/>
    <w:rsid w:val="00721F5C"/>
    <w:rsid w:val="00743EAA"/>
    <w:rsid w:val="00747A0E"/>
    <w:rsid w:val="00753DE2"/>
    <w:rsid w:val="00755BAB"/>
    <w:rsid w:val="00760472"/>
    <w:rsid w:val="0076464F"/>
    <w:rsid w:val="007708BE"/>
    <w:rsid w:val="00770E5A"/>
    <w:rsid w:val="00780BFD"/>
    <w:rsid w:val="007A3D5A"/>
    <w:rsid w:val="007A533F"/>
    <w:rsid w:val="007A7C81"/>
    <w:rsid w:val="007B45ED"/>
    <w:rsid w:val="007C1A48"/>
    <w:rsid w:val="007C1F25"/>
    <w:rsid w:val="007C2537"/>
    <w:rsid w:val="007E2134"/>
    <w:rsid w:val="007E3774"/>
    <w:rsid w:val="007F4767"/>
    <w:rsid w:val="007F496E"/>
    <w:rsid w:val="00803F28"/>
    <w:rsid w:val="00806EC7"/>
    <w:rsid w:val="00807038"/>
    <w:rsid w:val="008147D5"/>
    <w:rsid w:val="00814F50"/>
    <w:rsid w:val="00815D16"/>
    <w:rsid w:val="008201C4"/>
    <w:rsid w:val="00823FF9"/>
    <w:rsid w:val="00824805"/>
    <w:rsid w:val="00825EE3"/>
    <w:rsid w:val="00831D22"/>
    <w:rsid w:val="0083278C"/>
    <w:rsid w:val="00835D5D"/>
    <w:rsid w:val="00836ADE"/>
    <w:rsid w:val="0084007B"/>
    <w:rsid w:val="00845FC2"/>
    <w:rsid w:val="00852F79"/>
    <w:rsid w:val="008628BD"/>
    <w:rsid w:val="00863953"/>
    <w:rsid w:val="00870B24"/>
    <w:rsid w:val="00871F6E"/>
    <w:rsid w:val="00875F87"/>
    <w:rsid w:val="00880D0B"/>
    <w:rsid w:val="00890566"/>
    <w:rsid w:val="008B039B"/>
    <w:rsid w:val="008B1BD0"/>
    <w:rsid w:val="008C2C39"/>
    <w:rsid w:val="008C7874"/>
    <w:rsid w:val="008D158F"/>
    <w:rsid w:val="008D4451"/>
    <w:rsid w:val="008E2DC1"/>
    <w:rsid w:val="008F71C9"/>
    <w:rsid w:val="008F774A"/>
    <w:rsid w:val="008F7D6C"/>
    <w:rsid w:val="0090226A"/>
    <w:rsid w:val="0090481D"/>
    <w:rsid w:val="00911D16"/>
    <w:rsid w:val="00914118"/>
    <w:rsid w:val="0091755E"/>
    <w:rsid w:val="00924E52"/>
    <w:rsid w:val="00925B98"/>
    <w:rsid w:val="00926628"/>
    <w:rsid w:val="00927A08"/>
    <w:rsid w:val="00927A87"/>
    <w:rsid w:val="00930DA2"/>
    <w:rsid w:val="009362D4"/>
    <w:rsid w:val="00941524"/>
    <w:rsid w:val="009425D1"/>
    <w:rsid w:val="0094331C"/>
    <w:rsid w:val="00945977"/>
    <w:rsid w:val="0094630C"/>
    <w:rsid w:val="00953801"/>
    <w:rsid w:val="009664ED"/>
    <w:rsid w:val="00967AF1"/>
    <w:rsid w:val="00970FCA"/>
    <w:rsid w:val="00972346"/>
    <w:rsid w:val="00973C82"/>
    <w:rsid w:val="009752C1"/>
    <w:rsid w:val="00975399"/>
    <w:rsid w:val="009813F8"/>
    <w:rsid w:val="009844E6"/>
    <w:rsid w:val="00986D02"/>
    <w:rsid w:val="00994F64"/>
    <w:rsid w:val="009A28CE"/>
    <w:rsid w:val="009A2A09"/>
    <w:rsid w:val="009A3AFF"/>
    <w:rsid w:val="009B0361"/>
    <w:rsid w:val="009B30B0"/>
    <w:rsid w:val="009B54ED"/>
    <w:rsid w:val="009B7C03"/>
    <w:rsid w:val="009D0EA9"/>
    <w:rsid w:val="009E1063"/>
    <w:rsid w:val="009E203F"/>
    <w:rsid w:val="009E44FC"/>
    <w:rsid w:val="009F0758"/>
    <w:rsid w:val="009F3C32"/>
    <w:rsid w:val="009F6ED2"/>
    <w:rsid w:val="00A03638"/>
    <w:rsid w:val="00A03ADF"/>
    <w:rsid w:val="00A05183"/>
    <w:rsid w:val="00A11E13"/>
    <w:rsid w:val="00A1555D"/>
    <w:rsid w:val="00A16173"/>
    <w:rsid w:val="00A226EF"/>
    <w:rsid w:val="00A24675"/>
    <w:rsid w:val="00A30F67"/>
    <w:rsid w:val="00A42F59"/>
    <w:rsid w:val="00A43714"/>
    <w:rsid w:val="00A43B89"/>
    <w:rsid w:val="00A453D0"/>
    <w:rsid w:val="00A47928"/>
    <w:rsid w:val="00A47A8F"/>
    <w:rsid w:val="00A50C97"/>
    <w:rsid w:val="00A57732"/>
    <w:rsid w:val="00A60F2E"/>
    <w:rsid w:val="00A642E7"/>
    <w:rsid w:val="00A64F26"/>
    <w:rsid w:val="00A6563C"/>
    <w:rsid w:val="00A71417"/>
    <w:rsid w:val="00A734D7"/>
    <w:rsid w:val="00A76D98"/>
    <w:rsid w:val="00A77D80"/>
    <w:rsid w:val="00A809E0"/>
    <w:rsid w:val="00A91512"/>
    <w:rsid w:val="00A92223"/>
    <w:rsid w:val="00A944FE"/>
    <w:rsid w:val="00A948BA"/>
    <w:rsid w:val="00A949EB"/>
    <w:rsid w:val="00A94BFA"/>
    <w:rsid w:val="00AC6475"/>
    <w:rsid w:val="00AD6E30"/>
    <w:rsid w:val="00B01688"/>
    <w:rsid w:val="00B04F2C"/>
    <w:rsid w:val="00B0549C"/>
    <w:rsid w:val="00B1015E"/>
    <w:rsid w:val="00B10F6E"/>
    <w:rsid w:val="00B11D2A"/>
    <w:rsid w:val="00B15613"/>
    <w:rsid w:val="00B2187F"/>
    <w:rsid w:val="00B227E7"/>
    <w:rsid w:val="00B22E3F"/>
    <w:rsid w:val="00B2312C"/>
    <w:rsid w:val="00B23838"/>
    <w:rsid w:val="00B2391E"/>
    <w:rsid w:val="00B27D42"/>
    <w:rsid w:val="00B33B37"/>
    <w:rsid w:val="00B33E18"/>
    <w:rsid w:val="00B4172D"/>
    <w:rsid w:val="00B43900"/>
    <w:rsid w:val="00B46B2A"/>
    <w:rsid w:val="00B46DB6"/>
    <w:rsid w:val="00B62224"/>
    <w:rsid w:val="00B63782"/>
    <w:rsid w:val="00B709EE"/>
    <w:rsid w:val="00B75504"/>
    <w:rsid w:val="00B75FD6"/>
    <w:rsid w:val="00B76B3E"/>
    <w:rsid w:val="00B7704D"/>
    <w:rsid w:val="00B906A7"/>
    <w:rsid w:val="00B911CB"/>
    <w:rsid w:val="00B97533"/>
    <w:rsid w:val="00BA07F0"/>
    <w:rsid w:val="00BA1379"/>
    <w:rsid w:val="00BA197F"/>
    <w:rsid w:val="00BA3CF0"/>
    <w:rsid w:val="00BB521C"/>
    <w:rsid w:val="00BB69D9"/>
    <w:rsid w:val="00BB777F"/>
    <w:rsid w:val="00BC53F9"/>
    <w:rsid w:val="00BD0240"/>
    <w:rsid w:val="00BD0EDC"/>
    <w:rsid w:val="00BD359C"/>
    <w:rsid w:val="00BD6410"/>
    <w:rsid w:val="00BE76A2"/>
    <w:rsid w:val="00BF3580"/>
    <w:rsid w:val="00BF3622"/>
    <w:rsid w:val="00BF4AD8"/>
    <w:rsid w:val="00BF4AE7"/>
    <w:rsid w:val="00BF4CC1"/>
    <w:rsid w:val="00C0047F"/>
    <w:rsid w:val="00C246BF"/>
    <w:rsid w:val="00C27FD0"/>
    <w:rsid w:val="00C313A0"/>
    <w:rsid w:val="00C32E16"/>
    <w:rsid w:val="00C344AB"/>
    <w:rsid w:val="00C40B7F"/>
    <w:rsid w:val="00C41E35"/>
    <w:rsid w:val="00C44528"/>
    <w:rsid w:val="00C45DB7"/>
    <w:rsid w:val="00C56D32"/>
    <w:rsid w:val="00C624D1"/>
    <w:rsid w:val="00C64538"/>
    <w:rsid w:val="00C75087"/>
    <w:rsid w:val="00C803CA"/>
    <w:rsid w:val="00C82079"/>
    <w:rsid w:val="00C84011"/>
    <w:rsid w:val="00C90860"/>
    <w:rsid w:val="00C9442A"/>
    <w:rsid w:val="00C96F13"/>
    <w:rsid w:val="00C978EC"/>
    <w:rsid w:val="00CA1460"/>
    <w:rsid w:val="00CA68AA"/>
    <w:rsid w:val="00CA6F4B"/>
    <w:rsid w:val="00CB73B4"/>
    <w:rsid w:val="00CC0844"/>
    <w:rsid w:val="00CC2FF0"/>
    <w:rsid w:val="00CC3B4C"/>
    <w:rsid w:val="00CC77E5"/>
    <w:rsid w:val="00CE3019"/>
    <w:rsid w:val="00CF7480"/>
    <w:rsid w:val="00CF78C7"/>
    <w:rsid w:val="00D04B0F"/>
    <w:rsid w:val="00D07708"/>
    <w:rsid w:val="00D27B32"/>
    <w:rsid w:val="00D27F98"/>
    <w:rsid w:val="00D30463"/>
    <w:rsid w:val="00D30F30"/>
    <w:rsid w:val="00D3132A"/>
    <w:rsid w:val="00D319DE"/>
    <w:rsid w:val="00D33683"/>
    <w:rsid w:val="00D36ADB"/>
    <w:rsid w:val="00D41846"/>
    <w:rsid w:val="00D43B9E"/>
    <w:rsid w:val="00D4490C"/>
    <w:rsid w:val="00D45ECA"/>
    <w:rsid w:val="00D51F2C"/>
    <w:rsid w:val="00D53EAE"/>
    <w:rsid w:val="00D552FE"/>
    <w:rsid w:val="00D605B7"/>
    <w:rsid w:val="00D63001"/>
    <w:rsid w:val="00D6743D"/>
    <w:rsid w:val="00D72D99"/>
    <w:rsid w:val="00D815B9"/>
    <w:rsid w:val="00D83D61"/>
    <w:rsid w:val="00D864BF"/>
    <w:rsid w:val="00D96300"/>
    <w:rsid w:val="00D96865"/>
    <w:rsid w:val="00D97CC4"/>
    <w:rsid w:val="00DA140B"/>
    <w:rsid w:val="00DA385D"/>
    <w:rsid w:val="00DA4E34"/>
    <w:rsid w:val="00DA786C"/>
    <w:rsid w:val="00DB14E2"/>
    <w:rsid w:val="00DB2DF4"/>
    <w:rsid w:val="00DB5070"/>
    <w:rsid w:val="00DC35AB"/>
    <w:rsid w:val="00DD3FE7"/>
    <w:rsid w:val="00DD7BBB"/>
    <w:rsid w:val="00DE009D"/>
    <w:rsid w:val="00DE01C6"/>
    <w:rsid w:val="00DE155D"/>
    <w:rsid w:val="00DE1AF2"/>
    <w:rsid w:val="00DE40D1"/>
    <w:rsid w:val="00DE4595"/>
    <w:rsid w:val="00DE4F46"/>
    <w:rsid w:val="00DF404B"/>
    <w:rsid w:val="00E11318"/>
    <w:rsid w:val="00E142B6"/>
    <w:rsid w:val="00E202F5"/>
    <w:rsid w:val="00E20536"/>
    <w:rsid w:val="00E23501"/>
    <w:rsid w:val="00E27F25"/>
    <w:rsid w:val="00E324F8"/>
    <w:rsid w:val="00E4036D"/>
    <w:rsid w:val="00E425A6"/>
    <w:rsid w:val="00E51298"/>
    <w:rsid w:val="00E704FE"/>
    <w:rsid w:val="00E87D99"/>
    <w:rsid w:val="00E9367A"/>
    <w:rsid w:val="00E953BA"/>
    <w:rsid w:val="00EA0335"/>
    <w:rsid w:val="00EB0167"/>
    <w:rsid w:val="00EB20E2"/>
    <w:rsid w:val="00EB2318"/>
    <w:rsid w:val="00EB4923"/>
    <w:rsid w:val="00EC19CE"/>
    <w:rsid w:val="00EC340C"/>
    <w:rsid w:val="00EC3A6C"/>
    <w:rsid w:val="00EC3B91"/>
    <w:rsid w:val="00EC46B8"/>
    <w:rsid w:val="00EC6384"/>
    <w:rsid w:val="00EC6911"/>
    <w:rsid w:val="00EC7525"/>
    <w:rsid w:val="00ED2D4E"/>
    <w:rsid w:val="00ED40F2"/>
    <w:rsid w:val="00ED7ECD"/>
    <w:rsid w:val="00EE4B17"/>
    <w:rsid w:val="00F1497E"/>
    <w:rsid w:val="00F178CD"/>
    <w:rsid w:val="00F20A62"/>
    <w:rsid w:val="00F21F97"/>
    <w:rsid w:val="00F24864"/>
    <w:rsid w:val="00F547DD"/>
    <w:rsid w:val="00F56B6C"/>
    <w:rsid w:val="00F570D2"/>
    <w:rsid w:val="00F734FD"/>
    <w:rsid w:val="00F739B0"/>
    <w:rsid w:val="00F775B0"/>
    <w:rsid w:val="00F77C07"/>
    <w:rsid w:val="00F77CF5"/>
    <w:rsid w:val="00F82F8F"/>
    <w:rsid w:val="00F83CA9"/>
    <w:rsid w:val="00F867E0"/>
    <w:rsid w:val="00FB3AFC"/>
    <w:rsid w:val="00FB69AC"/>
    <w:rsid w:val="00FB6F11"/>
    <w:rsid w:val="00FC00DB"/>
    <w:rsid w:val="00FC0BE7"/>
    <w:rsid w:val="00FC29FE"/>
    <w:rsid w:val="00FD0C39"/>
    <w:rsid w:val="00FD42ED"/>
    <w:rsid w:val="00FD448E"/>
    <w:rsid w:val="00FD701D"/>
    <w:rsid w:val="00FF0B0D"/>
    <w:rsid w:val="00FF212D"/>
    <w:rsid w:val="00FF42B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4AF123"/>
  <w15:docId w15:val="{2F051051-306B-476A-83A5-CBD2EEDC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uiPriority w:val="9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06D35"/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table" w:styleId="ac">
    <w:name w:val="Table Grid"/>
    <w:basedOn w:val="a1"/>
    <w:rsid w:val="0081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807038"/>
    <w:rPr>
      <w:rFonts w:ascii="Calibri" w:hAnsi="Calibri"/>
      <w:sz w:val="22"/>
      <w:szCs w:val="22"/>
    </w:rPr>
  </w:style>
  <w:style w:type="character" w:customStyle="1" w:styleId="30">
    <w:name w:val="Знак Знак3"/>
    <w:rsid w:val="00B75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63732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6373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CE3B-24A3-4DF9-9EFE-D875989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3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Лопухинское СП-2</cp:lastModifiedBy>
  <cp:revision>61</cp:revision>
  <cp:lastPrinted>2026-05-08T10:29:00Z</cp:lastPrinted>
  <dcterms:created xsi:type="dcterms:W3CDTF">2025-01-21T11:39:00Z</dcterms:created>
  <dcterms:modified xsi:type="dcterms:W3CDTF">2026-05-08T10:29:00Z</dcterms:modified>
</cp:coreProperties>
</file>